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7535B54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9AD02C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D51614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60E4686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CB45913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DC9F1EF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2698943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E388F2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B09872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3AC5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46EA54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2DA88AC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7B244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7BE6" w14:textId="30A9CEE3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14FE2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08" type="#_x0000_t75" style="width:1in;height:1in">
                  <v:imagedata r:id="rId7" r:href="rId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3D2B0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F10344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E0C8F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A68F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E8F51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CC3F88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B239F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9F1" w14:textId="16C22C2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09672E3">
                <v:shape id="_x0000_i2110" type="#_x0000_t75" style="width:70.5pt;height:75pt">
                  <v:imagedata r:id="rId9" r:href="rId1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54FEE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FDBAD28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2127C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F0E9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E0DF1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9A85D8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8EA0B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7E4" w14:textId="78A9C8E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487613B">
                <v:shape id="_x0000_i2112" type="#_x0000_t75" style="width:2in;height:73.5pt">
                  <v:imagedata r:id="rId11" r:href="rId1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A21FB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FEF4C5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18724A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3E5327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7157A2D" wp14:editId="0DFCF787">
                  <wp:extent cx="699516" cy="685800"/>
                  <wp:effectExtent l="0" t="0" r="5715" b="0"/>
                  <wp:docPr id="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EA25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363DD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8EACDC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50099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5A9" w14:textId="319A1DA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923E878">
                <v:shape id="_x0000_i2114" type="#_x0000_t75" style="width:76.5pt;height:76.5pt">
                  <v:imagedata r:id="rId14" r:href="rId1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8AE11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0F876C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E6417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1165CF8" wp14:editId="31F97C8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302C7" id="Group 91" o:spid="_x0000_s1026" style="position:absolute;margin-left:69pt;margin-top:73.8pt;width:58.3pt;height:54pt;z-index:25165926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otVpGPQMAAHw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">
                        <v:imagedata r:id="rId19" o:title="" recolortarget="#75350a [1445]"/>
                      </v:shape>
                      <v:shape id="Picture 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">
                        <v:imagedata r:id="rId20" o:title="" recolortarget="#725500 [1447]"/>
                      </v:shape>
                      <v:shape id="Picture 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B103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5A8DA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9922A6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F0FAC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36D" w14:textId="3590776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B34D9B2">
                <v:shape id="_x0000_i2116" type="#_x0000_t75" style="width:75pt;height:76.5pt">
                  <v:imagedata r:id="rId22" r:href="rId2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A5D2B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E20208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706192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D5BD676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F3E1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3DCE4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82AAE3C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8DFDD1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C08" w14:textId="3055759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2090D72">
                <v:shape id="_x0000_i2118" type="#_x0000_t75" style="width:174pt;height:1in">
                  <v:imagedata r:id="rId24" r:href="rId2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F3485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EBCF5BC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286B06F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CF7236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15C89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22C25EF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6"/>
          <w:footerReference w:type="default" r:id="rId2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2B80662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8"/>
          <w:footerReference w:type="default" r:id="rId2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3294AFF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8D9BF2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4874E66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5D79C56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B955DB2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C382FF6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5ED09AD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301231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836ABC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7EFAB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6243D2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759FA2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D0215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B3AA" w14:textId="6EE78FA3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54F511D">
                <v:shape id="_x0000_i2120" type="#_x0000_t75" style="width:150pt;height:1in">
                  <v:imagedata r:id="rId30" r:href="rId3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A57A8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C2286C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DED96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7FEF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0D37C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0BBABE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99F2F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434" w14:textId="1CBC8DE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D37B236">
                <v:shape id="_x0000_i2122" type="#_x0000_t75" style="width:142.5pt;height:1in">
                  <v:imagedata r:id="rId32" r:href="rId3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413C8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03F0B6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BECB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6879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0DB0A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49616D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A537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B02" w14:textId="07C9F83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2321E86">
                <v:shape id="_x0000_i2124" type="#_x0000_t75" style="width:51pt;height:1in">
                  <v:imagedata r:id="rId34" r:href="rId3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C11D8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8D06BA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F7E1D1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C9EFE5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8EA40B0" wp14:editId="6DC057D5">
                  <wp:extent cx="699516" cy="685800"/>
                  <wp:effectExtent l="0" t="0" r="5715" b="0"/>
                  <wp:docPr id="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053B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E8033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E8C25C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BF16F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8F9" w14:textId="20F0D49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85D5E21">
                <v:shape id="_x0000_i2126" type="#_x0000_t75" style="width:1in;height:1in">
                  <v:imagedata r:id="rId36" r:href="rId3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F69A5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C2455C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91BD7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7BBB4BA" wp14:editId="3711088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2040A5" id="Group 91" o:spid="_x0000_s1026" style="position:absolute;margin-left:69pt;margin-top:73.8pt;width:58.3pt;height:54pt;z-index:25166131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">
                      <o:lock v:ext="edit" aspectratio="t"/>
                      <v:shape id="Picture 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">
                        <v:imagedata r:id="rId19" o:title="" recolortarget="#75350a [1445]"/>
                      </v:shape>
                      <v:shape id="Picture 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">
                        <v:imagedata r:id="rId20" o:title="" recolortarget="#725500 [1447]"/>
                      </v:shape>
                      <v:shape id="Picture 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DB82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2F503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DD92FDA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FC3F7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F3A" w14:textId="734965A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7729EF8">
                <v:shape id="_x0000_i2128" type="#_x0000_t75" style="width:1in;height:1in">
                  <v:imagedata r:id="rId38" r:href="rId3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86EA5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1CD9DA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0D77AB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FB49AD0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3E02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DBE42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7AEA9B7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2569C1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E66" w14:textId="3961099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45198D6">
                <v:shape id="_x0000_i2130" type="#_x0000_t75" style="width:121.5pt;height:1in">
                  <v:imagedata r:id="rId40" r:href="rId4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04B55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09D7E6C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02B1D82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BBD2D3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7BD4C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507E9AD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2"/>
          <w:footerReference w:type="default" r:id="rId4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B9C4FA9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4"/>
          <w:footerReference w:type="default" r:id="rId45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444A674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6A900F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C9756F3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4EFAA34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61658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880E7AC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53C7585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B25215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C03D45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59F8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F54E3C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C98FE6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950E4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5E67" w14:textId="303D9F27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617F5CE">
                <v:shape id="_x0000_i2132" type="#_x0000_t75" style="width:1in;height:1in">
                  <v:imagedata r:id="rId7" r:href="rId46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42754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8032CF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6398D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A720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244F4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500A3B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E1D4F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5D2" w14:textId="16811C3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414A16A">
                <v:shape id="_x0000_i2134" type="#_x0000_t75" style="width:1in;height:1in">
                  <v:imagedata r:id="rId47" r:href="rId4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BBE9A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CF5516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962FE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7704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5B2DB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DCA6EE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4064F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FFF7" w14:textId="28E603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E096149">
                <v:shape id="_x0000_i2136" type="#_x0000_t75" style="width:2in;height:73.5pt">
                  <v:imagedata r:id="rId11" r:href="rId4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01955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A55C1B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0CDD38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A8F96C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453CC7B" wp14:editId="5DD86858">
                  <wp:extent cx="699516" cy="685800"/>
                  <wp:effectExtent l="0" t="0" r="5715" b="0"/>
                  <wp:docPr id="1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7CCD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9A6D0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DB00503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F491D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C0F" w14:textId="0DBEF5D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935BDCC">
                <v:shape id="_x0000_i2138" type="#_x0000_t75" style="width:76.5pt;height:76.5pt">
                  <v:imagedata r:id="rId14" r:href="rId5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F48C1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24F81F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BCFAB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CF38082" wp14:editId="0495DC9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59BA8" id="Group 91" o:spid="_x0000_s1026" style="position:absolute;margin-left:69pt;margin-top:73.8pt;width:58.3pt;height:54pt;z-index:25166336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H6zQA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STH6zQAMA&#10;AIM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1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">
                        <v:imagedata r:id="rId19" o:title="" recolortarget="#75350a [1445]"/>
                      </v:shape>
                      <v:shape id="Picture 1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">
                        <v:imagedata r:id="rId20" o:title="" recolortarget="#725500 [1447]"/>
                      </v:shape>
                      <v:shape id="Picture 1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B01E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B55A2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FE89A2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39189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C50" w14:textId="32D9785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F7ABE0A">
                <v:shape id="_x0000_i2140" type="#_x0000_t75" style="width:172.5pt;height:115.5pt">
                  <v:imagedata r:id="rId51" r:href="rId5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298BE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95FD65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6E61FF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AB2445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462C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7DFD0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0B6E67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ADE22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D9B8" w14:textId="4AB5A44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9952B94">
                <v:shape id="_x0000_i2142" type="#_x0000_t75" style="width:121.5pt;height:1in">
                  <v:imagedata r:id="rId40" r:href="rId5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B242B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32EB074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3B31CB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9629ED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7751EE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133F848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4"/>
          <w:footerReference w:type="default" r:id="rId5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31C8A718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6"/>
          <w:footerReference w:type="default" r:id="rId57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32F8B58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9BF126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2317BE4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F6AB38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B75B90E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E49095A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2773F5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591B92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783588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703A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835596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1F6FA76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C6FE3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AF6" w14:textId="6565DE57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492F8F7">
                <v:shape id="_x0000_i2144" type="#_x0000_t75" style="width:229.5pt;height:1in">
                  <v:imagedata r:id="rId58" r:href="rId5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2CA98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52F331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976303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3F230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0EF73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AFFB70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C84DC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A343" w14:textId="39F1F89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1D8EC67">
                <v:shape id="_x0000_i2146" type="#_x0000_t75" style="width:211.5pt;height:73.5pt">
                  <v:imagedata r:id="rId60" r:href="rId6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EFFE6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67A8A8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1E03F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B65A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C6F39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C8C9D7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20D46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7C8" w14:textId="4C07F39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C7E802B">
                <v:shape id="_x0000_i2148" type="#_x0000_t75" style="width:1in;height:1in">
                  <v:imagedata r:id="rId62" r:href="rId6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A2D9D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00B2322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81E88C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7C3288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D82B65B" wp14:editId="0A9A7E9E">
                  <wp:extent cx="699516" cy="685800"/>
                  <wp:effectExtent l="0" t="0" r="5715" b="0"/>
                  <wp:docPr id="1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6FC4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38972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96A7B60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4FAE2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5CF1" w14:textId="7998BB7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7A3FFCA">
                <v:shape id="_x0000_i2150" type="#_x0000_t75" style="width:1in;height:1in">
                  <v:imagedata r:id="rId36" r:href="rId6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72566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91C31C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0BDB4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058D3BC" wp14:editId="2ABFAD8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5041F" id="Group 91" o:spid="_x0000_s1026" style="position:absolute;margin-left:69pt;margin-top:73.8pt;width:58.3pt;height:54pt;z-index:25166540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6KEwzkED&#10;AACD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">
                        <v:imagedata r:id="rId19" o:title="" recolortarget="#75350a [1445]"/>
                      </v:shape>
                      <v:shape id="Picture 1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">
                        <v:imagedata r:id="rId20" o:title="" recolortarget="#725500 [1447]"/>
                      </v:shape>
                      <v:shape id="Picture 1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197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83248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5C1EE2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AE224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54EA" w14:textId="260C5C8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6EEE678">
                <v:shape id="_x0000_i2152" type="#_x0000_t75" style="width:172.5pt;height:115.5pt">
                  <v:imagedata r:id="rId51" r:href="rId6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D45B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E1A85F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D93ED4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84C38DC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E34D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AE5C6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16025A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918229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271" w14:textId="3B2A121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47A8417">
                <v:shape id="_x0000_i2154" type="#_x0000_t75" style="width:121.5pt;height:1in">
                  <v:imagedata r:id="rId40" r:href="rId66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0AE0D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99145A1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2091E63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83A993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B1396E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5291B4A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67"/>
          <w:footerReference w:type="default" r:id="rId6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0508ABA5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69"/>
          <w:footerReference w:type="default" r:id="rId70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72D7FEFE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8AD908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58ECF6D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2B88BE0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CDACCD7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0F1445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5A139D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5E4F6E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41A243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C82CF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332D1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4B3631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33E21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E8C" w14:textId="5508DFE0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F8B7B5F">
                <v:shape id="_x0000_i2156" type="#_x0000_t75" style="width:150pt;height:1in">
                  <v:imagedata r:id="rId30" r:href="rId7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B02CC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6A8422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ECCF5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BAEC5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CCBE2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A19AAC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FF87E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3ED3" w14:textId="3882B80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0F23FB5">
                <v:shape id="_x0000_i2158" type="#_x0000_t75" style="width:1in;height:1in">
                  <v:imagedata r:id="rId47" r:href="rId7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8D198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4A070E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B8B65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7BD4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6479C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0EEBFD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173A5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C8FC" w14:textId="54E1679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89E1D93">
                <v:shape id="_x0000_i2160" type="#_x0000_t75" style="width:1in;height:1in">
                  <v:imagedata r:id="rId62" r:href="rId7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3F2EA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D2E032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41C9D0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0E7E10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2148B54" wp14:editId="2931DF19">
                  <wp:extent cx="699516" cy="685800"/>
                  <wp:effectExtent l="0" t="0" r="5715" b="0"/>
                  <wp:docPr id="2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12A7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B76F1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702AAC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3BA65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F47" w14:textId="1F3FC7B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CE24361">
                <v:shape id="_x0000_i2162" type="#_x0000_t75" style="width:76.5pt;height:76.5pt">
                  <v:imagedata r:id="rId14" r:href="rId7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50561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085892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5DB37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DF4E80C" wp14:editId="6777046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C8F2A" id="Group 91" o:spid="_x0000_s1026" style="position:absolute;margin-left:69pt;margin-top:73.8pt;width:58.3pt;height:54pt;z-index:25166745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NfoQg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FGQ1+h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">
                        <v:imagedata r:id="rId19" o:title="" recolortarget="#75350a [1445]"/>
                      </v:shape>
                      <v:shape id="Picture 2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">
                        <v:imagedata r:id="rId20" o:title="" recolortarget="#725500 [1447]"/>
                      </v:shape>
                      <v:shape id="Picture 2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B822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7DC1E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32414E4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EC424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DA89" w14:textId="628882F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A39B2AE">
                <v:shape id="_x0000_i2164" type="#_x0000_t75" style="width:75pt;height:76.5pt">
                  <v:imagedata r:id="rId22" r:href="rId7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47A8D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126842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426D28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1627AF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40AA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E8A59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8DA936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A8994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264" w14:textId="20AD608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C93E463">
                <v:shape id="_x0000_i2166" type="#_x0000_t75" style="width:121.5pt;height:1in">
                  <v:imagedata r:id="rId40" r:href="rId76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8A187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701E188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4454E8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8797DA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7D6658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E35F10D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77"/>
          <w:footerReference w:type="default" r:id="rId7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566D66F9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79"/>
          <w:footerReference w:type="default" r:id="rId80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C9822F5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E1443D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A7B395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4548FB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B19F44F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DBE6792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5A6210F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81DF75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86645C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08915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E7F300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16D824D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31453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5FDD" w14:textId="41EC2F1F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1854D1E">
                <v:shape id="_x0000_i2168" type="#_x0000_t75" style="width:79.5pt;height:76.5pt">
                  <v:imagedata r:id="rId81" r:href="rId8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C26CE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0B3892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0B41C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71CB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44DBD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53A36C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A144C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700D" w14:textId="06B4BE9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AA929C8">
                <v:shape id="_x0000_i2170" type="#_x0000_t75" style="width:1in;height:1in">
                  <v:imagedata r:id="rId47" r:href="rId8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AC54B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B7A9C7E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549C4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B3E4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9133B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91D7DF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D28EE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0003" w14:textId="120ECC5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413AE33">
                <v:shape id="_x0000_i2172" type="#_x0000_t75" style="width:154.5pt;height:75pt">
                  <v:imagedata r:id="rId84" r:href="rId8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CD6EB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561F6F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75F62C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771CB7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4DD2BDA" wp14:editId="13E825FC">
                  <wp:extent cx="699516" cy="685800"/>
                  <wp:effectExtent l="0" t="0" r="5715" b="0"/>
                  <wp:docPr id="2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7EAD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1882E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85B292D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4C139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6C6" w14:textId="5E3E725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EAFEDB1">
                <v:shape id="_x0000_i2174" type="#_x0000_t75" style="width:76.5pt;height:76.5pt">
                  <v:imagedata r:id="rId14" r:href="rId86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B73AE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77909E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47700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C913E1A" wp14:editId="0B081D0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D978D" id="Group 91" o:spid="_x0000_s1026" style="position:absolute;margin-left:69pt;margin-top:73.8pt;width:58.3pt;height:54pt;z-index:25166950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32ZlUED&#10;AACD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2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">
                        <v:imagedata r:id="rId19" o:title="" recolortarget="#75350a [1445]"/>
                      </v:shape>
                      <v:shape id="Picture 2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">
                        <v:imagedata r:id="rId20" o:title="" recolortarget="#725500 [1447]"/>
                      </v:shape>
                      <v:shape id="Picture 2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082D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C97AC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F49373F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7EA1D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84CC" w14:textId="589536D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7259A17">
                <v:shape id="_x0000_i2176" type="#_x0000_t75" style="width:1in;height:1in">
                  <v:imagedata r:id="rId38" r:href="rId8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7D76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828467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D9461A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8632199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CAF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B0793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39FE2C2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24489B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213" w14:textId="01ADCEC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C46C2D9">
                <v:shape id="_x0000_i2178" type="#_x0000_t75" style="width:174pt;height:1in">
                  <v:imagedata r:id="rId24" r:href="rId8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E1FC7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3729235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07CB11C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475EF5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6A98B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D5FC549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89"/>
          <w:footerReference w:type="default" r:id="rId9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E2046AE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91"/>
          <w:footerReference w:type="default" r:id="rId92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2BA3899A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7444DC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2690A4A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2BC6C6F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198B6F8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AAFF6FF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0723E8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E2ACA4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205E54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A66A8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8110E6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027877B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D61F0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3DA5" w14:textId="22439331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8500E5B">
                <v:shape id="_x0000_i2180" type="#_x0000_t75" style="width:229.5pt;height:1in">
                  <v:imagedata r:id="rId58" r:href="rId9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B3A97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1B7A49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94B61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B573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ECEFC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5FABC2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324C6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9C6" w14:textId="72654E1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341E7C5">
                <v:shape id="_x0000_i2182" type="#_x0000_t75" style="width:1in;height:1in">
                  <v:imagedata r:id="rId47" r:href="rId9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6E568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70EA86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11241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1A2B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EB970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B9F4C5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5EAF9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F9BC" w14:textId="026B665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D81AA34">
                <v:shape id="_x0000_i2184" type="#_x0000_t75" style="width:2in;height:73.5pt">
                  <v:imagedata r:id="rId11" r:href="rId9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5673A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D684F1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3FB54B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C1AA70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453096E" wp14:editId="309DA7B0">
                  <wp:extent cx="699516" cy="685800"/>
                  <wp:effectExtent l="0" t="0" r="5715" b="0"/>
                  <wp:docPr id="3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5CA5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B185D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D1D837C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AEF1D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49DB" w14:textId="2A2BDB5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C253340">
                <v:shape id="_x0000_i2186" type="#_x0000_t75" style="width:172.5pt;height:115.5pt">
                  <v:imagedata r:id="rId96" r:href="rId9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FB349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2BDFCF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4A04F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42175E5" wp14:editId="42B4B65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3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391CE" id="Group 91" o:spid="_x0000_s1026" style="position:absolute;margin-left:69pt;margin-top:73.8pt;width:58.3pt;height:54pt;z-index:25167155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Z9oQQ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r9mfaEED&#10;AACD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3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">
                        <v:imagedata r:id="rId19" o:title="" recolortarget="#75350a [1445]"/>
                      </v:shape>
                      <v:shape id="Picture 3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">
                        <v:imagedata r:id="rId20" o:title="" recolortarget="#725500 [1447]"/>
                      </v:shape>
                      <v:shape id="Picture 3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E28B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5BCC6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BAB9A17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9F40C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449" w14:textId="1F57BE4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B0D7BEC">
                <v:shape id="_x0000_i2188" type="#_x0000_t75" style="width:214.5pt;height:1in">
                  <v:imagedata r:id="rId98" r:href="rId9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08477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13B37C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436529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18C92AA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3432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93E16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7950F7C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7D7EE2B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9A6C" w14:textId="1FD0076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DC5941D">
                <v:shape id="_x0000_i2190" type="#_x0000_t75" style="width:174pt;height:1in">
                  <v:imagedata r:id="rId24" r:href="rId10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A900E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440BC4C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0C7FF94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48A6AC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D2F8CF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2848926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01"/>
          <w:footerReference w:type="default" r:id="rId10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18E52F7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03"/>
          <w:footerReference w:type="default" r:id="rId104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7D7B3D25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C11B79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EBD820A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7326D1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909CD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ADDE3D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251FBD2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E5A68E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433880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54FED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080E76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435434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A762E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999" w14:textId="480FFD49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317832B">
                <v:shape id="_x0000_i2192" type="#_x0000_t75" style="width:79.5pt;height:76.5pt">
                  <v:imagedata r:id="rId81" r:href="rId10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FEEF7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017BE2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62EA9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E56A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DE4C0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F9A872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E7941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5A91" w14:textId="7363007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F008E62">
                <v:shape id="_x0000_i2194" type="#_x0000_t75" style="width:211.5pt;height:73.5pt">
                  <v:imagedata r:id="rId60" r:href="rId106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2759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9C9170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40312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A3EF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3D8FF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B0822B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84492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EABB" w14:textId="6BB59CE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F94D4D3">
                <v:shape id="_x0000_i2196" type="#_x0000_t75" style="width:154.5pt;height:75pt">
                  <v:imagedata r:id="rId84" r:href="rId10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97DD0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8744B4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29F039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DF197D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CFC2D3F" wp14:editId="5160B99B">
                  <wp:extent cx="699516" cy="685800"/>
                  <wp:effectExtent l="0" t="0" r="5715" b="0"/>
                  <wp:docPr id="3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B0AD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BBBDF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44A498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77ED3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A80" w14:textId="51EBA1B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1576C89">
                <v:shape id="_x0000_i2198" type="#_x0000_t75" style="width:76.5pt;height:76.5pt">
                  <v:imagedata r:id="rId14" r:href="rId10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6950B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F8FE98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F2CF9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5AC33FD" wp14:editId="5A53397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3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745AE" id="Group 91" o:spid="_x0000_s1026" style="position:absolute;margin-left:69pt;margin-top:73.8pt;width:58.3pt;height:54pt;z-index:25167360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FU00RV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3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">
                        <v:imagedata r:id="rId19" o:title="" recolortarget="#75350a [1445]"/>
                      </v:shape>
                      <v:shape id="Picture 3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">
                        <v:imagedata r:id="rId20" o:title="" recolortarget="#725500 [1447]"/>
                      </v:shape>
                      <v:shape id="Picture 3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221F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AD688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414BE91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FF65E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BBD8" w14:textId="6FE26AC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FB43858">
                <v:shape id="_x0000_i2200" type="#_x0000_t75" style="width:172.5pt;height:115.5pt">
                  <v:imagedata r:id="rId51" r:href="rId10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340E4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7D63B3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DF956B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E74146A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031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C9127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2A78A2C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AB9576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4D5" w14:textId="2DAEBEB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63EAE3B">
                <v:shape id="_x0000_i2202" type="#_x0000_t75" style="width:121.5pt;height:1in">
                  <v:imagedata r:id="rId40" r:href="rId11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6D7ED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DA10874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06C76E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C1A493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778BAB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5CE2687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11"/>
          <w:footerReference w:type="default" r:id="rId11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0A8E175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13"/>
          <w:footerReference w:type="default" r:id="rId114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9888D63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9DE2C3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B53AE6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4564629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CE7B31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8590101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88029B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A4B28E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762D62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DF3C6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3DE4D3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0B15F83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CD8B7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48A" w14:textId="4DB2F245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55309FD">
                <v:shape id="_x0000_i2204" type="#_x0000_t75" style="width:1in;height:1in">
                  <v:imagedata r:id="rId7" r:href="rId11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F9CC0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118F06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E072F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6E91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48C0C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0F8E27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CAA1C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E98" w14:textId="12546A8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198146E">
                <v:shape id="_x0000_i2206" type="#_x0000_t75" style="width:1in;height:1in">
                  <v:imagedata r:id="rId47" r:href="rId116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4CDE4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8BE54C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15262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4A89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A4723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DBE2C6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C794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EC78" w14:textId="08D9B4A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131A6D3">
                <v:shape id="_x0000_i2208" type="#_x0000_t75" style="width:1in;height:1in">
                  <v:imagedata r:id="rId62" r:href="rId11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3F8AD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4BB5E7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B949A5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64B38E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0B7F150" wp14:editId="5BB185EB">
                  <wp:extent cx="699516" cy="685800"/>
                  <wp:effectExtent l="0" t="0" r="5715" b="0"/>
                  <wp:docPr id="4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3AAD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4E1D0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003B5D3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24EB4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506" w14:textId="1667FBC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8E7F9D4">
                <v:shape id="_x0000_i2210" type="#_x0000_t75" style="width:213pt;height:1in">
                  <v:imagedata r:id="rId118" r:href="rId11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F8F60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3FC455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963317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8193279" wp14:editId="29B24D0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4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96DB1" id="Group 91" o:spid="_x0000_s1026" style="position:absolute;margin-left:69pt;margin-top:73.8pt;width:58.3pt;height:54pt;z-index:25167564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IRfQg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NcohF9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4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">
                        <v:imagedata r:id="rId19" o:title="" recolortarget="#75350a [1445]"/>
                      </v:shape>
                      <v:shape id="Picture 4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">
                        <v:imagedata r:id="rId20" o:title="" recolortarget="#725500 [1447]"/>
                      </v:shape>
                      <v:shape id="Picture 4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DD64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C2748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B447FF8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FDEC1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BFAA" w14:textId="148925C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54F0BEC">
                <v:shape id="_x0000_i2212" type="#_x0000_t75" style="width:1in;height:1in">
                  <v:imagedata r:id="rId38" r:href="rId12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03B5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B5569F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EE304C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5BFC05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245D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7EDF9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11E1D76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CE2F92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D8E5" w14:textId="6BE0F72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BEB45C8">
                <v:shape id="_x0000_i2214" type="#_x0000_t75" style="width:153pt;height:1in">
                  <v:imagedata r:id="rId121" r:href="rId12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A48F6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9484A00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3B5D16C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4095A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B9358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54BAB6E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23"/>
          <w:footerReference w:type="default" r:id="rId12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52FC7519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25"/>
          <w:footerReference w:type="default" r:id="rId12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5C3500E2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A252DA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F54426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E83EC6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611828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8C9AE6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99FAB1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6FB8E9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115C88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B46BF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960DE4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181D50C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733AD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2241" w14:textId="7913FA34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42D4DF2">
                <v:shape id="_x0000_i2216" type="#_x0000_t75" style="width:229.5pt;height:1in">
                  <v:imagedata r:id="rId58" r:href="rId12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7CD5A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EFDB71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B14F8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457A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E2FC8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27C99B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66634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2D9B" w14:textId="49DAF7F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B9A4F24">
                <v:shape id="_x0000_i2218" type="#_x0000_t75" style="width:211.5pt;height:73.5pt">
                  <v:imagedata r:id="rId60" r:href="rId12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11372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31368A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221E0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5F7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4F6C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22B109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A3190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D2B9" w14:textId="4849EDC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0F37E87">
                <v:shape id="_x0000_i2220" type="#_x0000_t75" style="width:154.5pt;height:75pt">
                  <v:imagedata r:id="rId84" r:href="rId12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14FC9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BD25F72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281B43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2AAD23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E63CA1B" wp14:editId="754D2EEB">
                  <wp:extent cx="699516" cy="685800"/>
                  <wp:effectExtent l="0" t="0" r="5715" b="0"/>
                  <wp:docPr id="4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EC7D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5570B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795B86B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A4640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1DB" w14:textId="204A6F0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45B5EA3">
                <v:shape id="_x0000_i2222" type="#_x0000_t75" style="width:172.5pt;height:115.5pt">
                  <v:imagedata r:id="rId96" r:href="rId13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88A7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12E1BB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D0C48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97CDC4B" wp14:editId="161BEEE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4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33952" id="Group 91" o:spid="_x0000_s1026" style="position:absolute;margin-left:69pt;margin-top:73.8pt;width:58.3pt;height:54pt;z-index:25167769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LcXKIkED&#10;AACD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4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">
                        <v:imagedata r:id="rId19" o:title="" recolortarget="#75350a [1445]"/>
                      </v:shape>
                      <v:shape id="Picture 4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">
                        <v:imagedata r:id="rId20" o:title="" recolortarget="#725500 [1447]"/>
                      </v:shape>
                      <v:shape id="Picture 4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038D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61B37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7B32543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EA2CA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B43D" w14:textId="7D1E722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9604405">
                <v:shape id="_x0000_i2224" type="#_x0000_t75" style="width:1in;height:1in">
                  <v:imagedata r:id="rId38" r:href="rId13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1578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A3D769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A9587A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1B411B2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7972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0F9E6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EE0C31D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FA70A4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6DC" w14:textId="78A4464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245BE59">
                <v:shape id="_x0000_i2226" type="#_x0000_t75" style="width:174pt;height:1in">
                  <v:imagedata r:id="rId24" r:href="rId13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9F93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34A6B28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5FA9E03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30C608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E0B34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8FDB87E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33"/>
          <w:footerReference w:type="default" r:id="rId13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89BA73E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35"/>
          <w:footerReference w:type="default" r:id="rId13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EC1AB0B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66BDDD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329BB7F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30ADAC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278678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02962D8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1337599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CBB624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017415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2A4A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E2C89F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637EBE0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741FC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60FD" w14:textId="539FB9B5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EBE3FBB">
                <v:shape id="_x0000_i2228" type="#_x0000_t75" style="width:229.5pt;height:1in">
                  <v:imagedata r:id="rId58" r:href="rId13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DCD25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E77F4E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4E067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BB65D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6FD62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DBBFEE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FC28F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27B" w14:textId="0A96D0F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1829B92">
                <v:shape id="_x0000_i2230" type="#_x0000_t75" style="width:1in;height:1in">
                  <v:imagedata r:id="rId47" r:href="rId13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7DC35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01F32F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2FC2E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42A7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ED493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2565D9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F372D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8497" w14:textId="7276571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B8B1A23">
                <v:shape id="_x0000_i2232" type="#_x0000_t75" style="width:154.5pt;height:75pt">
                  <v:imagedata r:id="rId84" r:href="rId13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0D7BE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8428F4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50AD63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01898C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4B14BEB" wp14:editId="00BA63C6">
                  <wp:extent cx="699516" cy="685800"/>
                  <wp:effectExtent l="0" t="0" r="5715" b="0"/>
                  <wp:docPr id="5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973F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D29FA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1C24376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7E40B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EC11" w14:textId="2FFE84F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02E018E">
                <v:shape id="_x0000_i2234" type="#_x0000_t75" style="width:1in;height:1in">
                  <v:imagedata r:id="rId36" r:href="rId14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BDFDE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E8A69E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A2D6B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CDBD308" wp14:editId="283BC98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5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ECC51" id="Group 91" o:spid="_x0000_s1026" style="position:absolute;margin-left:69pt;margin-top:73.8pt;width:58.3pt;height:54pt;z-index:25167974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czfQg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ClhzN9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5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">
                        <v:imagedata r:id="rId19" o:title="" recolortarget="#75350a [1445]"/>
                      </v:shape>
                      <v:shape id="Picture 5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">
                        <v:imagedata r:id="rId20" o:title="" recolortarget="#725500 [1447]"/>
                      </v:shape>
                      <v:shape id="Picture 5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403F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E8301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EAFE4F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0CB02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8A2" w14:textId="643DF12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64305AF">
                <v:shape id="_x0000_i2236" type="#_x0000_t75" style="width:75pt;height:76.5pt">
                  <v:imagedata r:id="rId22" r:href="rId14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62785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064F1D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EEDFFE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314096F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AD2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237C5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963E8B7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9D8FDB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F7C" w14:textId="11E0C42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3E77783">
                <v:shape id="_x0000_i2238" type="#_x0000_t75" style="width:174pt;height:1in">
                  <v:imagedata r:id="rId24" r:href="rId14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217A7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6E6FDE8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8E3AB3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12D568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5DF75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6A773C9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43"/>
          <w:footerReference w:type="default" r:id="rId14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111E34D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45"/>
          <w:footerReference w:type="default" r:id="rId14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59148DC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649CF6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8A742E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3BE0ACF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CB162D8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C29C26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0A4A13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904F16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F36A42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46FF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8843FB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4C3ED17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C99B3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79F8" w14:textId="7ADAE4C8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C6070F9">
                <v:shape id="_x0000_i2240" type="#_x0000_t75" style="width:79.5pt;height:76.5pt">
                  <v:imagedata r:id="rId81" r:href="rId14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7B10C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51DE1E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F5DCA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DDAA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598A5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12DFE8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6F7B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C796" w14:textId="01647B3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809F764">
                <v:shape id="_x0000_i2242" type="#_x0000_t75" style="width:142.5pt;height:1in">
                  <v:imagedata r:id="rId32" r:href="rId14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3D854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974592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8B75A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DB9C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3CB18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28163E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8CC20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4083" w14:textId="52A6E98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C7514AD">
                <v:shape id="_x0000_i2244" type="#_x0000_t75" style="width:2in;height:73.5pt">
                  <v:imagedata r:id="rId11" r:href="rId14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E6922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9678AC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E2027C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186350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8C6B151" wp14:editId="398D429F">
                  <wp:extent cx="699516" cy="685800"/>
                  <wp:effectExtent l="0" t="0" r="5715" b="0"/>
                  <wp:docPr id="5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094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49204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812A297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439F0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B15E" w14:textId="0F6FDF6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A79D867">
                <v:shape id="_x0000_i2246" type="#_x0000_t75" style="width:76.5pt;height:76.5pt">
                  <v:imagedata r:id="rId14" r:href="rId15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9C526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C48403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F4853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245DF6B" wp14:editId="6D98DA5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5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3752E" id="Group 91" o:spid="_x0000_s1026" style="position:absolute;margin-left:69pt;margin-top:73.8pt;width:58.3pt;height:54pt;z-index:25168179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NOMgqJ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5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">
                        <v:imagedata r:id="rId19" o:title="" recolortarget="#75350a [1445]"/>
                      </v:shape>
                      <v:shape id="Picture 5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">
                        <v:imagedata r:id="rId20" o:title="" recolortarget="#725500 [1447]"/>
                      </v:shape>
                      <v:shape id="Picture 5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8AE9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3F5FB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346C751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D4F33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98BC" w14:textId="0193836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B114BBE">
                <v:shape id="_x0000_i2248" type="#_x0000_t75" style="width:75pt;height:76.5pt">
                  <v:imagedata r:id="rId22" r:href="rId15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876BF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6B52B2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593250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1EBF04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D4C4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14F98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81C6BC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46183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D384" w14:textId="40A2514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72F6780">
                <v:shape id="_x0000_i2250" type="#_x0000_t75" style="width:121.5pt;height:1in">
                  <v:imagedata r:id="rId40" r:href="rId15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EB7CB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5708B1A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5560397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78A5C1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1FB6C2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9953F1C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53"/>
          <w:footerReference w:type="default" r:id="rId15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5DA2E6C4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55"/>
          <w:footerReference w:type="default" r:id="rId15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0933E8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D7BE5F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532ED42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DC4C85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1471A8E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FD2AF13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6BB5F6F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BD3681D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84DDF8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5F4D8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0EED65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3DB2FF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D008D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196A" w14:textId="0D2CA036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D6E57D6">
                <v:shape id="_x0000_i2252" type="#_x0000_t75" style="width:229.5pt;height:1in">
                  <v:imagedata r:id="rId58" r:href="rId15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0BD44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41C51C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CBC27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11240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55D6B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43F8BA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790FF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8B6" w14:textId="2038D3C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1658F57">
                <v:shape id="_x0000_i2254" type="#_x0000_t75" style="width:211.5pt;height:73.5pt">
                  <v:imagedata r:id="rId60" r:href="rId15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34878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C02347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DE329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7439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F8B9F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B9DF46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A43C1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C775" w14:textId="000D348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FEE3251">
                <v:shape id="_x0000_i2256" type="#_x0000_t75" style="width:2in;height:73.5pt">
                  <v:imagedata r:id="rId11" r:href="rId15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CA795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5EC8AA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B58EDA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135F19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2E2EE47" wp14:editId="06DC08EA">
                  <wp:extent cx="699516" cy="685800"/>
                  <wp:effectExtent l="0" t="0" r="5715" b="0"/>
                  <wp:docPr id="6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2617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E1AE6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9ADB19D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8FC51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F0F3" w14:textId="71EBA17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490CBE9">
                <v:shape id="_x0000_i2258" type="#_x0000_t75" style="width:76.5pt;height:76.5pt">
                  <v:imagedata r:id="rId14" r:href="rId16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3350C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21D20F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83A20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163C9E3" wp14:editId="4C44F13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6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D3853" id="Group 91" o:spid="_x0000_s1026" style="position:absolute;margin-left:69pt;margin-top:73.8pt;width:58.3pt;height:54pt;z-index:25168384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Gq9ZYR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6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">
                        <v:imagedata r:id="rId19" o:title="" recolortarget="#75350a [1445]"/>
                      </v:shape>
                      <v:shape id="Picture 6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">
                        <v:imagedata r:id="rId20" o:title="" recolortarget="#725500 [1447]"/>
                      </v:shape>
                      <v:shape id="Picture 6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C107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41170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6B8EDF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85764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229" w14:textId="46C22B6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6F16BD3">
                <v:shape id="_x0000_i2260" type="#_x0000_t75" style="width:1in;height:1in">
                  <v:imagedata r:id="rId38" r:href="rId16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866AB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26DAB5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8CC29C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612E43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AE4E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BB7B1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1AEB12C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5248B4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1AF" w14:textId="7DE529D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24A0D18">
                <v:shape id="_x0000_i2262" type="#_x0000_t75" style="width:174pt;height:1in">
                  <v:imagedata r:id="rId24" r:href="rId16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023B6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0B50A62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15CFA00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93B0B7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934267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C5C394D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63"/>
          <w:footerReference w:type="default" r:id="rId16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290F27CD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65"/>
          <w:footerReference w:type="default" r:id="rId16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7568403E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5769B7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2363230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4304A1C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B97D296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A76AA18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289073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758F72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80CEB3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999C5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7CD1CB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5A9DA8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E6210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3F5" w14:textId="24B3789A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249CFBE">
                <v:shape id="_x0000_i2264" type="#_x0000_t75" style="width:1in;height:1in">
                  <v:imagedata r:id="rId7" r:href="rId16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69032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F12278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309F0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23F7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59836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D7E2E0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84746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BE37" w14:textId="37A70D0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2D099C0">
                <v:shape id="_x0000_i2266" type="#_x0000_t75" style="width:1in;height:1in">
                  <v:imagedata r:id="rId47" r:href="rId16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54E91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916F88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B7E4B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ECA4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31DDC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942A4E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496B4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00B" w14:textId="2C96CF7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85EEC2A">
                <v:shape id="_x0000_i2268" type="#_x0000_t75" style="width:51pt;height:1in">
                  <v:imagedata r:id="rId34" r:href="rId16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28333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80ED60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BDAB93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36C2F4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3D63798" wp14:editId="0C1F8894">
                  <wp:extent cx="699516" cy="685800"/>
                  <wp:effectExtent l="0" t="0" r="5715" b="0"/>
                  <wp:docPr id="6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F4B0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CF26C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068485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3617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AF05" w14:textId="4188897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07E8A32">
                <v:shape id="_x0000_i2270" type="#_x0000_t75" style="width:172.5pt;height:115.5pt">
                  <v:imagedata r:id="rId96" r:href="rId17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1512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7F24A6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ACA16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B8A9C14" wp14:editId="3F928B2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6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70F02" id="Group 91" o:spid="_x0000_s1026" style="position:absolute;margin-left:69pt;margin-top:73.8pt;width:58.3pt;height:54pt;z-index:25168588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BQK/l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6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">
                        <v:imagedata r:id="rId19" o:title="" recolortarget="#75350a [1445]"/>
                      </v:shape>
                      <v:shape id="Picture 6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">
                        <v:imagedata r:id="rId20" o:title="" recolortarget="#725500 [1447]"/>
                      </v:shape>
                      <v:shape id="Picture 6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7C34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CC62A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F8231CB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1E580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8D8A" w14:textId="6DAA594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47A2A01">
                <v:shape id="_x0000_i2272" type="#_x0000_t75" style="width:172.5pt;height:115.5pt">
                  <v:imagedata r:id="rId51" r:href="rId17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F992D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C2D5D6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BD18BC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16A8B8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8CD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7784C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07422C2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63DD41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4FC" w14:textId="76EB64C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8E6522D">
                <v:shape id="_x0000_i2274" type="#_x0000_t75" style="width:174pt;height:1in">
                  <v:imagedata r:id="rId24" r:href="rId17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96C79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AFB132F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2662EB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51AEBD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D643F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D1BB67B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73"/>
          <w:footerReference w:type="default" r:id="rId17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2B3486AB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75"/>
          <w:footerReference w:type="default" r:id="rId17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4A1ED98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91F1CE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9A36D2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DA05334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AA4D565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09B65EC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27B9D2D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24B86A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2C365F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B9C0F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0EB170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03DF69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D9F14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BF" w14:textId="2E7D7D82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1928ECF">
                <v:shape id="_x0000_i2276" type="#_x0000_t75" style="width:229.5pt;height:1in">
                  <v:imagedata r:id="rId58" r:href="rId17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09639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80D437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29BFD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0A14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27C71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E61DB5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E366C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6186" w14:textId="25FDBBB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748915F">
                <v:shape id="_x0000_i2278" type="#_x0000_t75" style="width:142.5pt;height:1in">
                  <v:imagedata r:id="rId32" r:href="rId17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091B1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505FED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2753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440A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2185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7EE4D6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0DCDC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1F11" w14:textId="3F8667A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5642FB1">
                <v:shape id="_x0000_i2280" type="#_x0000_t75" style="width:2in;height:73.5pt">
                  <v:imagedata r:id="rId11" r:href="rId17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60858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73F006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1D24D7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51B289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07864CD" wp14:editId="75BFD321">
                  <wp:extent cx="699516" cy="685800"/>
                  <wp:effectExtent l="0" t="0" r="5715" b="0"/>
                  <wp:docPr id="74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0220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577C0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0917059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00192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F3EB" w14:textId="3BD1AC4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D2D3EDF">
                <v:shape id="_x0000_i2282" type="#_x0000_t75" style="width:213pt;height:1in">
                  <v:imagedata r:id="rId118" r:href="rId18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E462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49183E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8FDC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5CF8DD4" wp14:editId="5680C6F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70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Picture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Picture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E3273" id="Group 91" o:spid="_x0000_s1026" style="position:absolute;margin-left:69pt;margin-top:73.8pt;width:58.3pt;height:54pt;z-index:25168793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T0LQR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71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">
                        <v:imagedata r:id="rId19" o:title="" recolortarget="#75350a [1445]"/>
                      </v:shape>
                      <v:shape id="Picture 72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">
                        <v:imagedata r:id="rId20" o:title="" recolortarget="#725500 [1447]"/>
                      </v:shape>
                      <v:shape id="Picture 73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C2F3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4C421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0D71857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7D999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4469" w14:textId="0FCEAF3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ABD00A7">
                <v:shape id="_x0000_i2284" type="#_x0000_t75" style="width:172.5pt;height:115.5pt">
                  <v:imagedata r:id="rId51" r:href="rId18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42703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F275CC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CD83D7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547BED4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0834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69712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E3BCC6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20310A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D2E" w14:textId="6D9D08B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504A0E4">
                <v:shape id="_x0000_i2286" type="#_x0000_t75" style="width:153pt;height:1in">
                  <v:imagedata r:id="rId121" r:href="rId18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9A51A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87F06E8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071EAAD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E8C14B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F0406A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C38E9DE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83"/>
          <w:footerReference w:type="default" r:id="rId18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E70BF97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85"/>
          <w:footerReference w:type="default" r:id="rId18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FF3A65C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672EAC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1A6D0D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7A72A50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30F2737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7602EE3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0611658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4206D7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D0D43C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D91FE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068462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A47D03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7132F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8479" w14:textId="2DA78F2E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0454CFE">
                <v:shape id="_x0000_i2288" type="#_x0000_t75" style="width:150pt;height:1in">
                  <v:imagedata r:id="rId30" r:href="rId18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90062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068A6F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0CB37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DA702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0CDC3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3B0DAB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DAE13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84C" w14:textId="10326AB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C4B4F6B">
                <v:shape id="_x0000_i2290" type="#_x0000_t75" style="width:70.5pt;height:75pt">
                  <v:imagedata r:id="rId9" r:href="rId18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F7136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730460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C39F7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82FF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E47A3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1F61A3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FC268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FA83" w14:textId="340683D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4FC0988">
                <v:shape id="_x0000_i2292" type="#_x0000_t75" style="width:154.5pt;height:75pt">
                  <v:imagedata r:id="rId84" r:href="rId18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1A67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5BC7008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58B880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BAADE6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959E99F" wp14:editId="19644F75">
                  <wp:extent cx="699516" cy="685800"/>
                  <wp:effectExtent l="0" t="0" r="5715" b="0"/>
                  <wp:docPr id="79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27EA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612B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517DD8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22972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BDFB" w14:textId="34BAFEA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2D29C18">
                <v:shape id="_x0000_i2294" type="#_x0000_t75" style="width:213pt;height:1in">
                  <v:imagedata r:id="rId118" r:href="rId19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E11CB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7CB82A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9AEC6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1EDBA61" wp14:editId="7814001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75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42E9A" id="Group 91" o:spid="_x0000_s1026" style="position:absolute;margin-left:69pt;margin-top:73.8pt;width:58.3pt;height:54pt;z-index:25168998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G4ZY3lC&#10;AwAAgw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76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">
                        <v:imagedata r:id="rId19" o:title="" recolortarget="#75350a [1445]"/>
                      </v:shape>
                      <v:shape id="Picture 77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">
                        <v:imagedata r:id="rId20" o:title="" recolortarget="#725500 [1447]"/>
                      </v:shape>
                      <v:shape id="Picture 78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BC2C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1CD9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60962B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561020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F48" w14:textId="7494160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8D3E8BA">
                <v:shape id="_x0000_i2296" type="#_x0000_t75" style="width:75pt;height:76.5pt">
                  <v:imagedata r:id="rId22" r:href="rId19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C3791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C58DB7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1BD307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37B8C42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09C3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35B47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0C8E2C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E88B2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522" w14:textId="3B40262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314AD11">
                <v:shape id="_x0000_i2298" type="#_x0000_t75" style="width:174pt;height:1in">
                  <v:imagedata r:id="rId24" r:href="rId19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76347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CB4E3B2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25AFA7E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EC9460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91213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29008E5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193"/>
          <w:footerReference w:type="default" r:id="rId19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0AB1FBE2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195"/>
          <w:footerReference w:type="default" r:id="rId19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80FDE32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918B38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3AC95F0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F010C1A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63A1B4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E359132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09FF16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CBCC06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1C5EF44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ED39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98025F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AC51E5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FC9C6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77D" w14:textId="08FD935D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E76A750">
                <v:shape id="_x0000_i2300" type="#_x0000_t75" style="width:1in;height:1in">
                  <v:imagedata r:id="rId7" r:href="rId19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6E2D1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686A64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2A4FB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10455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501D7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82F7F8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A517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CDA6" w14:textId="76773C5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A3676C5">
                <v:shape id="_x0000_i2302" type="#_x0000_t75" style="width:70.5pt;height:75pt">
                  <v:imagedata r:id="rId9" r:href="rId19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A2234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58B121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3C551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9B85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4198A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C99915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41F64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67C" w14:textId="5B7A281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5FA396F">
                <v:shape id="_x0000_i2304" type="#_x0000_t75" style="width:154.5pt;height:75pt">
                  <v:imagedata r:id="rId84" r:href="rId19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AFAD5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7DEDB5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6A5D74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D8FD5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3D5656D" wp14:editId="7CA0C276">
                  <wp:extent cx="699516" cy="685800"/>
                  <wp:effectExtent l="0" t="0" r="5715" b="0"/>
                  <wp:docPr id="8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4D53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A5489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74CF13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918D9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245" w14:textId="048518E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01F1C15">
                <v:shape id="_x0000_i2306" type="#_x0000_t75" style="width:1in;height:1in">
                  <v:imagedata r:id="rId36" r:href="rId20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254EC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E5A44E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CF275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B6200B2" wp14:editId="09C18C6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8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7993B" id="Group 91" o:spid="_x0000_s1026" style="position:absolute;margin-left:69pt;margin-top:73.8pt;width:58.3pt;height:54pt;z-index:25169203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hhFQAMAAIM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ATfhhFQAMA&#10;AIM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8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">
                        <v:imagedata r:id="rId19" o:title="" recolortarget="#75350a [1445]"/>
                      </v:shape>
                      <v:shape id="Picture 8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">
                        <v:imagedata r:id="rId20" o:title="" recolortarget="#725500 [1447]"/>
                      </v:shape>
                      <v:shape id="Picture 8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53C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958D4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06B30AF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12E0E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0A70" w14:textId="38B722A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5CCB136">
                <v:shape id="_x0000_i2308" type="#_x0000_t75" style="width:75pt;height:76.5pt">
                  <v:imagedata r:id="rId22" r:href="rId20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394DD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216FF1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375075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416A320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CB79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9C528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816F3E1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455E2A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34E" w14:textId="689D8EC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AC9BE7D">
                <v:shape id="_x0000_i2310" type="#_x0000_t75" style="width:121.5pt;height:1in">
                  <v:imagedata r:id="rId40" r:href="rId20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34DD3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463EDE7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396A61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56E0E9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A3312C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8AA84B1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03"/>
          <w:footerReference w:type="default" r:id="rId20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0B168F8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05"/>
          <w:footerReference w:type="default" r:id="rId20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9246DAE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114D6D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7840E9D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0318290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66AACDE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576C9B0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14F6AA0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909915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74D918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5764F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28955C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68BB0B6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E5FD4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6BF" w14:textId="54CF4244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8490846">
                <v:shape id="_x0000_i2312" type="#_x0000_t75" style="width:150pt;height:1in">
                  <v:imagedata r:id="rId30" r:href="rId20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36C1F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CAB8C4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B1219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2A062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AF931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575566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30C02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7675" w14:textId="4D72E80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6BEB6AD">
                <v:shape id="_x0000_i2314" type="#_x0000_t75" style="width:1in;height:1in">
                  <v:imagedata r:id="rId47" r:href="rId20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5246D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552E35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80067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47EF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076FA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FF67D0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E81E4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0EF" w14:textId="6D8F4C2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990A824">
                <v:shape id="_x0000_i2316" type="#_x0000_t75" style="width:2in;height:73.5pt">
                  <v:imagedata r:id="rId11" r:href="rId20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39942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7B9067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267677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49B8AA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56E470D" wp14:editId="72A861E9">
                  <wp:extent cx="699516" cy="685800"/>
                  <wp:effectExtent l="0" t="0" r="5715" b="0"/>
                  <wp:docPr id="9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3C15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BD5D8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445BEBB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39CC9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9AA" w14:textId="47F0246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A44AEBB">
                <v:shape id="_x0000_i2318" type="#_x0000_t75" style="width:1in;height:1in">
                  <v:imagedata r:id="rId36" r:href="rId21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646A1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C10C9A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B2DA6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B98B35F" wp14:editId="3C261FF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8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47963" id="Group 91" o:spid="_x0000_s1026" style="position:absolute;margin-left:69pt;margin-top:73.8pt;width:58.3pt;height:54pt;z-index:25169408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Qw/UyPQMAAIM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8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">
                        <v:imagedata r:id="rId19" o:title="" recolortarget="#75350a [1445]"/>
                      </v:shape>
                      <v:shape id="Picture 8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">
                        <v:imagedata r:id="rId20" o:title="" recolortarget="#725500 [1447]"/>
                      </v:shape>
                      <v:shape id="Picture 8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0C24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D943F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F36746A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14AF4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B87" w14:textId="0C33700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DC57C04">
                <v:shape id="_x0000_i2320" type="#_x0000_t75" style="width:214.5pt;height:1in">
                  <v:imagedata r:id="rId98" r:href="rId21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88411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1B3287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1CC48D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5AD17FB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DF25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C5EA1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BCEED66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240D1C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C7A3" w14:textId="1CA266B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F167C10">
                <v:shape id="_x0000_i2322" type="#_x0000_t75" style="width:153pt;height:1in">
                  <v:imagedata r:id="rId121" r:href="rId21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52713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5E644B6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C7663C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4DDCD2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C13927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DE6A20D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13"/>
          <w:footerReference w:type="default" r:id="rId21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3E3C5CF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15"/>
          <w:footerReference w:type="default" r:id="rId21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7849967A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4285E0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AD2057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BBEA0F7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320B36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9E4C440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8D008B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1EAE3F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60F7E5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E356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02B46A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26F9852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EC50B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C32" w14:textId="05B54710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9009086">
                <v:shape id="_x0000_i2324" type="#_x0000_t75" style="width:1in;height:1in">
                  <v:imagedata r:id="rId7" r:href="rId21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F7B57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FDC721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74EFD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31049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3484E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9B3ACE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115E6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568" w14:textId="472A135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9E0FBD5">
                <v:shape id="_x0000_i2326" type="#_x0000_t75" style="width:142.5pt;height:1in">
                  <v:imagedata r:id="rId32" r:href="rId21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30BC4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CD9E3A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FE2F0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00A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90BE1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CDCC08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FE7ED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DDFC" w14:textId="203598A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1060D36">
                <v:shape id="_x0000_i2328" type="#_x0000_t75" style="width:2in;height:73.5pt">
                  <v:imagedata r:id="rId11" r:href="rId21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77E01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458EAF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D1C8CA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A10C28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D43B555" wp14:editId="6990504C">
                  <wp:extent cx="699516" cy="685800"/>
                  <wp:effectExtent l="0" t="0" r="5715" b="0"/>
                  <wp:docPr id="9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28F8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48FE8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F726DCC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239E2F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C9AB" w14:textId="4DE167A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FA451C3">
                <v:shape id="_x0000_i2330" type="#_x0000_t75" style="width:172.5pt;height:115.5pt">
                  <v:imagedata r:id="rId96" r:href="rId22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D6832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FBEC98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EB03E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DF9512B" wp14:editId="50ABAE1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9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C1A94" id="Group 91" o:spid="_x0000_s1026" style="position:absolute;margin-left:69pt;margin-top:73.8pt;width:58.3pt;height:54pt;z-index:25169612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1DFQAMAAIM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tN1DFQAMA&#10;AIM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9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">
                        <v:imagedata r:id="rId19" o:title="" recolortarget="#75350a [1445]"/>
                      </v:shape>
                      <v:shape id="Picture 9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">
                        <v:imagedata r:id="rId20" o:title="" recolortarget="#725500 [1447]"/>
                      </v:shape>
                      <v:shape id="Picture 9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171C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760C3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14227B7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45571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518" w14:textId="490E18E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9AC7B96">
                <v:shape id="_x0000_i2332" type="#_x0000_t75" style="width:75pt;height:76.5pt">
                  <v:imagedata r:id="rId22" r:href="rId22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78257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4BF3D5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FA5719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BEC15B9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A4A8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D9DB4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90F4EBC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A2068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365" w14:textId="26F6EEA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EED0C20">
                <v:shape id="_x0000_i2334" type="#_x0000_t75" style="width:174pt;height:1in">
                  <v:imagedata r:id="rId24" r:href="rId22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A6336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A95B389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5B4C6B6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DC1E21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0AFCE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C158BC1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23"/>
          <w:footerReference w:type="default" r:id="rId22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319F1DB1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25"/>
          <w:footerReference w:type="default" r:id="rId22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0B1B323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042DA1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FB515B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1100A1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F60F08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4F907E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0BB79E4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322DB6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C10A3D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56C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32DF92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7638D4D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3F28F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31AC" w14:textId="1F679808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598BBC1">
                <v:shape id="_x0000_i2336" type="#_x0000_t75" style="width:229.5pt;height:1in">
                  <v:imagedata r:id="rId58" r:href="rId22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C2836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7B69AA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496F8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875F9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E2828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05A2D4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57230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5C8" w14:textId="149D761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EBA1AA9">
                <v:shape id="_x0000_i2338" type="#_x0000_t75" style="width:211.5pt;height:73.5pt">
                  <v:imagedata r:id="rId60" r:href="rId22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04130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BB2962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872EA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5387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244D3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E8C875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37A4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50A" w14:textId="5D74387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0E8C902">
                <v:shape id="_x0000_i2340" type="#_x0000_t75" style="width:154.5pt;height:75pt">
                  <v:imagedata r:id="rId84" r:href="rId22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5AC0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9F548E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312FDB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A05CC3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3232A3C" wp14:editId="2718222E">
                  <wp:extent cx="699516" cy="685800"/>
                  <wp:effectExtent l="0" t="0" r="5715" b="0"/>
                  <wp:docPr id="10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708E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9E74D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E744F5D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FA95D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838" w14:textId="5744404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7B2F3EA">
                <v:shape id="_x0000_i2342" type="#_x0000_t75" style="width:213pt;height:1in">
                  <v:imagedata r:id="rId118" r:href="rId23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FD9CC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F656C8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15914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DA90C43" wp14:editId="194834C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9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Picture 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A4744" id="Group 91" o:spid="_x0000_s1026" style="position:absolute;margin-left:69pt;margin-top:73.8pt;width:58.3pt;height:54pt;z-index:25169817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uir2yPQMAAIM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9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">
                        <v:imagedata r:id="rId19" o:title="" recolortarget="#75350a [1445]"/>
                      </v:shape>
                      <v:shape id="Picture 9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">
                        <v:imagedata r:id="rId20" o:title="" recolortarget="#725500 [1447]"/>
                      </v:shape>
                      <v:shape id="Picture 9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4342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02904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2776B7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0139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8A4" w14:textId="0FD7342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429BA27">
                <v:shape id="_x0000_i2344" type="#_x0000_t75" style="width:214.5pt;height:1in">
                  <v:imagedata r:id="rId98" r:href="rId23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4732D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C045CE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61A8B8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F924613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73FB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73154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FA6047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6CB30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F49" w14:textId="3CF6B4A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83CBBA0">
                <v:shape id="_x0000_i2346" type="#_x0000_t75" style="width:121.5pt;height:1in">
                  <v:imagedata r:id="rId40" r:href="rId23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719D2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B6F6A75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2F06C87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2443DC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F0344B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C53E5D8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33"/>
          <w:footerReference w:type="default" r:id="rId23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79A5530D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35"/>
          <w:footerReference w:type="default" r:id="rId23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58236A9B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67013C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4B3B573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D44D5C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CA9E7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C2F2822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2F27B3D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BD965F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13EA11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6BC62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65CAF3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79DB943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2AA70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9228" w14:textId="1EF52BB3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443FAB0">
                <v:shape id="_x0000_i2348" type="#_x0000_t75" style="width:150pt;height:1in">
                  <v:imagedata r:id="rId30" r:href="rId23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8F131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3BCE36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D1294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8ED25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1E7D6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257A51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6BE4D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F064" w14:textId="682C64D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B91EC8B">
                <v:shape id="_x0000_i2350" type="#_x0000_t75" style="width:1in;height:1in">
                  <v:imagedata r:id="rId47" r:href="rId23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0DFAB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06DBA8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64DA5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A036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02045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99FBE9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98971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2D6" w14:textId="4E3DA07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D4B5660">
                <v:shape id="_x0000_i2352" type="#_x0000_t75" style="width:154.5pt;height:75pt">
                  <v:imagedata r:id="rId84" r:href="rId23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AD2CE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5E7639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5F23DC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CEF7E9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20B91B3" wp14:editId="10E1251F">
                  <wp:extent cx="699516" cy="685800"/>
                  <wp:effectExtent l="0" t="0" r="5715" b="0"/>
                  <wp:docPr id="10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7841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F3A40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1C33AB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E3D47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AA9" w14:textId="0A98E94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3DF5A52">
                <v:shape id="_x0000_i2354" type="#_x0000_t75" style="width:172.5pt;height:115.5pt">
                  <v:imagedata r:id="rId96" r:href="rId24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E06D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EED1DB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B19AB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71BE628" wp14:editId="2459567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0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44F26" id="Group 91" o:spid="_x0000_s1026" style="position:absolute;margin-left:69pt;margin-top:73.8pt;width:58.3pt;height:54pt;z-index:25170022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cDwxk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0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">
                        <v:imagedata r:id="rId19" o:title="" recolortarget="#75350a [1445]"/>
                      </v:shape>
                      <v:shape id="Picture 10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">
                        <v:imagedata r:id="rId20" o:title="" recolortarget="#725500 [1447]"/>
                      </v:shape>
                      <v:shape id="Picture 10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A06F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3A4EC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B70A273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99748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6B34" w14:textId="71DC44D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1BB84A3">
                <v:shape id="_x0000_i2356" type="#_x0000_t75" style="width:172.5pt;height:115.5pt">
                  <v:imagedata r:id="rId51" r:href="rId24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788AC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865640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14EB6C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C985950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2C0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51CE5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BFE821D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BB2F8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C606" w14:textId="22373D4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6D2709F">
                <v:shape id="_x0000_i2358" type="#_x0000_t75" style="width:121.5pt;height:1in">
                  <v:imagedata r:id="rId40" r:href="rId24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2BC3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36F4399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4DD26A3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C41144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7B4856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E81035F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43"/>
          <w:footerReference w:type="default" r:id="rId24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66B3598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45"/>
          <w:footerReference w:type="default" r:id="rId24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BD306E5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9F3D92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ADE1A83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5ABE4A9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E7015C3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CFFC91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11EA743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BC6338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B3747F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19D70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919413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BE9174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786D1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FDC6" w14:textId="12D55838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2C175EA">
                <v:shape id="_x0000_i2360" type="#_x0000_t75" style="width:229.5pt;height:1in">
                  <v:imagedata r:id="rId58" r:href="rId24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FD566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46A1CA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2E881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77B8D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BB95A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1A60BB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DA612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EDC3" w14:textId="205AC9B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7DC0FE7">
                <v:shape id="_x0000_i2362" type="#_x0000_t75" style="width:70.5pt;height:75pt">
                  <v:imagedata r:id="rId9" r:href="rId24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8439B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EC30C98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1BA80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A9BE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0C4BC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122356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C7091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C54D" w14:textId="66CB37F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5F9AF69">
                <v:shape id="_x0000_i2364" type="#_x0000_t75" style="width:2in;height:73.5pt">
                  <v:imagedata r:id="rId11" r:href="rId24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5EE91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46FB85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867CD3E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139A40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1E9F6A6" wp14:editId="17A81A65">
                  <wp:extent cx="699516" cy="685800"/>
                  <wp:effectExtent l="0" t="0" r="5715" b="0"/>
                  <wp:docPr id="11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69EF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1C943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F932A19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FF7C5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2FB" w14:textId="3B7C911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FA080DE">
                <v:shape id="_x0000_i2366" type="#_x0000_t75" style="width:172.5pt;height:115.5pt">
                  <v:imagedata r:id="rId96" r:href="rId25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779B7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F33FA9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C2D81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B7E3BA5" wp14:editId="24C3026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0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6D11D" id="Group 91" o:spid="_x0000_s1026" style="position:absolute;margin-left:69pt;margin-top:73.8pt;width:58.3pt;height:54pt;z-index:25170227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jFbPQ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2gUEEk7SJLXSyYxRmejlyVcujX6q56b3kVYflDszhKprhoql/yN&#10;1RBpkIEc4TEL7peP/Pe16VAOOE/ufSYedpng944wII6zKIshXwyORkVeREOmWAPpPOFizduBr5iM&#10;kjzp+YrxuEgybxEte6XetJ0pWrASfkNYYXUS1t+XH3C5leHBIKT7IxkdNXcrfQYVoKkTC9EK9+Cr&#10;GXKNRsn1XDAMNm72MzTeZgjOUS2Jo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7zPOejc&#10;SkBvbrnqCC4grGCs10DXHyyaDVe3V9BwqTC53p1WHhDgIlK8C2j0sAQf+hqDxTNCC4yevp/Nd2gp&#10;njdasLP9NVqyF4MWUgMi3+GYwao9mB9xPE7iCWaXltshArgZR9hgADd5nCO6ejD8xw12pYOWvz9l&#10;Jqe48ZFFJrz3/KZM+hTcvMgpk2bpOIOHnh8laZ76F9sjZJJJlObDqEknWTJJ/wVk/DMNHrx+cg2P&#10;c3xR7+9hvf8XYvYD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5ujFbPQMAAIo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10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">
                        <v:imagedata r:id="rId19" o:title="" recolortarget="#75350a [1445]"/>
                      </v:shape>
                      <v:shape id="Picture 10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">
                        <v:imagedata r:id="rId20" o:title="" recolortarget="#725500 [1447]"/>
                      </v:shape>
                      <v:shape id="Picture 10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8265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12F45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354F6D7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20E53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D15" w14:textId="0A18E7C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0B63B98">
                <v:shape id="_x0000_i2368" type="#_x0000_t75" style="width:75pt;height:76.5pt">
                  <v:imagedata r:id="rId22" r:href="rId25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93B35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48FE37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8E59D7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9196EB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162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F00F8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FC964A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17168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335" w14:textId="1F32B6E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A93B279">
                <v:shape id="_x0000_i2370" type="#_x0000_t75" style="width:121.5pt;height:1in">
                  <v:imagedata r:id="rId40" r:href="rId25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67162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F0258FE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C26507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4EB1A7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A620FB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81CDCDE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53"/>
          <w:footerReference w:type="default" r:id="rId25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6520D42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55"/>
          <w:footerReference w:type="default" r:id="rId25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202B6E7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4D38A4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26D5FF8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907AFB1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6EC0A37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850D5EC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02F47C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3999C1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5CC68B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AFC8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163657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4BACF09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E067A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992" w14:textId="2ACD46E4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EEAA51F">
                <v:shape id="_x0000_i2372" type="#_x0000_t75" style="width:1in;height:1in">
                  <v:imagedata r:id="rId7" r:href="rId25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896C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761471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968F5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60F8A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8F028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E9F8F1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F0365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4EF0" w14:textId="333E6C9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703436C">
                <v:shape id="_x0000_i2374" type="#_x0000_t75" style="width:211.5pt;height:73.5pt">
                  <v:imagedata r:id="rId60" r:href="rId25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1E5B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11D644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40AA2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CD41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F05C9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E00427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9CB39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961" w14:textId="4BE545D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BD81689">
                <v:shape id="_x0000_i2376" type="#_x0000_t75" style="width:154.5pt;height:75pt">
                  <v:imagedata r:id="rId84" r:href="rId25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4BE0E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49FC04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0246FC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16A328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DE78DFA" wp14:editId="073E6792">
                  <wp:extent cx="699516" cy="685800"/>
                  <wp:effectExtent l="0" t="0" r="5715" b="0"/>
                  <wp:docPr id="11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023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F35F6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B3631C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9FFD5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07C" w14:textId="336233E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7487FF8">
                <v:shape id="_x0000_i2378" type="#_x0000_t75" style="width:172.5pt;height:115.5pt">
                  <v:imagedata r:id="rId96" r:href="rId26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04A4E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590A9A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20FB5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4813351" wp14:editId="5B9A67A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1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" name="Picture 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Picture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Picture 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4A741" id="Group 91" o:spid="_x0000_s1026" style="position:absolute;margin-left:69pt;margin-top:73.8pt;width:58.3pt;height:54pt;z-index:25170432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Nk+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cRwQSTsIkr+XTGL0zlovSjh0bfQ3fWt6iDC8UezOEqkuGioX&#10;/J3V4GnQgRLhoQjOF4/y97XpUA+AJ/c+Eg/bSPB7RxgsjrMoiyFeDLZGRV5EQ6RYA+E8kmLN+0Gu&#10;mIySPOnlivG4SDJvES37S71pW1O0YCX8BrfC6Mitf04/kHJLw4NBSfdXOjpq7pb6BDJAUyfmohXu&#10;wWczxBqNkqtbwdDZONmNECDrIwT7eC2J4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i0TZPk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1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">
                        <v:imagedata r:id="rId19" o:title="" recolortarget="#75350a [1445]"/>
                      </v:shape>
                      <v:shape id="Picture 11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">
                        <v:imagedata r:id="rId20" o:title="" recolortarget="#725500 [1447]"/>
                      </v:shape>
                      <v:shape id="Picture 11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7BE4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2AA88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F46A1D8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CA08E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CB0" w14:textId="0B11E95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18A209C">
                <v:shape id="_x0000_i2380" type="#_x0000_t75" style="width:75pt;height:76.5pt">
                  <v:imagedata r:id="rId22" r:href="rId26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84BCA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DEBE8D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BBBE61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48339B9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A47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AC66A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57210A5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5072D2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BFA6" w14:textId="4B3BE04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65EBB15">
                <v:shape id="_x0000_i2382" type="#_x0000_t75" style="width:153pt;height:1in">
                  <v:imagedata r:id="rId121" r:href="rId26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32299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59D7EBB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43F569C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8E7B6F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C63A42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6138A81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63"/>
          <w:footerReference w:type="default" r:id="rId26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36B51DAD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65"/>
          <w:footerReference w:type="default" r:id="rId26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86B00B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D40532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7C21EAA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D1F1508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C76B35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0CBE05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1BC84B3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073769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BE5833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6FD0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8552DA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2444BF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FA448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784" w14:textId="5E376D9F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07D33C3">
                <v:shape id="_x0000_i2384" type="#_x0000_t75" style="width:229.5pt;height:1in">
                  <v:imagedata r:id="rId58" r:href="rId26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0CD49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11FCF3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233BE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D68A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64ABC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70A583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5D082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D73" w14:textId="5E2CC0F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108803F">
                <v:shape id="_x0000_i2386" type="#_x0000_t75" style="width:211.5pt;height:73.5pt">
                  <v:imagedata r:id="rId60" r:href="rId26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5B1A3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DBF0EB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E84AA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55D8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621B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5AB46F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A4CBD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C706" w14:textId="4DFBC6F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BAF4521">
                <v:shape id="_x0000_i2388" type="#_x0000_t75" style="width:2in;height:73.5pt">
                  <v:imagedata r:id="rId11" r:href="rId26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7F109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333B9D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CF6094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CB8F39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07208DB" wp14:editId="11CA968C">
                  <wp:extent cx="699516" cy="685800"/>
                  <wp:effectExtent l="0" t="0" r="5715" b="0"/>
                  <wp:docPr id="12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5E24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A7033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6453C08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6C303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64AD" w14:textId="504EB08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078AB41">
                <v:shape id="_x0000_i2390" type="#_x0000_t75" style="width:76.5pt;height:76.5pt">
                  <v:imagedata r:id="rId14" r:href="rId27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5D319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3494D3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1D039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B5BF55E" wp14:editId="41E0F51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1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Picture 1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9E954" id="Group 91" o:spid="_x0000_s1026" style="position:absolute;margin-left:69pt;margin-top:73.8pt;width:58.3pt;height:54pt;z-index:25170636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hij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3gUEEk7SJLXSyYxRmejlyVcujX6q56b3kVYflDszhKprhoql/yN&#10;1RBpkIEc4TEL7peP/Pe16VAOOE/ufSYedpng944wII6zKIshXwyORkVeREOmWAPpPOFizduBr5iM&#10;kjzp+YrxuEgybxEte6XetJ0pWrASfkNYYXUS1t+XH3C5leHBIKT7IxkdNXcrfQYVoKkTC9EK9+Cr&#10;GXKNRsn1XDAMNm72MzTeZgjOUS2J4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DGmESTzC7tNwOEcDNOMIGA7jJ4xzR1YPhP26wKx20/P0p&#10;MznFjY8sMuG95zdl0qfg5kVOmTRLxxk89PwoSfPUv9geIZNMojQfRk06yZJJ+i8g459p8OD1k2t4&#10;nOOLen8P6/2/ELMf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cz4Yoz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1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">
                        <v:imagedata r:id="rId19" o:title="" recolortarget="#75350a [1445]"/>
                      </v:shape>
                      <v:shape id="Picture 11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">
                        <v:imagedata r:id="rId20" o:title="" recolortarget="#725500 [1447]"/>
                      </v:shape>
                      <v:shape id="Picture 11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01F2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58372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F8ACEBE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23A2F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178F" w14:textId="3350AC0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D26C497">
                <v:shape id="_x0000_i2392" type="#_x0000_t75" style="width:1in;height:1in">
                  <v:imagedata r:id="rId38" r:href="rId27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047F0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DD3044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2A31A1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CBEC8D4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B309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F457A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052F5C2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58A9A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67E6" w14:textId="3D366DC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00E3C92">
                <v:shape id="_x0000_i2394" type="#_x0000_t75" style="width:121.5pt;height:1in">
                  <v:imagedata r:id="rId40" r:href="rId27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ABC28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51AF8D7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9AAF4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E67823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FABC6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6C90AC5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73"/>
          <w:footerReference w:type="default" r:id="rId27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19AF3063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75"/>
          <w:footerReference w:type="default" r:id="rId27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54E7278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0E0138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F5988B7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8DEC5B3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553291C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25D0325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1EE5A6E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8A18C5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5E519B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8DE7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1A8825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1ADD016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41570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A63" w14:textId="0A3EDA89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FF30CCC">
                <v:shape id="_x0000_i2396" type="#_x0000_t75" style="width:150pt;height:1in">
                  <v:imagedata r:id="rId30" r:href="rId27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C2164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668491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8C7A7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29566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6A3B0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51C250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CA1D9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F25" w14:textId="78D3ADA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C41868C">
                <v:shape id="_x0000_i2398" type="#_x0000_t75" style="width:211.5pt;height:73.5pt">
                  <v:imagedata r:id="rId60" r:href="rId27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639A1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69DF32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C6276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1B54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F3C37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4DF3EC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854FD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76A" w14:textId="6FC6053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18C55D8">
                <v:shape id="_x0000_i2400" type="#_x0000_t75" style="width:154.5pt;height:75pt">
                  <v:imagedata r:id="rId84" r:href="rId27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478C5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CB80B0E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78C824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BA2D11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6E38FAB" wp14:editId="530B5AFA">
                  <wp:extent cx="699516" cy="685800"/>
                  <wp:effectExtent l="0" t="0" r="5715" b="0"/>
                  <wp:docPr id="12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D1CA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81FC4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1A4560C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8CFB1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92FD" w14:textId="65103B8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447E45A">
                <v:shape id="_x0000_i2402" type="#_x0000_t75" style="width:1in;height:1in">
                  <v:imagedata r:id="rId36" r:href="rId28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7BEF9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47AA4F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885AF1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0C57244" wp14:editId="21BD5BD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2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Picture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Picture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1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0EE45" id="Group 91" o:spid="_x0000_s1026" style="position:absolute;margin-left:69pt;margin-top:73.8pt;width:58.3pt;height:54pt;z-index:25170841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9Lt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SRwQSTsIkr+XTGL0zlovSjh0bfQ3fWt6iDC8UezOEqkuGioX&#10;/J3V4GnQgRLhoQjOF4/y97XpUA+AJ/c+Eg/bSPB7RxgsjrMoiyFeDLZGRV5EQ6RYA+E8kmLN+0Gu&#10;mIySPOnlivG4SDJvES37S71pW1O0YCX8BrfC6Mitf04/kHJLw4NBSfdXOjpq7pb6BDJAUyfmohXu&#10;wWczxBqNkqtbwdDZONmNECDrIwT7eC2Jk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lM/S7U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2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">
                        <v:imagedata r:id="rId19" o:title="" recolortarget="#75350a [1445]"/>
                      </v:shape>
                      <v:shape id="Picture 12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">
                        <v:imagedata r:id="rId20" o:title="" recolortarget="#725500 [1447]"/>
                      </v:shape>
                      <v:shape id="Picture 12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A45E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7826F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66E6AA3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16B70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41BB" w14:textId="584F364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093FC9F">
                <v:shape id="_x0000_i2404" type="#_x0000_t75" style="width:172.5pt;height:115.5pt">
                  <v:imagedata r:id="rId51" r:href="rId28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218EC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5CA1FF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FDD7F8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952F62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ACED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9E450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FC46BBC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39101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EF3D" w14:textId="1589E2C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15B459A">
                <v:shape id="_x0000_i2406" type="#_x0000_t75" style="width:174pt;height:1in">
                  <v:imagedata r:id="rId24" r:href="rId28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28C96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24BEC67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D65DEE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825AC1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848F78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5B8EB68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83"/>
          <w:footerReference w:type="default" r:id="rId28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122BD345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85"/>
          <w:footerReference w:type="default" r:id="rId28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26859585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654CA6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DE6483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66DE5B6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124EB6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6625C8F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615C92B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C5D24D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5921BCA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EFCB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415B69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4F8B1E6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74C8C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56A" w14:textId="2B1A11B1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A604A96">
                <v:shape id="_x0000_i2408" type="#_x0000_t75" style="width:229.5pt;height:1in">
                  <v:imagedata r:id="rId58" r:href="rId28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D8E30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B94203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19FD2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0BF2B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82A8D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B4439F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A59FB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4D8" w14:textId="1F6C801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570B215">
                <v:shape id="_x0000_i2410" type="#_x0000_t75" style="width:70.5pt;height:75pt">
                  <v:imagedata r:id="rId9" r:href="rId28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DCDE2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2E1473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71905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BA6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F6672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2CC1BE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7624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1248" w14:textId="090D5B0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BF6E072">
                <v:shape id="_x0000_i2412" type="#_x0000_t75" style="width:51pt;height:1in">
                  <v:imagedata r:id="rId34" r:href="rId28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4C43A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68AA2D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58777D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BECE42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0C7F70E" wp14:editId="625D908D">
                  <wp:extent cx="699516" cy="685800"/>
                  <wp:effectExtent l="0" t="0" r="5715" b="0"/>
                  <wp:docPr id="13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A968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6D560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D8B879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96BAF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AF43" w14:textId="4DBABFB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C78B4BE">
                <v:shape id="_x0000_i2414" type="#_x0000_t75" style="width:76.5pt;height:76.5pt">
                  <v:imagedata r:id="rId14" r:href="rId29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4357C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23B90C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DCC5C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43CAEFD1" wp14:editId="5B5EF9B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2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Picture 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Picture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Picture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BF207" id="Group 91" o:spid="_x0000_s1026" style="position:absolute;margin-left:69pt;margin-top:73.8pt;width:58.3pt;height:54pt;z-index:25171046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RNw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bLUTcD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2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">
                        <v:imagedata r:id="rId19" o:title="" recolortarget="#75350a [1445]"/>
                      </v:shape>
                      <v:shape id="Picture 12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">
                        <v:imagedata r:id="rId20" o:title="" recolortarget="#725500 [1447]"/>
                      </v:shape>
                      <v:shape id="Picture 12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D3A8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DB9DA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78D41F1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2E8B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F66" w14:textId="53036DD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AC7187E">
                <v:shape id="_x0000_i2416" type="#_x0000_t75" style="width:75pt;height:76.5pt">
                  <v:imagedata r:id="rId22" r:href="rId29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F96B1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E2B128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27A16E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868BB80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DDC5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2BC4D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F0BA849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733F4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0E2" w14:textId="5004060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7DA6290">
                <v:shape id="_x0000_i2418" type="#_x0000_t75" style="width:153pt;height:1in">
                  <v:imagedata r:id="rId121" r:href="rId29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A1BE3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DB9D70C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5D43E3F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08D66B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BA9D76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D7BC386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293"/>
          <w:footerReference w:type="default" r:id="rId29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5008AF30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295"/>
          <w:footerReference w:type="default" r:id="rId29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746DC42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835B78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FCE8FE2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272A2D8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DE3F31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32B050F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77717C6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0ACC62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34F98B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207B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0E8E30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6FCB74E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BEB21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1690" w14:textId="3C6C16AF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B69298E">
                <v:shape id="_x0000_i2420" type="#_x0000_t75" style="width:79.5pt;height:76.5pt">
                  <v:imagedata r:id="rId81" r:href="rId29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4575F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AE6D5B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50722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8DAEE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3380F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80830E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A2062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E2BD" w14:textId="1CD57FB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D66D3BA">
                <v:shape id="_x0000_i2422" type="#_x0000_t75" style="width:211.5pt;height:73.5pt">
                  <v:imagedata r:id="rId60" r:href="rId29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AE1FD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C5A5DC8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48F7C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6F37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C742C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28A9BF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CC9B0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E995" w14:textId="4D16844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BDD8A7D">
                <v:shape id="_x0000_i2424" type="#_x0000_t75" style="width:2in;height:73.5pt">
                  <v:imagedata r:id="rId11" r:href="rId29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61EB3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94B976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8D2E09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52C060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C7EDF0A" wp14:editId="4A3F4DA3">
                  <wp:extent cx="699516" cy="685800"/>
                  <wp:effectExtent l="0" t="0" r="5715" b="0"/>
                  <wp:docPr id="13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036E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77E9A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B1CAD0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FC9EF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35D0" w14:textId="5DD3C60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FAB6879">
                <v:shape id="_x0000_i2426" type="#_x0000_t75" style="width:76.5pt;height:76.5pt">
                  <v:imagedata r:id="rId14" r:href="rId30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59479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61BF4D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267CF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79AA9686" wp14:editId="205D89E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3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6821B" id="Group 91" o:spid="_x0000_s1026" style="position:absolute;margin-left:69pt;margin-top:73.8pt;width:58.3pt;height:54pt;z-index:25171251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/sVQA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aRwQSTsIkr+XTGL0zlovSjh0bfQ3fWt6iDC8UezOEqkuGioX&#10;/J3V4GnQgRLhoQjOF4/y97XpUA+AJ/c+Eg/bSPB7RxgsjrMoiyFeDLZGRV5EQ6RYA+E8kmLN+0Gu&#10;mIySPOnlivG4SDJvES37S71pW1O0YCX8BrfC6Mitf04/kHJLw4NBSfdXOjpq7pb6BDJAUyfmohXu&#10;wWczxBqNkqtbwdDZONmNECDrIwT7eC2J0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Q5vvj3KJJMozYdWk06yZOILJrSFf0oZ/0yDB6/v&#10;XMPjHF/Uu3MY7/6FmP0E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eS/sVQAMA&#10;AIo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13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">
                        <v:imagedata r:id="rId19" o:title="" recolortarget="#75350a [1445]"/>
                      </v:shape>
                      <v:shape id="Picture 13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">
                        <v:imagedata r:id="rId20" o:title="" recolortarget="#725500 [1447]"/>
                      </v:shape>
                      <v:shape id="Picture 13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616D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F7AFB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18544FC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98D9AE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B5F" w14:textId="705CD4A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61B4CC4">
                <v:shape id="_x0000_i2428" type="#_x0000_t75" style="width:172.5pt;height:115.5pt">
                  <v:imagedata r:id="rId51" r:href="rId30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C123B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D2697C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B42EEB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B78D020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544E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C10D4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59B90B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99C8B3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23DE" w14:textId="1A044BA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AD5E022">
                <v:shape id="_x0000_i2430" type="#_x0000_t75" style="width:174pt;height:1in">
                  <v:imagedata r:id="rId24" r:href="rId30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2DAEE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953FB29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C0A865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AD02EE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FA49E2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5D72831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03"/>
          <w:footerReference w:type="default" r:id="rId30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1A2DA08B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05"/>
          <w:footerReference w:type="default" r:id="rId30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732BF584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374A59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D00D14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36907E0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F6004FA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41ABB42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28F004B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76BA9E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DE22E5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9A66F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12EBE2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498591C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F26CA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F9AA" w14:textId="23ECDCEB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18845DC">
                <v:shape id="_x0000_i2432" type="#_x0000_t75" style="width:1in;height:1in">
                  <v:imagedata r:id="rId7" r:href="rId30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FCD50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8FF691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36ABD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BB03F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5549D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E80B64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7088D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FA31" w14:textId="246E919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3454B82">
                <v:shape id="_x0000_i2434" type="#_x0000_t75" style="width:211.5pt;height:73.5pt">
                  <v:imagedata r:id="rId60" r:href="rId30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B4071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F87C98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DE839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BD72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8F69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9BDF95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4B2A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2853" w14:textId="5930113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A92B4D5">
                <v:shape id="_x0000_i2436" type="#_x0000_t75" style="width:2in;height:73.5pt">
                  <v:imagedata r:id="rId11" r:href="rId30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08B96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2EF662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144751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D00C2C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A6430B0" wp14:editId="50ACA954">
                  <wp:extent cx="699516" cy="685800"/>
                  <wp:effectExtent l="0" t="0" r="5715" b="0"/>
                  <wp:docPr id="14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DD3D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F3CC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7554798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2DC04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7C9" w14:textId="2E1588C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BD6E4D4">
                <v:shape id="_x0000_i2438" type="#_x0000_t75" style="width:172.5pt;height:115.5pt">
                  <v:imagedata r:id="rId96" r:href="rId31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070B9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F0A210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A88F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F9049C7" wp14:editId="7D6B234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3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Picture 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Picture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1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377D3" id="Group 91" o:spid="_x0000_s1026" style="position:absolute;margin-left:69pt;margin-top:73.8pt;width:58.3pt;height:54pt;z-index:25171456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TqI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3QUEEk7SJLXSyYxRmejlyVcujX6q56b3kVYflDszhKprhoql/yN&#10;1RBpkIEc4TEL7peP/Pe16VAOOE/ufSYedpng944wII6zKIshXwyORkVeREOmWAPpPOFizduBr5iM&#10;kjzp+YrxuEgybxEte6XetJ0pWrASfkNYYXUS1t+XH3C5leHBIKT7IxkdNXcrfQYVoKkTC9EK9+Cr&#10;GXKNRsn1XDAMNm72MzTeZgjOUS2J0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jjsdJPMHs0nI7RAA34wgbDOAmj3NEVw+G/7jBrnTQ8ven&#10;zOQUNz6yyIT3nt+USZ+Cmxc5ZdIsHWfw0POjJM1T/2J7hEwyidJ8GDXpJEsm6b+AjH+mwYPXT67h&#10;cY4v6v09rPf/Qsx+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pjE6iD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3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">
                        <v:imagedata r:id="rId19" o:title="" recolortarget="#75350a [1445]"/>
                      </v:shape>
                      <v:shape id="Picture 13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">
                        <v:imagedata r:id="rId20" o:title="" recolortarget="#725500 [1447]"/>
                      </v:shape>
                      <v:shape id="Picture 13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72F2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C9994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2EE39CE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A189B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314" w14:textId="332C5D4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9739BCA">
                <v:shape id="_x0000_i2440" type="#_x0000_t75" style="width:214.5pt;height:1in">
                  <v:imagedata r:id="rId98" r:href="rId31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B04FB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509D06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2C5B17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8AF7798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BCDD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63D5B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8AEF84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8DB95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27D5" w14:textId="27C41CE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1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074B156">
                <v:shape id="_x0000_i2442" type="#_x0000_t75" style="width:121.5pt;height:1in">
                  <v:imagedata r:id="rId40" r:href="rId31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BE0AB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EB5D53F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4B78CE0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483FE5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6C2153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0C2B70B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13"/>
          <w:footerReference w:type="default" r:id="rId31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8F4DCB7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15"/>
          <w:footerReference w:type="default" r:id="rId31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0466082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4C4296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4754051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1312C7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684485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6BD833C1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111795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F13C90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FAD11E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2149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2AE149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1F1C82C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691E4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68F" w14:textId="4C0378E7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7E6CAEB">
                <v:shape id="_x0000_i2444" type="#_x0000_t75" style="width:1in;height:1in">
                  <v:imagedata r:id="rId7" r:href="rId31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5A2A7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B66A92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D2F5A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7A358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B25B5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FB554E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748F9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951" w14:textId="7C6A7B1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0CA4FF6">
                <v:shape id="_x0000_i2446" type="#_x0000_t75" style="width:211.5pt;height:73.5pt">
                  <v:imagedata r:id="rId60" r:href="rId31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04A18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B1587FE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86860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13E5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509FF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F55ECF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0EFD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9D51" w14:textId="52FF142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83922F6">
                <v:shape id="_x0000_i2448" type="#_x0000_t75" style="width:51pt;height:1in">
                  <v:imagedata r:id="rId34" r:href="rId31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E3F5B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69902C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70426D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3B13E1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6826F5C" wp14:editId="44F6FF54">
                  <wp:extent cx="699516" cy="685800"/>
                  <wp:effectExtent l="0" t="0" r="5715" b="0"/>
                  <wp:docPr id="14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8DBA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FFEFA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828925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0B64F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B3DE" w14:textId="65E9318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C125238">
                <v:shape id="_x0000_i2450" type="#_x0000_t75" style="width:213pt;height:1in">
                  <v:imagedata r:id="rId118" r:href="rId32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5A3ED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A52CC2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784141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9D06B3F" wp14:editId="4BAF4B7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4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Picture 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" name="Picture 1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14306" id="Group 91" o:spid="_x0000_s1026" style="position:absolute;margin-left:69pt;margin-top:73.8pt;width:58.3pt;height:54pt;z-index:25171660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7SQ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WRwQSTsIkr+XTGL0zlovSjh0bfQ3fWt6iDC8UezOEqkuGioX&#10;/J3V4GnQgRLhoQjOF4/y97XpUA+AJ/c+Eg/bSPB7RxgsjrMoiyFeDLZGRV5EQ6RYA+E8kmLN+0Gu&#10;mIySPOnlivG4SDJvES37S71pW1O0YCX8BrfC6Mitf04/kHJLw4NBSfdXOjpq7pb6BDJAUyfmohXu&#10;wWczxBqNkqtbwdDZONmNECDrIwT7eC2Js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69+0kE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4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">
                        <v:imagedata r:id="rId19" o:title="" recolortarget="#75350a [1445]"/>
                      </v:shape>
                      <v:shape id="Picture 14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">
                        <v:imagedata r:id="rId20" o:title="" recolortarget="#725500 [1447]"/>
                      </v:shape>
                      <v:shape id="Picture 14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2839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7E8F7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558AAC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6FD58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D8F" w14:textId="5FAF765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2BEE04B">
                <v:shape id="_x0000_i2452" type="#_x0000_t75" style="width:75pt;height:76.5pt">
                  <v:imagedata r:id="rId22" r:href="rId32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C687E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E1FED8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59C1929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07E32AF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B0F9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40AC5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B763E5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9E790B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8005" w14:textId="57CA9D0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A2E283D">
                <v:shape id="_x0000_i2454" type="#_x0000_t75" style="width:174pt;height:1in">
                  <v:imagedata r:id="rId24" r:href="rId32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44261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A622F3F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241438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CC7676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8D7D06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3BB5018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23"/>
          <w:footerReference w:type="default" r:id="rId32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13FC51C8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25"/>
          <w:footerReference w:type="default" r:id="rId32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141653A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1DA2DD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A1C5B5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CE88C64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05EC13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E27B34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727ED57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944732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E7C29F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3030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773D7D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071E2D5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D086D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673C" w14:textId="08E2DBA2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13C7F0E">
                <v:shape id="_x0000_i2456" type="#_x0000_t75" style="width:1in;height:1in">
                  <v:imagedata r:id="rId7" r:href="rId32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7211B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504B00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BE1B4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84C6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06EED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C1213D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E0D54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DAFD" w14:textId="15E24FA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225F985">
                <v:shape id="_x0000_i2458" type="#_x0000_t75" style="width:142.5pt;height:1in">
                  <v:imagedata r:id="rId32" r:href="rId32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D50AF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C886E4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8F4F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B1B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DF45D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28BAE2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FB73C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9F44" w14:textId="3FA0AED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6B317B1">
                <v:shape id="_x0000_i2460" type="#_x0000_t75" style="width:1in;height:1in">
                  <v:imagedata r:id="rId62" r:href="rId32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0BC4D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B7DA42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A592D8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1FF3F8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A5D0390" wp14:editId="0D5E8B26">
                  <wp:extent cx="699516" cy="685800"/>
                  <wp:effectExtent l="0" t="0" r="5715" b="0"/>
                  <wp:docPr id="15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55E2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6A1A3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F16478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0F27A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0C6" w14:textId="784DA20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3F13A13">
                <v:shape id="_x0000_i2462" type="#_x0000_t75" style="width:76.5pt;height:76.5pt">
                  <v:imagedata r:id="rId14" r:href="rId33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9A78B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E4B47E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C28BF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2E72FAC0" wp14:editId="0C0A5DA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4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Picture 1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1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" name="Picture 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D9710" id="Group 91" o:spid="_x0000_s1026" style="position:absolute;margin-left:69pt;margin-top:73.8pt;width:58.3pt;height:54pt;z-index:25171865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XUNPQ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2wUEEk7SJLXSyYxRmejlyVcujX6q56b3kVYflDszhKprhoql/yN&#10;1RBpkIEc4TEL7peP/Pe16VAOOE/ufSYedpng944wII6zKIshXwyORkVeREOmWAPpPOFizduBr5iM&#10;kjzp+YrxuEgybxEte6XetJ0pWrASfkNYYXUS1t+XH3C5leHBIKT7IxkdNXcrfQYVoKkTC9EK9+Cr&#10;GXKNRsn1XDAMNm72MzTeZgjOUS2Js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jjsdJPMHs0nI7RAA34wgbDOAmj3NEVw+G/7jBrnTQ8ven&#10;zOQUNz6yyIT3nt+USZ+Cmxc5ZdIsHeNDz4+SNE/9i+0RMskkSvNh1KSTLJmk/wIy/pkGD14/uYbH&#10;Ob6o9/ew3v8LMfsB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TpXUNPQMAAIo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14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">
                        <v:imagedata r:id="rId19" o:title="" recolortarget="#75350a [1445]"/>
                      </v:shape>
                      <v:shape id="Picture 14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">
                        <v:imagedata r:id="rId20" o:title="" recolortarget="#725500 [1447]"/>
                      </v:shape>
                      <v:shape id="Picture 14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0439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AEE9C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F6EBF13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912C6E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7A05" w14:textId="0AFE554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38CC8C0">
                <v:shape id="_x0000_i2464" type="#_x0000_t75" style="width:214.5pt;height:1in">
                  <v:imagedata r:id="rId98" r:href="rId33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63D85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E6BE3C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A4E3FE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ECB4192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F3DA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0D11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64FB728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0F140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213F" w14:textId="2614EEA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353EF6C">
                <v:shape id="_x0000_i2466" type="#_x0000_t75" style="width:174pt;height:1in">
                  <v:imagedata r:id="rId24" r:href="rId33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88130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0CD38F9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1B3266C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79DB3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03472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C0F7CE7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33"/>
          <w:footerReference w:type="default" r:id="rId33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09377899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35"/>
          <w:footerReference w:type="default" r:id="rId336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4491912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01A2E6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773987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8ADB02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A4C942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6DD566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257CB55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5384FC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62168E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31A7A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DB84A6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0A0215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4586B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4E6D" w14:textId="5A1B1242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812F3AE">
                <v:shape id="_x0000_i2468" type="#_x0000_t75" style="width:1in;height:1in">
                  <v:imagedata r:id="rId7" r:href="rId337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C69DC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062FE7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2B705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2088F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8F23F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1323FC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C9D9C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A82" w14:textId="0CA51C6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B447763">
                <v:shape id="_x0000_i2470" type="#_x0000_t75" style="width:70.5pt;height:75pt">
                  <v:imagedata r:id="rId9" r:href="rId33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6FAC5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65F63A2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C63A9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1CC2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C0E6B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9D086E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7DF8F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27FF" w14:textId="123E91C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475B21B">
                <v:shape id="_x0000_i2472" type="#_x0000_t75" style="width:2in;height:73.5pt">
                  <v:imagedata r:id="rId11" r:href="rId33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9C3CA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C15F9A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D4EFE9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704B83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9063272" wp14:editId="0DCA1669">
                  <wp:extent cx="699516" cy="685800"/>
                  <wp:effectExtent l="0" t="0" r="5715" b="0"/>
                  <wp:docPr id="15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C693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FCCB7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71E5E2E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16834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8C9" w14:textId="1BCA7F8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38E7926">
                <v:shape id="_x0000_i2474" type="#_x0000_t75" style="width:76.5pt;height:76.5pt">
                  <v:imagedata r:id="rId14" r:href="rId34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7900B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E6BFFD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0FC66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1C32A611" wp14:editId="5E199A2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5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Picture 1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Picture 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" name="Picture 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E7610" id="Group 91" o:spid="_x0000_s1026" style="position:absolute;margin-left:69pt;margin-top:73.8pt;width:58.3pt;height:54pt;z-index:25172070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51o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CFbnWh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15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">
                        <v:imagedata r:id="rId19" o:title="" recolortarget="#75350a [1445]"/>
                      </v:shape>
                      <v:shape id="Picture 15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">
                        <v:imagedata r:id="rId20" o:title="" recolortarget="#725500 [1447]"/>
                      </v:shape>
                      <v:shape id="Picture 15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C3AE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ABD08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18A2B2A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42E6C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0396" w14:textId="2828F3C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6C82B10">
                <v:shape id="_x0000_i2476" type="#_x0000_t75" style="width:75pt;height:76.5pt">
                  <v:imagedata r:id="rId22" r:href="rId34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425A2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01DB02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A6DAA6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81EFDD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C7A9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F7E52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14C614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FC86FC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D2E" w14:textId="06A1660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5764E29">
                <v:shape id="_x0000_i2478" type="#_x0000_t75" style="width:1in;height:73.5pt">
                  <v:imagedata r:id="rId342" r:href="rId34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104C5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4B35A94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2A3D57F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E651AF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7C7527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FA68DD9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44"/>
          <w:footerReference w:type="default" r:id="rId34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739C8C81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46"/>
          <w:footerReference w:type="default" r:id="rId347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7142986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7C7266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E19FD4A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616C39F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25B660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7660E63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37FD8E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DD66E0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2C0643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228DD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7682AD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6A7CF57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B0D64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631F" w14:textId="2257221D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BDC6D3B">
                <v:shape id="_x0000_i2480" type="#_x0000_t75" style="width:150pt;height:1in">
                  <v:imagedata r:id="rId30" r:href="rId348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FC635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69F0C7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E1109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7876B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22DDA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881805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AE0A2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04C3" w14:textId="4BD2724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2FFD671">
                <v:shape id="_x0000_i2482" type="#_x0000_t75" style="width:142.5pt;height:1in">
                  <v:imagedata r:id="rId32" r:href="rId34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C8917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152E5F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25319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541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BFBA1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98625A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4DE86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0EA" w14:textId="1D9DD64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E2F09F4">
                <v:shape id="_x0000_i2484" type="#_x0000_t75" style="width:51pt;height:1in">
                  <v:imagedata r:id="rId34" r:href="rId35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9EF76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292EE6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602FF8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71D19E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3FC513E" wp14:editId="01C57378">
                  <wp:extent cx="699516" cy="685800"/>
                  <wp:effectExtent l="0" t="0" r="5715" b="0"/>
                  <wp:docPr id="16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89B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EB8D2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259D4F0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CFD79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2886" w14:textId="1C6B73E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77346AE">
                <v:shape id="_x0000_i2486" type="#_x0000_t75" style="width:1in;height:1in">
                  <v:imagedata r:id="rId36" r:href="rId35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B57BC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CC0A59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B4AC0A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BE94D85" wp14:editId="404FD08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5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" name="Picture 1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" name="Picture 1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" name="Picture 1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806C5" id="Group 91" o:spid="_x0000_s1026" style="position:absolute;margin-left:69pt;margin-top:73.8pt;width:58.3pt;height:54pt;z-index:25172275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Vz1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3wUEEk7SJLXSyYxRmejlyVcujX6q56b3kVYflDszhKprhoql/yN&#10;1RBpkIEc4TEL7peP/Pe16VAOOE/ufSYedpng944wII6zKIshXwyORkVeREOmWAPpPOFizduBr5iM&#10;kjzp+YrxuEgybxEte6XetJ0pWrASfkNYYXUS1t+XH3C5leHBIKT7IxkdNXcrfQYVoKkTC9EK9+Cr&#10;GXKNRsn1XDAMNm72MzTeZgjOUS2J8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jjsdJPMHs0nI7RAA34wgbDOAmj3NEVw+G/7jBrnTQ8ven&#10;zOQUNz6yyIT3nt+USZ+Cmxc5ZdIsHWfw0POjJM1T/2J7hEwyiVJ4UnjIpJMsmaT/AjL+mQYPXj+5&#10;hsc5vqj397De/wsx+wE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NkhXPU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15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">
                        <v:imagedata r:id="rId19" o:title="" recolortarget="#75350a [1445]"/>
                      </v:shape>
                      <v:shape id="Picture 15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">
                        <v:imagedata r:id="rId20" o:title="" recolortarget="#725500 [1447]"/>
                      </v:shape>
                      <v:shape id="Picture 15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D626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44781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EEF7EF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9D360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3A01" w14:textId="205D981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B5ED6A7">
                <v:shape id="_x0000_i2488" type="#_x0000_t75" style="width:1in;height:1in">
                  <v:imagedata r:id="rId38" r:href="rId35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D13BC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FD52AD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E58CC3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555EAE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2A15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94BAF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A94AD86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DA1C4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A2C6" w14:textId="3D59F2B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EB26859">
                <v:shape id="_x0000_i2490" type="#_x0000_t75" style="width:70.5pt;height:64.5pt">
                  <v:imagedata r:id="rId353" r:href="rId35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7D2F8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48023C7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4D1CDF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FD74B5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171C42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2E967EE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55"/>
          <w:footerReference w:type="default" r:id="rId35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3F44D8BF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57"/>
          <w:footerReference w:type="default" r:id="rId358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5398084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F3BF59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A48C83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536C312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0E66D7F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23036074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0F5CBF3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824B60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39246E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6685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CD2DA4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0D79758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20D4F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062" w14:textId="7E5295A7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070B168">
                <v:shape id="_x0000_i2492" type="#_x0000_t75" style="width:1in;height:1in">
                  <v:imagedata r:id="rId7" r:href="rId35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93A04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490EC0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79D8CF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9A12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0777E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2F8009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BBD16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A22" w14:textId="2AEBE55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0A5FD1B">
                <v:shape id="_x0000_i2494" type="#_x0000_t75" style="width:1in;height:1in">
                  <v:imagedata r:id="rId47" r:href="rId36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E6091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75FF44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3C5C8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68A8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EDFF1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42939E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2B9A1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591" w14:textId="44EBB61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1C16FD3">
                <v:shape id="_x0000_i2496" type="#_x0000_t75" style="width:2in;height:73.5pt">
                  <v:imagedata r:id="rId11" r:href="rId36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ADAF4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BFADA9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9E9B3E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BB69B6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9F344E5" wp14:editId="54A6B6CB">
                  <wp:extent cx="699516" cy="685800"/>
                  <wp:effectExtent l="0" t="0" r="5715" b="0"/>
                  <wp:docPr id="16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3837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878B6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EC8CC21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A077D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583" w14:textId="575B0B1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E8B0C14">
                <v:shape id="_x0000_i2498" type="#_x0000_t75" style="width:76.5pt;height:76.5pt">
                  <v:imagedata r:id="rId14" r:href="rId36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5FF1B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63E0F3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4BCEE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CC672DF" wp14:editId="243199D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6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Picture 1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1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FF403" id="Group 91" o:spid="_x0000_s1026" style="position:absolute;margin-left:69pt;margin-top:73.8pt;width:58.3pt;height:54pt;z-index:25172480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0Ja7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PtCWu0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6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">
                        <v:imagedata r:id="rId19" o:title="" recolortarget="#75350a [1445]"/>
                      </v:shape>
                      <v:shape id="Picture 16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">
                        <v:imagedata r:id="rId20" o:title="" recolortarget="#725500 [1447]"/>
                      </v:shape>
                      <v:shape id="Picture 16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C4CC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2958B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F50AE67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DAB8E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3C6D" w14:textId="1B779B6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07D2169">
                <v:shape id="_x0000_i2500" type="#_x0000_t75" style="width:172.5pt;height:115.5pt">
                  <v:imagedata r:id="rId51" r:href="rId36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BEF88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069B04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3F8614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1076D0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E957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E99E4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A3D0C31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9D881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89F7" w14:textId="316F113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30D547E">
                <v:shape id="_x0000_i2502" type="#_x0000_t75" style="width:70.5pt;height:64.5pt">
                  <v:imagedata r:id="rId353" r:href="rId36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68A2D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972B9CC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309A31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3C1B94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9ED235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14E891F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65"/>
          <w:footerReference w:type="default" r:id="rId36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2CEF4514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67"/>
          <w:footerReference w:type="default" r:id="rId368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56AE3132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239C96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DF197D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85BF2E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820D76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A4B52A5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676F99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A24046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288B9F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2E80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9B862C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74EB6A0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52B54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67C4" w14:textId="0B5FAC74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B0574D4">
                <v:shape id="_x0000_i2504" type="#_x0000_t75" style="width:229.5pt;height:1in">
                  <v:imagedata r:id="rId58" r:href="rId36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F6B78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3C644C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50041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97C9C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EE447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6FF41A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4875A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B0" w14:textId="63A6756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3078C84">
                <v:shape id="_x0000_i2506" type="#_x0000_t75" style="width:211.5pt;height:73.5pt">
                  <v:imagedata r:id="rId60" r:href="rId37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23DDC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56D3CB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8780C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3766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C33FA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590C10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BEEC8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6A4" w14:textId="1BA231D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112DC82">
                <v:shape id="_x0000_i2508" type="#_x0000_t75" style="width:1in;height:1in">
                  <v:imagedata r:id="rId62" r:href="rId37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EE00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D480FE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493FAC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E1C6A1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34E104A" wp14:editId="64D3A8D1">
                  <wp:extent cx="699516" cy="685800"/>
                  <wp:effectExtent l="0" t="0" r="5715" b="0"/>
                  <wp:docPr id="17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E246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678AE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037CC6A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96671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6987" w14:textId="72AD2FC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11C386B">
                <v:shape id="_x0000_i2510" type="#_x0000_t75" style="width:1in;height:1in">
                  <v:imagedata r:id="rId36" r:href="rId37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23170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26E46F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A9BE5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52A89702" wp14:editId="28B60ED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6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" name="Picture 1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" name="Picture 1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B5096" id="Group 91" o:spid="_x0000_s1026" style="position:absolute;margin-left:69pt;margin-top:73.8pt;width:58.3pt;height:54pt;z-index:25172684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lcm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xqpXJj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6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">
                        <v:imagedata r:id="rId19" o:title="" recolortarget="#75350a [1445]"/>
                      </v:shape>
                      <v:shape id="Picture 16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">
                        <v:imagedata r:id="rId20" o:title="" recolortarget="#725500 [1447]"/>
                      </v:shape>
                      <v:shape id="Picture 16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82CE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DE97B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3E2FF8A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A5D1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ADD" w14:textId="73E9D39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BD19FBC">
                <v:shape id="_x0000_i2512" type="#_x0000_t75" style="width:172.5pt;height:115.5pt">
                  <v:imagedata r:id="rId51" r:href="rId37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4E035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D0F4E4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72304B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5B37AF3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07D9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5FD8D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01255E8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3A07C0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F6C" w14:textId="787C1D7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0813934">
                <v:shape id="_x0000_i2514" type="#_x0000_t75" style="width:70.5pt;height:64.5pt">
                  <v:imagedata r:id="rId353" r:href="rId37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B5D0A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92238BB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0A768AD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0B805D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EC4A60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0E72946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75"/>
          <w:footerReference w:type="default" r:id="rId37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7F274196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77"/>
          <w:footerReference w:type="default" r:id="rId378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CDB1D5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200C0B8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9242E5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C136F37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9E6B1F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8804B71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2B1199E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00A297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C6A3F9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566CE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15D177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A8791C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49D3F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622D" w14:textId="35E4DD50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2168B26">
                <v:shape id="_x0000_i2516" type="#_x0000_t75" style="width:150pt;height:1in">
                  <v:imagedata r:id="rId30" r:href="rId37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A4421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429EAF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EFF54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08B6B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11425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48990B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28529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F32" w14:textId="0E0F467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D389093">
                <v:shape id="_x0000_i2518" type="#_x0000_t75" style="width:1in;height:1in">
                  <v:imagedata r:id="rId47" r:href="rId38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54CE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C316F5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80F24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C548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A4AA9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3EB2F7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8972E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3CB8" w14:textId="1E684B3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2360B9C">
                <v:shape id="_x0000_i2520" type="#_x0000_t75" style="width:1in;height:1in">
                  <v:imagedata r:id="rId62" r:href="rId38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C8442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861705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888A9F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13ADDE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3257B27" wp14:editId="4FF24B6D">
                  <wp:extent cx="699516" cy="685800"/>
                  <wp:effectExtent l="0" t="0" r="5715" b="0"/>
                  <wp:docPr id="17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01FE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B53FE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185BF5B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1F70E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9B4" w14:textId="5EBE0CE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8C8E9CC">
                <v:shape id="_x0000_i2522" type="#_x0000_t75" style="width:76.5pt;height:76.5pt">
                  <v:imagedata r:id="rId14" r:href="rId38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BBCBC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BCD0E3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0AB7A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80827EF" wp14:editId="1BF0EE8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7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Picture 1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Picture 1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" name="Picture 1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CD530" id="Group 91" o:spid="_x0000_s1026" style="position:absolute;margin-left:69pt;margin-top:73.8pt;width:58.3pt;height:54pt;z-index:25172889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9FS/Q0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7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">
                        <v:imagedata r:id="rId19" o:title="" recolortarget="#75350a [1445]"/>
                      </v:shape>
                      <v:shape id="Picture 17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">
                        <v:imagedata r:id="rId20" o:title="" recolortarget="#725500 [1447]"/>
                      </v:shape>
                      <v:shape id="Picture 17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4B1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91072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6979D5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A6DE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C54" w14:textId="57517D6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D05EC93">
                <v:shape id="_x0000_i2524" type="#_x0000_t75" style="width:75pt;height:76.5pt">
                  <v:imagedata r:id="rId22" r:href="rId38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CA728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9156F4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7C4682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7A9C7A3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C8CF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987D8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24BA11D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5BB81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909" w14:textId="560697A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A5BFD06">
                <v:shape id="_x0000_i2526" type="#_x0000_t75" style="width:70.5pt;height:64.5pt">
                  <v:imagedata r:id="rId353" r:href="rId38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ABAE5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0EDB808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A708BC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AAF64F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5C1A54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AB9E9B1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85"/>
          <w:footerReference w:type="default" r:id="rId38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3946FC86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87"/>
          <w:footerReference w:type="default" r:id="rId388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FEA1768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352769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D9D98B7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1F86E22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2A5FD66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4F6ECE1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000781A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90B5F1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4A0AB2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DCE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13F0BF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463AC2D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062C0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D724" w14:textId="4650C1A8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FC2FC2B">
                <v:shape id="_x0000_i2528" type="#_x0000_t75" style="width:79.5pt;height:76.5pt">
                  <v:imagedata r:id="rId81" r:href="rId38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F17C4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B2A6C5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5140F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5360A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670B5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8880E1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8BCCE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9EB3" w14:textId="3C9875E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F5F7856">
                <v:shape id="_x0000_i2530" type="#_x0000_t75" style="width:1in;height:1in">
                  <v:imagedata r:id="rId47" r:href="rId39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14F85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734EFA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91D5E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7222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76375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0FC04A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DA893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CEB" w14:textId="36C5EFB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066E757">
                <v:shape id="_x0000_i2532" type="#_x0000_t75" style="width:154.5pt;height:75pt">
                  <v:imagedata r:id="rId84" r:href="rId39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F20D7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7A2C022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4BFDEC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1590C7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C2D3921" wp14:editId="5DF56CD2">
                  <wp:extent cx="699516" cy="685800"/>
                  <wp:effectExtent l="0" t="0" r="5715" b="0"/>
                  <wp:docPr id="1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11BB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D1CC9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7642F2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B194D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62A" w14:textId="17EAD7C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3BE55B4">
                <v:shape id="_x0000_i2534" type="#_x0000_t75" style="width:76.5pt;height:76.5pt">
                  <v:imagedata r:id="rId14" r:href="rId39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A47D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3A0F81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7196E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A6EC686" wp14:editId="26C2B99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7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" name="Picture 1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" name="Picture 1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2F929" id="Group 91" o:spid="_x0000_s1026" style="position:absolute;margin-left:69pt;margin-top:73.8pt;width:58.3pt;height:54pt;z-index:25173094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DC5+3j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7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">
                        <v:imagedata r:id="rId19" o:title="" recolortarget="#75350a [1445]"/>
                      </v:shape>
                      <v:shape id="Picture 17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">
                        <v:imagedata r:id="rId20" o:title="" recolortarget="#725500 [1447]"/>
                      </v:shape>
                      <v:shape id="Picture 17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7DEE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F052B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9AA379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5A4F2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82E" w14:textId="167E58D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190AE60">
                <v:shape id="_x0000_i2536" type="#_x0000_t75" style="width:1in;height:1in">
                  <v:imagedata r:id="rId38" r:href="rId39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C9E6D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01E249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23D2D4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35BFE9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285C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13E3F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D395402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6DCFB4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FE23" w14:textId="3F415B3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6720547">
                <v:shape id="_x0000_i2538" type="#_x0000_t75" style="width:1in;height:73.5pt">
                  <v:imagedata r:id="rId342" r:href="rId39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B3651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A1F8379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5B589CD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186460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38D3B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603B14A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395"/>
          <w:footerReference w:type="default" r:id="rId39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6B55925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397"/>
          <w:footerReference w:type="default" r:id="rId398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A7417D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629C48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B65FC1D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285A26D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BB50AC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B6B9D07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66E0FBE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C38E84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33F17A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B0FE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1DDE2A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8CD7AB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2B9BB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7F12" w14:textId="297CF6D5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A3C61B3">
                <v:shape id="_x0000_i2540" type="#_x0000_t75" style="width:229.5pt;height:1in">
                  <v:imagedata r:id="rId58" r:href="rId39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7482D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9D44F6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EA29F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580D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93CAB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C6A868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F61CF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431D" w14:textId="20DF700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9C8A143">
                <v:shape id="_x0000_i2542" type="#_x0000_t75" style="width:1in;height:1in">
                  <v:imagedata r:id="rId47" r:href="rId40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95946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1A70E46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B8172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DF84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0AC1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802E77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DB891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48D5" w14:textId="3AAC838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1C19637">
                <v:shape id="_x0000_i2544" type="#_x0000_t75" style="width:2in;height:73.5pt">
                  <v:imagedata r:id="rId11" r:href="rId40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C516A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855285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77E362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C5ADDF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959D942" wp14:editId="16F08927">
                  <wp:extent cx="699516" cy="685800"/>
                  <wp:effectExtent l="0" t="0" r="5715" b="0"/>
                  <wp:docPr id="18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27C3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640D0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E990A6E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F9D7F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AD2" w14:textId="7FF1C73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8834B70">
                <v:shape id="_x0000_i2546" type="#_x0000_t75" style="width:172.5pt;height:115.5pt">
                  <v:imagedata r:id="rId96" r:href="rId40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52051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B38446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32131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28FC414" wp14:editId="6061F78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8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" name="Picture 1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" name="Picture 1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Picture 1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D0C44" id="Group 91" o:spid="_x0000_s1026" style="position:absolute;margin-left:69pt;margin-top:73.8pt;width:58.3pt;height:54pt;z-index:25173299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3hq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RRwQSTsIkr+XTGL0zlovSjh0bfQ3fWt6iDC8UezOEqkuGioX&#10;/J3V4GnQgRLhoQjOF4/y97XpUA+AJ/c+Eg/bSPB7RxgsjrMoiyFeDLZGRV5EQ6RYA+E8kmLN+0Gu&#10;mIySPOnlivG4SDJvES37S71pW1O0YCX8BrfC6Mitf04/kHJLw4NBSfdXOjpq7pb6BDJAUyfmohXu&#10;wWczxBqNkqtbwdDZONmNECDrIwT7eC2Ji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Ff94ak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8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">
                        <v:imagedata r:id="rId19" o:title="" recolortarget="#75350a [1445]"/>
                      </v:shape>
                      <v:shape id="Picture 18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">
                        <v:imagedata r:id="rId20" o:title="" recolortarget="#725500 [1447]"/>
                      </v:shape>
                      <v:shape id="Picture 18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2961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14060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F4BA43C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A5526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0BBD" w14:textId="7EBE040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26D1B53">
                <v:shape id="_x0000_i2548" type="#_x0000_t75" style="width:214.5pt;height:1in">
                  <v:imagedata r:id="rId98" r:href="rId40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0D037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9AB8C5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E852C4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2BBC8D4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4132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2FAA7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7BC16B6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33E223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2E35" w14:textId="39522F8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007E112">
                <v:shape id="_x0000_i2550" type="#_x0000_t75" style="width:1in;height:73.5pt">
                  <v:imagedata r:id="rId342" r:href="rId40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348AC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EE91F5C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55BFFCB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14DCB1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0754BC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064CEE3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05"/>
          <w:footerReference w:type="default" r:id="rId40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5661925C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07"/>
          <w:footerReference w:type="default" r:id="rId408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6AAFDE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838C09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44153A6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932C54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BC6CA3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448C49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EE0A7E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8DB0BA3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65A571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ADB6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4FC90B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0228E44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961AF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4B99" w14:textId="53375C8A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F1712C2">
                <v:shape id="_x0000_i2552" type="#_x0000_t75" style="width:79.5pt;height:76.5pt">
                  <v:imagedata r:id="rId81" r:href="rId40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820C9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A11FD7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5CB3EB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16C58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16143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685555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365BC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EA69" w14:textId="2CE90D6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B8AF515">
                <v:shape id="_x0000_i2554" type="#_x0000_t75" style="width:211.5pt;height:73.5pt">
                  <v:imagedata r:id="rId60" r:href="rId41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0CA79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B0015D8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26F6F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E3DB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F1C42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7EC4D9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52BFF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916" w14:textId="7C92310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53C122D">
                <v:shape id="_x0000_i2556" type="#_x0000_t75" style="width:154.5pt;height:75pt">
                  <v:imagedata r:id="rId84" r:href="rId41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49AFD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94FAF7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6A2678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652D0C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E9D59AF" wp14:editId="4586480B">
                  <wp:extent cx="699516" cy="685800"/>
                  <wp:effectExtent l="0" t="0" r="5715" b="0"/>
                  <wp:docPr id="19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FBCC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9911E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1B280FD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10A5F8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529" w14:textId="6A536EA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414BAEA">
                <v:shape id="_x0000_i2558" type="#_x0000_t75" style="width:76.5pt;height:76.5pt">
                  <v:imagedata r:id="rId14" r:href="rId41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644B8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6252C5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80B48E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9B61956" wp14:editId="29F6BE1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8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Picture 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Picture 1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Picture 1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0F827" id="Group 91" o:spid="_x0000_s1026" style="position:absolute;margin-left:69pt;margin-top:73.8pt;width:58.3pt;height:54pt;z-index:25173504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bn3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7YW59z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8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">
                        <v:imagedata r:id="rId19" o:title="" recolortarget="#75350a [1445]"/>
                      </v:shape>
                      <v:shape id="Picture 18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">
                        <v:imagedata r:id="rId20" o:title="" recolortarget="#725500 [1447]"/>
                      </v:shape>
                      <v:shape id="Picture 18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9458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EC091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80177B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22EAE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B64D" w14:textId="46DBFD8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D789AEA">
                <v:shape id="_x0000_i2560" type="#_x0000_t75" style="width:172.5pt;height:115.5pt">
                  <v:imagedata r:id="rId51" r:href="rId41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5070B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2BD927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5ABA1D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2A2D66F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9296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854BE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2EA426E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A9C0B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21C" w14:textId="3C1C162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D576074">
                <v:shape id="_x0000_i2562" type="#_x0000_t75" style="width:70.5pt;height:64.5pt">
                  <v:imagedata r:id="rId353" r:href="rId41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7BB5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0651662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000369A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DF8F08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230421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118868C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15"/>
          <w:footerReference w:type="default" r:id="rId41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24EE4D47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17"/>
          <w:footerReference w:type="default" r:id="rId418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74E08A4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5175AE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C0771E0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4A87CA2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EC24005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D1EF29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62F4BD2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AE375F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518F0F6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EBEBA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F7DD61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25CF75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09AF8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9B85" w14:textId="6A6D7DF7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818CC96">
                <v:shape id="_x0000_i2564" type="#_x0000_t75" style="width:1in;height:1in">
                  <v:imagedata r:id="rId7" r:href="rId419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E101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7DC33D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8A618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7C52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2739A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A924E8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BD3CA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CEB" w14:textId="42A9440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02DA896">
                <v:shape id="_x0000_i2566" type="#_x0000_t75" style="width:1in;height:1in">
                  <v:imagedata r:id="rId47" r:href="rId42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4CB39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44035F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DB13A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E484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78D99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6AB2D3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643DB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923" w14:textId="5D17EFA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145C80A">
                <v:shape id="_x0000_i2568" type="#_x0000_t75" style="width:1in;height:1in">
                  <v:imagedata r:id="rId62" r:href="rId42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2864A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FAA57B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F1A3AA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4209C0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87BD376" wp14:editId="216C3866">
                  <wp:extent cx="699516" cy="685800"/>
                  <wp:effectExtent l="0" t="0" r="5715" b="0"/>
                  <wp:docPr id="19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FA32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F1B49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0D4B2B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F3737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621" w14:textId="3A943AC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79497E7">
                <v:shape id="_x0000_i2570" type="#_x0000_t75" style="width:213pt;height:1in">
                  <v:imagedata r:id="rId118" r:href="rId42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A07C7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B30B8E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D8A7C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0BF19E4F" wp14:editId="4F52E9A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9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Picture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1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B6D6C" id="Group 91" o:spid="_x0000_s1026" style="position:absolute;margin-left:69pt;margin-top:73.8pt;width:58.3pt;height:54pt;z-index:25173708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1GS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33tRkk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19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">
                        <v:imagedata r:id="rId19" o:title="" recolortarget="#75350a [1445]"/>
                      </v:shape>
                      <v:shape id="Picture 19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">
                        <v:imagedata r:id="rId20" o:title="" recolortarget="#725500 [1447]"/>
                      </v:shape>
                      <v:shape id="Picture 19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9C8A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83611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5E5BE77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33227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AB90" w14:textId="0A3C288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61C6430">
                <v:shape id="_x0000_i2572" type="#_x0000_t75" style="width:1in;height:1in">
                  <v:imagedata r:id="rId38" r:href="rId42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6B6A9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E8C311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C87BF9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B48E7C1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FD1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3E1A8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33015B5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4411D9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183" w14:textId="24668BC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77B688D">
                <v:shape id="_x0000_i2574" type="#_x0000_t75" style="width:66pt;height:79.5pt">
                  <v:imagedata r:id="rId424" r:href="rId42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3FB5D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14C7A0B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06BD8C5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0BE637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2FA8EF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DF2D4AE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26"/>
          <w:footerReference w:type="default" r:id="rId42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7D60B80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28"/>
          <w:footerReference w:type="default" r:id="rId42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5988B97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98403B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8906C7C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379EB09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DE90E4E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0D6BFC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70FD19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3F1710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864BA0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2344E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DD54EC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1C883D6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E8E22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605" w14:textId="58C45545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A794121">
                <v:shape id="_x0000_i2576" type="#_x0000_t75" style="width:229.5pt;height:1in">
                  <v:imagedata r:id="rId58" r:href="rId43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1A42F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E0E595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A83DF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DB9EC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B2450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2466E7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86ED0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76A" w14:textId="7DD722D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5D169DC">
                <v:shape id="_x0000_i2578" type="#_x0000_t75" style="width:211.5pt;height:73.5pt">
                  <v:imagedata r:id="rId60" r:href="rId43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D1E4E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E364F5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09C10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FCB2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60FF7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CBD189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8E191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D72" w14:textId="4472E66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C055AA3">
                <v:shape id="_x0000_i2580" type="#_x0000_t75" style="width:154.5pt;height:75pt">
                  <v:imagedata r:id="rId84" r:href="rId43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BED34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F2FCE5B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658770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B09B61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BAB2919" wp14:editId="40544FFE">
                  <wp:extent cx="699516" cy="685800"/>
                  <wp:effectExtent l="0" t="0" r="5715" b="0"/>
                  <wp:docPr id="20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A96F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9E9E6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DC313B7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0C32F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8A51" w14:textId="384F066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AEE7017">
                <v:shape id="_x0000_i2582" type="#_x0000_t75" style="width:172.5pt;height:115.5pt">
                  <v:imagedata r:id="rId96" r:href="rId43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233C0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172330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D8234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99B1832" wp14:editId="0DFC04E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19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Picture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Picture 1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" name="Picture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163F3" id="Group 91" o:spid="_x0000_s1026" style="position:absolute;margin-left:69pt;margin-top:73.8pt;width:58.3pt;height:54pt;z-index:25173913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JwGQDz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19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">
                        <v:imagedata r:id="rId19" o:title="" recolortarget="#75350a [1445]"/>
                      </v:shape>
                      <v:shape id="Picture 19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">
                        <v:imagedata r:id="rId20" o:title="" recolortarget="#725500 [1447]"/>
                      </v:shape>
                      <v:shape id="Picture 19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E45C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583EE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CAC2DA8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1C913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27F5" w14:textId="1A7FD42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4BFBB44">
                <v:shape id="_x0000_i2584" type="#_x0000_t75" style="width:1in;height:1in">
                  <v:imagedata r:id="rId38" r:href="rId43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38BCB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253166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60432C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BFDD13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009D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96554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2166B1A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90614A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9DE" w14:textId="19725E2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1FFB293">
                <v:shape id="_x0000_i2586" type="#_x0000_t75" style="width:1in;height:73.5pt">
                  <v:imagedata r:id="rId342" r:href="rId43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7A262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A2EA620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7117A27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2C120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619E33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AA7D7BE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36"/>
          <w:footerReference w:type="default" r:id="rId43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40C5DC0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38"/>
          <w:footerReference w:type="default" r:id="rId43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5BB0F19E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97584C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C7309E7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44FAD53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FB90AC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8DFC5B8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0E25401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322912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555E55E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17760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1D6128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20FFD2C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18258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1D04" w14:textId="3CD7C9BF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93DA460">
                <v:shape id="_x0000_i2588" type="#_x0000_t75" style="width:229.5pt;height:1in">
                  <v:imagedata r:id="rId58" r:href="rId44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16DBE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CEC534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46522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A2936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9BD94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DD359D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43079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BB96" w14:textId="098F245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C530FBA">
                <v:shape id="_x0000_i2590" type="#_x0000_t75" style="width:1in;height:1in">
                  <v:imagedata r:id="rId47" r:href="rId44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D76F3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D93B53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2A6F6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0F4F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C2C88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01AA19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9CC8F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8378" w14:textId="03044BC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4AA4420">
                <v:shape id="_x0000_i2592" type="#_x0000_t75" style="width:154.5pt;height:75pt">
                  <v:imagedata r:id="rId84" r:href="rId44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7E875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70A469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B521C7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7DD8A9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AF7517C" wp14:editId="0CFDD3DF">
                  <wp:extent cx="699516" cy="685800"/>
                  <wp:effectExtent l="0" t="0" r="5715" b="0"/>
                  <wp:docPr id="20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983C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E1AF2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EF5C9E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43B2C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98C" w14:textId="40AFB4D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8BEF452">
                <v:shape id="_x0000_i2594" type="#_x0000_t75" style="width:1in;height:1in">
                  <v:imagedata r:id="rId36" r:href="rId44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C83DB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9F3B1B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50D84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A6B86CD" wp14:editId="6A1F595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0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" name="Picture 2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Picture 2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6041B" id="Group 91" o:spid="_x0000_s1026" style="position:absolute;margin-left:69pt;margin-top:73.8pt;width:58.3pt;height:54pt;z-index:25174118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P8YrS0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20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">
                        <v:imagedata r:id="rId19" o:title="" recolortarget="#75350a [1445]"/>
                      </v:shape>
                      <v:shape id="Picture 20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">
                        <v:imagedata r:id="rId20" o:title="" recolortarget="#725500 [1447]"/>
                      </v:shape>
                      <v:shape id="Picture 20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D86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CC0BF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A08E8D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F568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C0C" w14:textId="477246D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D4F54BA">
                <v:shape id="_x0000_i2596" type="#_x0000_t75" style="width:75pt;height:76.5pt">
                  <v:imagedata r:id="rId22" r:href="rId44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15667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FD0D80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D8E1AF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556DA28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BF35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B437E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155CC1B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FC793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8F9" w14:textId="247CF03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ADC6789">
                <v:shape id="_x0000_i2598" type="#_x0000_t75" style="width:1in;height:73.5pt">
                  <v:imagedata r:id="rId342" r:href="rId44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3F16A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7AFFBEB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383F8C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8ECDE3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216971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5602BAF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46"/>
          <w:footerReference w:type="default" r:id="rId44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55788CB9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48"/>
          <w:footerReference w:type="default" r:id="rId44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8DF06E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CBB7F3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00CD51A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757F1A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DF72A1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0E3D8333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165F541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18C1C8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3CEE4C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B9F4E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8B343A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2E906BF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29A09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91F5" w14:textId="7C30BEBD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FF09929">
                <v:shape id="_x0000_i2600" type="#_x0000_t75" style="width:79.2pt;height:79.2pt">
                  <v:imagedata r:id="rId81" r:href="rId45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03459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700500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58AEDF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7497C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2AFB8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530423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20AB1E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957B" w14:textId="1DE41C8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C32A4AB">
                <v:shape id="_x0000_i2602" type="#_x0000_t75" style="width:2in;height:1in">
                  <v:imagedata r:id="rId32" r:href="rId45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0E49C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27FDE2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67F39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8E4F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757E6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29B738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79A39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DD2" w14:textId="202078B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6185FCF">
                <v:shape id="_x0000_i2604" type="#_x0000_t75" style="width:2in;height:1in">
                  <v:imagedata r:id="rId11" r:href="rId45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072EC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3867098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AC8C1E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6880E9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0E20054" wp14:editId="293397EB">
                  <wp:extent cx="699516" cy="685800"/>
                  <wp:effectExtent l="0" t="0" r="5715" b="0"/>
                  <wp:docPr id="21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5012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2A6C3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13B48D6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9A3F4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CC6" w14:textId="4D84B70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475FD56">
                <v:shape id="_x0000_i2606" type="#_x0000_t75" style="width:79.2pt;height:79.2pt">
                  <v:imagedata r:id="rId14" r:href="rId45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D73C9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9995DD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66227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3707E58C" wp14:editId="44FE0D7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0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Picture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698DD7" id="Group 91" o:spid="_x0000_s1026" style="position:absolute;margin-left:69pt;margin-top:73.8pt;width:58.3pt;height:54pt;z-index:25174323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OrW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IlGAZG0gyR5vWQSY3Q2elnCpVujv+q56V2E5QfF7iyR6qqhcsnf&#10;WA2RhvwjR3jMgvvlI/99bTqUA86Te5+Jh10m+L0jDIjjLMpiyBeDo1GRF9GQKdZAOk+4WPN24Csm&#10;oyRPer5iPC6SzFtEy16pN21nihashN8QVlidhPX35QdcbmV4MAjp/khGR83dSp9BBWjqxEK0wj34&#10;aoZco1FyPRcMg42b/QyNtxmCc1RLkmi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jvcw46&#10;txLQm1uuOoILCCsY6zXQ9QeLZsPV7RU0XCpMrnenlQcEuIgU7wIaPSzBh77GYPGM0AKjp+9n8x1a&#10;iueNFuxsf42W7MWghdSAyHc4ZrBqD+ZHHI+TeILZpeV2iABuxhE2GMBNHueIrh4M/3GDXemg5e9P&#10;mckpbnxkkQnvPb8pkz4FNy9yyqRZOs7goedHSZqn/sX2CJlkEqX5MGrSSZZM0n8BGf9Mgwevn1zD&#10;4xxf1Pt7WO//hZj9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x7zq1j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20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">
                        <v:imagedata r:id="rId19" o:title="" recolortarget="#75350a [1445]"/>
                      </v:shape>
                      <v:shape id="Picture 20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">
                        <v:imagedata r:id="rId20" o:title="" recolortarget="#725500 [1447]"/>
                      </v:shape>
                      <v:shape id="Picture 20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6131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563E1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50A2F54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B2A8C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454" w14:textId="4432AFE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E6CEFA7">
                <v:shape id="_x0000_i2608" type="#_x0000_t75" style="width:79.2pt;height:79.2pt">
                  <v:imagedata r:id="rId22" r:href="rId45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3E608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0DFE72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C66EE5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1994F09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9F2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4F3CE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B5EDA0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B35AFF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956" w14:textId="353F436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AF49D32">
                <v:shape id="_x0000_i2610" type="#_x0000_t75" style="width:1in;height:64.8pt">
                  <v:imagedata r:id="rId353" r:href="rId45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F0E3C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02D9351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10DE1F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461874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C8FB55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F795ECB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56"/>
          <w:footerReference w:type="default" r:id="rId45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E367FD0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58"/>
          <w:footerReference w:type="default" r:id="rId45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32652DE0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3BD2485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D2D5213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EB2660A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D015DE2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87B6F2E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6646628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9DAF15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3252A82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891E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D1AF7E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29E7C03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3F4C6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5EE" w14:textId="4D462887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D4F10D9">
                <v:shape id="_x0000_i2612" type="#_x0000_t75" style="width:230.4pt;height:1in">
                  <v:imagedata r:id="rId58" r:href="rId46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F02C7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5C2205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C664D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7319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D580F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601F0E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5E4B9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857" w14:textId="2654D45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E2A42E3">
                <v:shape id="_x0000_i2614" type="#_x0000_t75" style="width:208.8pt;height:1in">
                  <v:imagedata r:id="rId60" r:href="rId46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265E7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7156A3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840F2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65CA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5E4F5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801F834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984B4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67F" w14:textId="204FCA6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5C20BEA">
                <v:shape id="_x0000_i2616" type="#_x0000_t75" style="width:2in;height:1in">
                  <v:imagedata r:id="rId11" r:href="rId46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A1DF5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684D53E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9BB670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6B2AE7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7B016CA" wp14:editId="69672217">
                  <wp:extent cx="699516" cy="685800"/>
                  <wp:effectExtent l="0" t="0" r="5715" b="0"/>
                  <wp:docPr id="21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C0BE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C0B24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12819EB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F577E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A9BD" w14:textId="6715BFA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E99A32C">
                <v:shape id="_x0000_i2618" type="#_x0000_t75" style="width:79.2pt;height:79.2pt">
                  <v:imagedata r:id="rId14" r:href="rId46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F0779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EB63AE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772C3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2C57686" wp14:editId="0C60B2E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1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" name="Picture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06C0" id="Group 91" o:spid="_x0000_s1026" style="position:absolute;margin-left:69pt;margin-top:73.8pt;width:58.3pt;height:54pt;z-index:25174528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gKz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EscBkbSDIPl7ySRG76z1ooRD10Z/07emhwjDG8XuLJHqoqFy&#10;wd9ZDZ6G+KNEeCiC88Wj/H1tOtQD4Mm9j8TDNhL83hEGi+MsymKIF4OtUZEX0RAp1kA4j6RY836Q&#10;KyajJE96uWI8LpLMW0TL/lJv2tYULVgJv8GtMDpy65/TD6Tc0vBgUNL9lY6OmrulPoEM0NSJuWiF&#10;e/DZDLFGo+TqVjB0Nk52IwTI+gjBPl5Lkjh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PVCArN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1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">
                        <v:imagedata r:id="rId19" o:title="" recolortarget="#75350a [1445]"/>
                      </v:shape>
                      <v:shape id="Picture 21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">
                        <v:imagedata r:id="rId20" o:title="" recolortarget="#725500 [1447]"/>
                      </v:shape>
                      <v:shape id="Picture 21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7ACF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2828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06703B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FD884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583" w14:textId="3D52ED9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9CB0A32">
                <v:shape id="_x0000_i2620" type="#_x0000_t75" style="width:1in;height:1in">
                  <v:imagedata r:id="rId38" r:href="rId46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0BAFE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4F0D1A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052C37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07DF314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3097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EF648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5B14B57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A7030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56" w14:textId="5373E3F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8A3EACF">
                <v:shape id="_x0000_i2622" type="#_x0000_t75" style="width:1in;height:1in">
                  <v:imagedata r:id="rId342" r:href="rId46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1A3D6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34FB815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DA41C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BECEB0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B01E8E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455EE3F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66"/>
          <w:footerReference w:type="default" r:id="rId46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7FA1C106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68"/>
          <w:footerReference w:type="default" r:id="rId46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4B8F9F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B76F0B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CFDD8A1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16C4FDC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408DA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E880F20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47FCA04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5A738A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540F43C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92B65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F2C1AB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25F0D94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9C9D0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C77" w14:textId="731EA8B3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E24C176">
                <v:shape id="_x0000_i2624" type="#_x0000_t75" style="width:1in;height:1in">
                  <v:imagedata r:id="rId7" r:href="rId47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C5378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5CA941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CCC72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0B96D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D63C0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EEE805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9F3CC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CCC" w14:textId="1B5D281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F46D4C4">
                <v:shape id="_x0000_i2626" type="#_x0000_t75" style="width:1in;height:1in">
                  <v:imagedata r:id="rId47" r:href="rId47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90E6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98B246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BF8A3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6216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DBE92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1369B6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004A9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BEDA" w14:textId="6F494C0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D4BC820">
                <v:shape id="_x0000_i2628" type="#_x0000_t75" style="width:50.4pt;height:1in">
                  <v:imagedata r:id="rId34" r:href="rId47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B880E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CD2012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F484B3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D93AF6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A1FAC9C" wp14:editId="0C2DD2FD">
                  <wp:extent cx="699516" cy="685800"/>
                  <wp:effectExtent l="0" t="0" r="5715" b="0"/>
                  <wp:docPr id="22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CDD4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82DFD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2F2FD0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837BC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59E" w14:textId="758EA2F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4225E76">
                <v:shape id="_x0000_i2630" type="#_x0000_t75" style="width:172.8pt;height:115.2pt">
                  <v:imagedata r:id="rId96" r:href="rId47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AE68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13AD2E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E2E91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10B9BF2F" wp14:editId="40E8313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1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" name="Picture 2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8" name="Picture 2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" name="Picture 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AD861" id="Group 91" o:spid="_x0000_s1026" style="position:absolute;margin-left:69pt;margin-top:73.8pt;width:58.3pt;height:54pt;z-index:25174732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MMu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IlHAZG0gyR5vWQSY3Q2elnCpVujv+q56V2E5QfF7iyR6qqhcsnf&#10;WA2RhvwjR3jMgvvlI/99bTqUA86Te5+Jh10m+L0jDIjjLMpiyBeDo1GRF9GQKdZAOk+4WPN24Csm&#10;oyRPer5iPC6SzFtEy16pN21nihashN8QVlidhPX35QdcbmV4MAjp/khGR83dSp9BBWjqxEK0wj34&#10;aoZco1FyPRcMg42b/QyNtxmCc1RLkni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cZPPT8KEnz1L/YHiGTTKI0H0ZNOsmSSfovIOOfafDg9ZNr&#10;eJzji3p/D+v9vxCzH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A04wy4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1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">
                        <v:imagedata r:id="rId19" o:title="" recolortarget="#75350a [1445]"/>
                      </v:shape>
                      <v:shape id="Picture 21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">
                        <v:imagedata r:id="rId20" o:title="" recolortarget="#725500 [1447]"/>
                      </v:shape>
                      <v:shape id="Picture 21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5CE0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8CFFB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AB13D5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BA472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9AF3" w14:textId="0FD8BD4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AB3693B">
                <v:shape id="_x0000_i2632" type="#_x0000_t75" style="width:172.8pt;height:115.2pt">
                  <v:imagedata r:id="rId51" r:href="rId47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102D9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6B91F9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8A08E5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6840313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6A71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F64B7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C9A5471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FCDEA2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C856" w14:textId="22F1773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9A2505B">
                <v:shape id="_x0000_i2634" type="#_x0000_t75" style="width:1in;height:1in">
                  <v:imagedata r:id="rId342" r:href="rId47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13832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400C2ED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57A6498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15F3E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DE6A2C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5C42F53B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76"/>
          <w:footerReference w:type="default" r:id="rId47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0FC6D172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78"/>
          <w:footerReference w:type="default" r:id="rId47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F2C713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595DC34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D1A4659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409BB51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63FD5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AFB20F6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6457FC5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6FFD133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F096E4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8E1C6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5A616A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2A3B561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7897D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9462" w14:textId="6B64217E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A9E710F">
                <v:shape id="_x0000_i2636" type="#_x0000_t75" style="width:230.4pt;height:1in">
                  <v:imagedata r:id="rId58" r:href="rId48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FA2A7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936955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639CA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DB81E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0D1DA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FF63AD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0AE02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F396" w14:textId="60FB7DE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956C620">
                <v:shape id="_x0000_i2638" type="#_x0000_t75" style="width:2in;height:1in">
                  <v:imagedata r:id="rId32" r:href="rId48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9E9CE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36DABBB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3BF35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2408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A1FCD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23976A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6206C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55C4" w14:textId="2F86DA8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0CC0FCD">
                <v:shape id="_x0000_i2640" type="#_x0000_t75" style="width:2in;height:1in">
                  <v:imagedata r:id="rId11" r:href="rId48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0606A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3EEA53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8A3904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EBA1F7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2392930" wp14:editId="75EDEE1A">
                  <wp:extent cx="699516" cy="685800"/>
                  <wp:effectExtent l="0" t="0" r="5715" b="0"/>
                  <wp:docPr id="22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662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3DBFA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78BC2F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44FB4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95F" w14:textId="07692E7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565A49E">
                <v:shape id="_x0000_i2642" type="#_x0000_t75" style="width:3in;height:1in">
                  <v:imagedata r:id="rId118" r:href="rId48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70A58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BCA455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C4BA5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4209A0DE" wp14:editId="066D2EF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2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Picture 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Picture 2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81786" id="Group 91" o:spid="_x0000_s1026" style="position:absolute;margin-left:69pt;margin-top:73.8pt;width:58.3pt;height:54pt;z-index:25174937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Qlg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ksQBkbSDIPl7ySRG76z1ooRD10Z/07emhwjDG8XuLJHqoqFy&#10;wd9ZDZ6G+KNEeCiC88Wj/H1tOtQD4Mm9j8TDNhL83hEGi+MsymKIF4OtUZEX0RAp1kA4j6RY836Q&#10;KyajJE96uWI8LpLMW0TL/lJv2tYULVgJv8GtMDpy65/TD6Tc0vBgUNL9lY6OmrulPoEM0NSJuWiF&#10;e/DZDLFGo+TqVjB0Nk52IwTI+gjBPl5LkiR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OrJCWB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2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">
                        <v:imagedata r:id="rId19" o:title="" recolortarget="#75350a [1445]"/>
                      </v:shape>
                      <v:shape id="Picture 22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">
                        <v:imagedata r:id="rId20" o:title="" recolortarget="#725500 [1447]"/>
                      </v:shape>
                      <v:shape id="Picture 22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E098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2F688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D15519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D2A77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6FE8" w14:textId="3765EFE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8AA46AA">
                <v:shape id="_x0000_i2644" type="#_x0000_t75" style="width:172.8pt;height:115.2pt">
                  <v:imagedata r:id="rId51" r:href="rId48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81D6A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057D56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E7C946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18215DEB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CD1E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AD09A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148302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A2E82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CE7" w14:textId="0C0492C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8CD034E">
                <v:shape id="_x0000_i2646" type="#_x0000_t75" style="width:64.8pt;height:79.2pt">
                  <v:imagedata r:id="rId424" r:href="rId48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B17E5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4E17870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396B7D7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BB9146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650628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8D649E4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86"/>
          <w:footerReference w:type="default" r:id="rId48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FDD6433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88"/>
          <w:footerReference w:type="default" r:id="rId48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AE1CB75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B59F77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57711F4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3F89E4D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3DDAF97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AA5EF80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04FA806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4705B3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6B24E5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5115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260780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399C15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1C030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D0D8" w14:textId="2B0A628D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D38E733">
                <v:shape id="_x0000_i2648" type="#_x0000_t75" style="width:151.2pt;height:1in">
                  <v:imagedata r:id="rId30" r:href="rId49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77D0F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0FB5BC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9C215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8F46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850AC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587E39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FC687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7AC" w14:textId="640C37F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0E609A2">
                <v:shape id="_x0000_i2650" type="#_x0000_t75" style="width:1in;height:1in">
                  <v:imagedata r:id="rId9" r:href="rId49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67572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17690F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33D38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6C59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184E0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CBCD84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A49B4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4E60" w14:textId="3AE9645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AEAC08B">
                <v:shape id="_x0000_i2652" type="#_x0000_t75" style="width:151.2pt;height:1in">
                  <v:imagedata r:id="rId84" r:href="rId49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FCAE7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0C5A53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C2E51A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6DBFC3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AB3C7D7" wp14:editId="2E0629FF">
                  <wp:extent cx="699516" cy="685800"/>
                  <wp:effectExtent l="0" t="0" r="5715" b="0"/>
                  <wp:docPr id="23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6FDA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1CDFE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E1CB7A8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95FE6B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CCF" w14:textId="1D2BE85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326A8F1">
                <v:shape id="_x0000_i2654" type="#_x0000_t75" style="width:3in;height:1in">
                  <v:imagedata r:id="rId118" r:href="rId49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465AF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F69B97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BE80A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52F6EB3B" wp14:editId="65AB127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2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Picture 2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40F16" id="Group 91" o:spid="_x0000_s1026" style="position:absolute;margin-left:69pt;margin-top:73.8pt;width:58.3pt;height:54pt;z-index:25175142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8j9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BKzyP0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2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">
                        <v:imagedata r:id="rId19" o:title="" recolortarget="#75350a [1445]"/>
                      </v:shape>
                      <v:shape id="Picture 22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">
                        <v:imagedata r:id="rId20" o:title="" recolortarget="#725500 [1447]"/>
                      </v:shape>
                      <v:shape id="Picture 22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B1BC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4489D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FF65CBE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FC6CA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65C" w14:textId="7F2ADA1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BD18012">
                <v:shape id="_x0000_i2656" type="#_x0000_t75" style="width:79.2pt;height:79.2pt">
                  <v:imagedata r:id="rId22" r:href="rId49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C3934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8588A0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50BD36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977B8C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977C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75B97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0B685DC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B333A9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86E" w14:textId="0E9FE95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D94557A">
                <v:shape id="_x0000_i2658" type="#_x0000_t75" style="width:1in;height:1in">
                  <v:imagedata r:id="rId342" r:href="rId49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9D2C3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2746AC1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053A2C2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3BBB45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302834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7304E1A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496"/>
          <w:footerReference w:type="default" r:id="rId49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330E2B5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498"/>
          <w:footerReference w:type="default" r:id="rId49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5E662E0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5761A7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EE2F3FD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3B73528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67F304D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86CBB9C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A6E45A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FFD081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0EEAD2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62F5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0261CA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6C0B4E3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738F4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8989" w14:textId="36B83D73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F7E98C8">
                <v:shape id="_x0000_i2660" type="#_x0000_t75" style="width:1in;height:1in">
                  <v:imagedata r:id="rId7" r:href="rId50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A243A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9D635A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C566D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5E0C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8BFF8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9E6350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D54B8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158" w14:textId="7BA11BD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6E1B31C">
                <v:shape id="_x0000_i2662" type="#_x0000_t75" style="width:1in;height:1in">
                  <v:imagedata r:id="rId9" r:href="rId50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34E29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B5EABA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8DAD9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8E4A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78A50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5566FB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9ECA19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82B" w14:textId="6BD2EAA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5078053">
                <v:shape id="_x0000_i2664" type="#_x0000_t75" style="width:151.2pt;height:1in">
                  <v:imagedata r:id="rId84" r:href="rId50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B1D57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46E2BC8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08E8F7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0DE46F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39574E02" wp14:editId="6558729A">
                  <wp:extent cx="699516" cy="685800"/>
                  <wp:effectExtent l="0" t="0" r="5715" b="0"/>
                  <wp:docPr id="23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62A1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9A319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525543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923F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5CD0" w14:textId="2171F5B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7E403C9">
                <v:shape id="_x0000_i2666" type="#_x0000_t75" style="width:1in;height:1in">
                  <v:imagedata r:id="rId36" r:href="rId50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725B4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A0DCC3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1D9C1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3A51DC90" wp14:editId="718743E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3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793B8" id="Group 91" o:spid="_x0000_s1026" style="position:absolute;margin-left:69pt;margin-top:73.8pt;width:58.3pt;height:54pt;z-index:25175347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SCY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ksYBkbSDIPl7ySRG76z1ooRD10Z/07emhwjDG8XuLJHqoqFy&#10;wd9ZDZ6G+KNEeCiC88Wj/H1tOtQD4Mm9j8TDNhL83hEGi+MsymKIF4OtUZEX0RAp1kA4j6RY836Q&#10;KyajJE96uWI8LpLMW0TL/lJv2tYULVgJv8GtMDpy65/TD6Tc0vBgUNL9lY6OmrulPoEM0NSJuWiF&#10;e/DZDLFGo+TqVjB0Nk52IwTI+gjBPl5LkjR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rDm2+PMskkSvOh1aSTLJn4gglt4Z9Sxj/T4MHr&#10;O9fwOMcX9e4cxrt/IWY/AQ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IE0gmE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23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">
                        <v:imagedata r:id="rId19" o:title="" recolortarget="#75350a [1445]"/>
                      </v:shape>
                      <v:shape id="Picture 23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">
                        <v:imagedata r:id="rId20" o:title="" recolortarget="#725500 [1447]"/>
                      </v:shape>
                      <v:shape id="Picture 23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95EA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B190D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B69C003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6114F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C57" w14:textId="7D16142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93E10C5">
                <v:shape id="_x0000_i2668" type="#_x0000_t75" style="width:79.2pt;height:79.2pt">
                  <v:imagedata r:id="rId22" r:href="rId50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D6403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42E164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F82AFB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595844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047E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D3248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84ECE3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7189E12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E5F1" w14:textId="5EE11E9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7B8FD7B">
                <v:shape id="_x0000_i2670" type="#_x0000_t75" style="width:1in;height:64.8pt">
                  <v:imagedata r:id="rId353" r:href="rId50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A61A6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E6A3A48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2248BDE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BAA6F8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849C3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C4AB480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06"/>
          <w:footerReference w:type="default" r:id="rId50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8FB4BE5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08"/>
          <w:footerReference w:type="default" r:id="rId50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387099B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B9B6F4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508BD86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7B5BA980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6827BF4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6D9FB35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5FFE16B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88419E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C4A411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FB80B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3449C0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7BAD4BB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BABE7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3CA8" w14:textId="764A9FEA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B97B6C0">
                <v:shape id="_x0000_i2672" type="#_x0000_t75" style="width:151.2pt;height:1in">
                  <v:imagedata r:id="rId30" r:href="rId51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08F50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06288A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3E5F1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36E7D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42AFE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10FAC8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2266A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700" w14:textId="472F96F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63916E1">
                <v:shape id="_x0000_i2674" type="#_x0000_t75" style="width:1in;height:1in">
                  <v:imagedata r:id="rId47" r:href="rId51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EA216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2E3E76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59AD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FA90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154AD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6DEAAC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312C1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7BE" w14:textId="6FC5AD9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FD37F40">
                <v:shape id="_x0000_i2676" type="#_x0000_t75" style="width:2in;height:1in">
                  <v:imagedata r:id="rId11" r:href="rId51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4E389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67879F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4AD35C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C9B514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2AE29A5" wp14:editId="7E807EEC">
                  <wp:extent cx="699516" cy="685800"/>
                  <wp:effectExtent l="0" t="0" r="5715" b="0"/>
                  <wp:docPr id="24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AF1D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6D343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AD970AD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EBF91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7A3E" w14:textId="5353E6C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BFB50B4">
                <v:shape id="_x0000_i2678" type="#_x0000_t75" style="width:1in;height:1in">
                  <v:imagedata r:id="rId36" r:href="rId51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C1474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85B141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C461B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59A4F4F0" wp14:editId="2855882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3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FE28E" id="Group 91" o:spid="_x0000_s1026" style="position:absolute;margin-left:69pt;margin-top:73.8pt;width:58.3pt;height:54pt;z-index:25175552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+EF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ElHAZG0gyR5vWQSY3Q2elnCpVujv+q56V2E5QfF7iyR6qqhcsnf&#10;WA2RhvwjR3jMgvvlI/99bTqUA86Te5+Jh10m+L0jDIjjLMpiyBeDo1GRF9GQKdZAOk+4WPN24Csm&#10;oyRPer5iPC6SzFtEy16pN21nihashN8QVlidhPX35QdcbmV4MAjp/khGR83dSp9BBWjqxEK0wj34&#10;aoZco1FyPRcMg42b/QyNtxmCc1RLknS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cZPPT8KEnz1L/YHiGTTKI0H0ZNOsmSSfovIOOfafDg9ZNr&#10;eJzji3p/D+v9vxCzH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Ng34QU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3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">
                        <v:imagedata r:id="rId19" o:title="" recolortarget="#75350a [1445]"/>
                      </v:shape>
                      <v:shape id="Picture 23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">
                        <v:imagedata r:id="rId20" o:title="" recolortarget="#725500 [1447]"/>
                      </v:shape>
                      <v:shape id="Picture 23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533D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01DBD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AF6748E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1E28B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F270" w14:textId="28FA7D49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066F610">
                <v:shape id="_x0000_i2680" type="#_x0000_t75" style="width:3in;height:1in">
                  <v:imagedata r:id="rId98" r:href="rId51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BD732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CC49D7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BE254F0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4E13DA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6E79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EE6C7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1144FB6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DA0F48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45AD" w14:textId="221A704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4C4EF3A">
                <v:shape id="_x0000_i2682" type="#_x0000_t75" style="width:64.8pt;height:79.2pt">
                  <v:imagedata r:id="rId424" r:href="rId51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42D5E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88BA77D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3342E8D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8EB2CF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129B82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0A513AB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16"/>
          <w:footerReference w:type="default" r:id="rId51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17F055E0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18"/>
          <w:footerReference w:type="default" r:id="rId51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02760382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A1B222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DFB1433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442F279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75CCEDE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E78FC5A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20054F4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713A9E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6E26F3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10A6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87F66B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694A92D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BDFEB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890" w14:textId="1522DAFB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B17A507">
                <v:shape id="_x0000_i2684" type="#_x0000_t75" style="width:1in;height:1in">
                  <v:imagedata r:id="rId7" r:href="rId52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AC767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2EA7BF2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F1396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4B7DA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7E1B4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6A10B06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A1A90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B779" w14:textId="34350A5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084DD91">
                <v:shape id="_x0000_i2686" type="#_x0000_t75" style="width:2in;height:1in">
                  <v:imagedata r:id="rId32" r:href="rId52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D4969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3F36790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30B08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22D7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C663E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51DD97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D8E69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7D8" w14:textId="0E9A725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CDB2800">
                <v:shape id="_x0000_i2688" type="#_x0000_t75" style="width:2in;height:1in">
                  <v:imagedata r:id="rId11" r:href="rId52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C3A1A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5E81CFB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2B8011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50DCF8F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5954D10" wp14:editId="4BBA0327">
                  <wp:extent cx="699516" cy="685800"/>
                  <wp:effectExtent l="0" t="0" r="5715" b="0"/>
                  <wp:docPr id="24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8386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A8C05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B882D47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AC8C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F609" w14:textId="496B096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E3319A1">
                <v:shape id="_x0000_i2690" type="#_x0000_t75" style="width:172.8pt;height:115.2pt">
                  <v:imagedata r:id="rId96" r:href="rId52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DEA5B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3DABB3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3DE7C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3E13FD10" wp14:editId="1FE01E1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4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" name="Picture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Picture 2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C35EF" id="Group 91" o:spid="_x0000_s1026" style="position:absolute;margin-left:69pt;margin-top:73.8pt;width:58.3pt;height:54pt;z-index:25175756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W8d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ksUBkbSDIPl7ySRG76z1ooRD10Z/07emhwjDG8XuLJHqoqFy&#10;wd9ZDZ6G+KNEeCiC88Wj/H1tOtQD4Mm9j8TDNhL83hEGi+MsymKIF4OtUZEX0RAp1kA4j6RY836Q&#10;KyajJE96uWI8LpLMW0TL/lJv2tYULVgJv8GtMDpy65/TD6Tc0vBgUNL9lY6OmrulPoEM0NSJuWiF&#10;e/DZDLFGo+TqVjB0Nk52IwTI+gjBPl5Lkix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JXZbx1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4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">
                        <v:imagedata r:id="rId19" o:title="" recolortarget="#75350a [1445]"/>
                      </v:shape>
                      <v:shape id="Picture 24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">
                        <v:imagedata r:id="rId20" o:title="" recolortarget="#725500 [1447]"/>
                      </v:shape>
                      <v:shape id="Picture 24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218E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B2650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6447615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4C5E7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A8F" w14:textId="76ED683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125EC78">
                <v:shape id="_x0000_i2692" type="#_x0000_t75" style="width:79.2pt;height:79.2pt">
                  <v:imagedata r:id="rId22" r:href="rId52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FA817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ADA3AD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730003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5D43AA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B7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C5BC6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8C7F51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1078D7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9A10" w14:textId="3EF87B3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C443029">
                <v:shape id="_x0000_i2694" type="#_x0000_t75" style="width:1in;height:1in">
                  <v:imagedata r:id="rId342" r:href="rId52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3B160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ABB2021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1A11325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0C5110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2B99E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77CC988E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26"/>
          <w:footerReference w:type="default" r:id="rId52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7F05887A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28"/>
          <w:footerReference w:type="default" r:id="rId52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7B90CF2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251AB2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21EDFBC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57A2BD4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AF03982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CDB13BA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19E2394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685D30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7CC000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A2E0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3413A3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D81BB7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BCCD5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1777" w14:textId="63469722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AD75E39">
                <v:shape id="_x0000_i2696" type="#_x0000_t75" style="width:230.4pt;height:1in">
                  <v:imagedata r:id="rId58" r:href="rId53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D4104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77230E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0213E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37EC8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E3990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52B3B1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CAF0D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9F7F" w14:textId="3C8A5C4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52D0E4C">
                <v:shape id="_x0000_i2698" type="#_x0000_t75" style="width:208.8pt;height:1in">
                  <v:imagedata r:id="rId60" r:href="rId53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44CAF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CC7589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861D7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56F1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22BD5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489C02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9FC2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2484" w14:textId="4708ACC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44DC844">
                <v:shape id="_x0000_i2700" type="#_x0000_t75" style="width:151.2pt;height:1in">
                  <v:imagedata r:id="rId84" r:href="rId53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11A23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AD83AA5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9E32CB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70F9BA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213DAC6" wp14:editId="5EBCCDF2">
                  <wp:extent cx="699516" cy="685800"/>
                  <wp:effectExtent l="0" t="0" r="5715" b="0"/>
                  <wp:docPr id="25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2D33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FCFF3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5B98DA7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4EBF5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EF3A" w14:textId="337230B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900816E">
                <v:shape id="_x0000_i2702" type="#_x0000_t75" style="width:3in;height:1in">
                  <v:imagedata r:id="rId118" r:href="rId53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FC6B9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4BA25D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7BFFE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212B731" wp14:editId="230A767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4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Picture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Picture 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Picture 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D433F0" id="Group 91" o:spid="_x0000_s1026" style="position:absolute;margin-left:69pt;margin-top:73.8pt;width:58.3pt;height:54pt;z-index:25175961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66APg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MlGAZG0gyR5vWQSY3Q2elnCpVujv+q56V2E5QfF7iyR6qqhcsnf&#10;WA2RhvwjR3jMgvvlI/99bTqUA86Te5+Jh10m+L0jDIjjLMpiyBeDo1GRF9GQKdZAOk+4WPN24Csm&#10;oyRPer5iPC6SzFtEy16pN21nihashN8QVlidhPX35QdcbmV4MAjp/khGR83dSp9BBWjqxEK0wj34&#10;aoZco1FyPRcMg42b/QyNtxmCc1RLkmy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">
                      <o:lock v:ext="edit" aspectratio="t"/>
                      <v:shape id="Picture 24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">
                        <v:imagedata r:id="rId19" o:title="" recolortarget="#75350a [1445]"/>
                      </v:shape>
                      <v:shape id="Picture 24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">
                        <v:imagedata r:id="rId20" o:title="" recolortarget="#725500 [1447]"/>
                      </v:shape>
                      <v:shape id="Picture 24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44E2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06175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4AD36BC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4B978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123E" w14:textId="2DB69BE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23F33E4">
                <v:shape id="_x0000_i2704" type="#_x0000_t75" style="width:3in;height:1in">
                  <v:imagedata r:id="rId98" r:href="rId53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C8C15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D8326D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19C33B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B638ED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CABB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04A03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68B6662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74C251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8593" w14:textId="457C89F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48A376A">
                <v:shape id="_x0000_i2706" type="#_x0000_t75" style="width:1in;height:64.8pt">
                  <v:imagedata r:id="rId353" r:href="rId53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C444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04C4B63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1CE386A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FB1B8B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073A1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9F4F64C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36"/>
          <w:footerReference w:type="default" r:id="rId53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059999A7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38"/>
          <w:footerReference w:type="default" r:id="rId53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639F2F8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0A85F8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66693CB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840980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1162B9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A93769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670DEA2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2B0C0E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67A478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6189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B98AC8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04C3EA7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DCCFA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2AE" w14:textId="1C8F7D77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5D58D02">
                <v:shape id="_x0000_i2708" type="#_x0000_t75" style="width:151.2pt;height:1in">
                  <v:imagedata r:id="rId30" r:href="rId54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FFFE1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26A1F7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068D1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00F49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3752A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F456D1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44FEE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D55" w14:textId="78A4361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DE86CD7">
                <v:shape id="_x0000_i2710" type="#_x0000_t75" style="width:1in;height:1in">
                  <v:imagedata r:id="rId47" r:href="rId54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10742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D81DC3A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75D7A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FF2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54926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077046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9EA705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A5B2" w14:textId="0BF230D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277E0A7">
                <v:shape id="_x0000_i2712" type="#_x0000_t75" style="width:151.2pt;height:1in">
                  <v:imagedata r:id="rId84" r:href="rId54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58887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54C69B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EFF952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13C90D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C9EBADE" wp14:editId="7073CFBB">
                  <wp:extent cx="699516" cy="685800"/>
                  <wp:effectExtent l="0" t="0" r="5715" b="0"/>
                  <wp:docPr id="25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379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9B3BA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C11492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8112B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98D" w14:textId="662693C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42AB9CC">
                <v:shape id="_x0000_i2714" type="#_x0000_t75" style="width:172.8pt;height:115.2pt">
                  <v:imagedata r:id="rId96" r:href="rId54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8A6A0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2624F5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3158F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48EBE480" wp14:editId="1CA9DA7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5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2" name="Picture 2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" name="Picture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4" name="Picture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60834D" id="Group 91" o:spid="_x0000_s1026" style="position:absolute;margin-left:69pt;margin-top:73.8pt;width:58.3pt;height:54pt;z-index:25176166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UblQQ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">
                      <o:lock v:ext="edit" aspectratio="t"/>
                      <v:shape id="Picture 25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">
                        <v:imagedata r:id="rId19" o:title="" recolortarget="#75350a [1445]"/>
                      </v:shape>
                      <v:shape id="Picture 25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">
                        <v:imagedata r:id="rId20" o:title="" recolortarget="#725500 [1447]"/>
                      </v:shape>
                      <v:shape id="Picture 25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F64E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3EFC5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ED66B0F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8ACB5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9C7" w14:textId="4A7E14B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2E085EA">
                <v:shape id="_x0000_i2716" type="#_x0000_t75" style="width:172.8pt;height:115.2pt">
                  <v:imagedata r:id="rId51" r:href="rId54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F4DD3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F01498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D5D23A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7FEEC240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F008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E3BE1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7E29C9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6ECEEF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936" w14:textId="2FA564FF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D73D454">
                <v:shape id="_x0000_i2718" type="#_x0000_t75" style="width:1in;height:64.8pt">
                  <v:imagedata r:id="rId353" r:href="rId54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A213E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9DF883D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B9D7F7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42F6CF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A751CD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F7A985B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46"/>
          <w:footerReference w:type="default" r:id="rId54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D3388D6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48"/>
          <w:footerReference w:type="default" r:id="rId54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6783A0B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D15794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DA2BE6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BD2FCAF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8348F3A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367931C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3D9E71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B97CF3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9FB426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F583D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58E86F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315EB52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82D4B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34C5" w14:textId="0E345FD0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E264BBD">
                <v:shape id="_x0000_i2720" type="#_x0000_t75" style="width:230.4pt;height:1in">
                  <v:imagedata r:id="rId58" r:href="rId55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7D48C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4468D8D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95809A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75B3B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F3C12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C9780B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B1288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6F66" w14:textId="292E757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1F1ED6E">
                <v:shape id="_x0000_i2722" type="#_x0000_t75" style="width:1in;height:1in">
                  <v:imagedata r:id="rId9" r:href="rId55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FA8A4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D1C5C8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30B0E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0A83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4286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5D3689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17C59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3F59" w14:textId="7F246FC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584B519">
                <v:shape id="_x0000_i2724" type="#_x0000_t75" style="width:2in;height:1in">
                  <v:imagedata r:id="rId11" r:href="rId55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5C2A6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461576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5F5086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5A11A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3A2389F" wp14:editId="41630A65">
                  <wp:extent cx="699516" cy="685800"/>
                  <wp:effectExtent l="0" t="0" r="5715" b="0"/>
                  <wp:docPr id="26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B760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6B09B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93403FE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63BA4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184B" w14:textId="16FC222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B2A0B30">
                <v:shape id="_x0000_i2726" type="#_x0000_t75" style="width:172.8pt;height:115.2pt">
                  <v:imagedata r:id="rId96" r:href="rId55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C9D66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595E713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89EC6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09371DCB" wp14:editId="227EB49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5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7" name="Picture 2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" name="Picture 2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9" name="Picture 2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A2F26" id="Group 91" o:spid="_x0000_s1026" style="position:absolute;margin-left:69pt;margin-top:73.8pt;width:58.3pt;height:54pt;z-index:25176371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4d4QA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MlHAZG0gyR5vWQSY3Q2elnCpVujv+q56V2E5QfF7iyR6qqhcsnf&#10;WA2RhvwjR3jMgvvlI/99bTqUA86Te5+Jh10m+L0jDIjjLMpiyBeDo1GRF9GQKdZAOk+4WPN24Csm&#10;oyRPer5iPC6SzFtEy16pN21nihashN8QVlidhPX35QdcbmV4MAjp/khGR83dSp9BBWjqxEK0wj34&#10;aoZco1FyPRcMg42b/QyNtxmCc1RLkny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">
                      <o:lock v:ext="edit" aspectratio="t"/>
                      <v:shape id="Picture 25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">
                        <v:imagedata r:id="rId19" o:title="" recolortarget="#75350a [1445]"/>
                      </v:shape>
                      <v:shape id="Picture 25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">
                        <v:imagedata r:id="rId20" o:title="" recolortarget="#725500 [1447]"/>
                      </v:shape>
                      <v:shape id="Picture 25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02AE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BAABD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933C90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729B08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6AD" w14:textId="764AAB7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D0BBC7B">
                <v:shape id="_x0000_i2728" type="#_x0000_t75" style="width:79.2pt;height:79.2pt">
                  <v:imagedata r:id="rId22" r:href="rId55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E6897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9E06EA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B32F77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F30A4A0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8510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B9BEF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E0643C0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0139A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B995" w14:textId="7B9DFA0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4318A94">
                <v:shape id="_x0000_i2730" type="#_x0000_t75" style="width:1in;height:64.8pt">
                  <v:imagedata r:id="rId353" r:href="rId55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F235C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9201C05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161ED8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4E2002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D2D97A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FDF9567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56"/>
          <w:footerReference w:type="default" r:id="rId55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2F7362FE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58"/>
          <w:footerReference w:type="default" r:id="rId55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3DDB39B6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8A9643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575954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AED7B38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9D01C9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95A722F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357E51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41BD48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5B07358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DECCA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91CC50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22A1C26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FD716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B35E" w14:textId="313E12D1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2B6FE14">
                <v:shape id="_x0000_i2732" type="#_x0000_t75" style="width:1in;height:1in">
                  <v:imagedata r:id="rId7" r:href="rId56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34CCC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5D744E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AB621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E5462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58198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BDD768D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7B1FF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3775" w14:textId="1F0E8DE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39B1200">
                <v:shape id="_x0000_i2734" type="#_x0000_t75" style="width:208.8pt;height:1in">
                  <v:imagedata r:id="rId60" r:href="rId56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6731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37B692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1A012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E77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7DD5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3F9ADC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7EAB9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A80" w14:textId="47E5E88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08DB859">
                <v:shape id="_x0000_i2736" type="#_x0000_t75" style="width:151.2pt;height:1in">
                  <v:imagedata r:id="rId84" r:href="rId56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30535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0DE0D47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8BC911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9AD3FA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F753FB5" wp14:editId="7019BFA1">
                  <wp:extent cx="699516" cy="685800"/>
                  <wp:effectExtent l="0" t="0" r="5715" b="0"/>
                  <wp:docPr id="26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EF50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BA085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ABEF620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B02E5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4E2" w14:textId="50858EE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A3AE590">
                <v:shape id="_x0000_i2738" type="#_x0000_t75" style="width:172.8pt;height:115.2pt">
                  <v:imagedata r:id="rId96" r:href="rId56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DB224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DDAEF2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F51EE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02181985" wp14:editId="7197A42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6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Picture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Picture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77555" id="Group 91" o:spid="_x0000_s1026" style="position:absolute;margin-left:69pt;margin-top:73.8pt;width:58.3pt;height:54pt;z-index:25176576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k02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EDWTTZ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6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">
                        <v:imagedata r:id="rId19" o:title="" recolortarget="#75350a [1445]"/>
                      </v:shape>
                      <v:shape id="Picture 26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">
                        <v:imagedata r:id="rId20" o:title="" recolortarget="#725500 [1447]"/>
                      </v:shape>
                      <v:shape id="Picture 26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ECE9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37844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704691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14ECE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5ED" w14:textId="0294D35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CA78B39">
                <v:shape id="_x0000_i2740" type="#_x0000_t75" style="width:79.2pt;height:79.2pt">
                  <v:imagedata r:id="rId22" r:href="rId56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0EC76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A3F23F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40C424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62B16DAC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93C1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13520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59CD381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54C9BA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81F" w14:textId="08DB788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EC4396A">
                <v:shape id="_x0000_i2742" type="#_x0000_t75" style="width:64.8pt;height:79.2pt">
                  <v:imagedata r:id="rId424" r:href="rId56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631EA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62EC366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C6AAA9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320566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AA0642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B0ADF5F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66"/>
          <w:footerReference w:type="default" r:id="rId56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0B2805A6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68"/>
          <w:footerReference w:type="default" r:id="rId56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8C7396A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196D656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4D71D4C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B8BA508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746F521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836C8EE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298920C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F26104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680913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F149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D5AE36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0B62B86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BBB0B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879" w14:textId="47FD0DCE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59DF641">
                <v:shape id="_x0000_i2744" type="#_x0000_t75" style="width:230.4pt;height:1in">
                  <v:imagedata r:id="rId58" r:href="rId57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9586D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0F8690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4825A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924ED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6A66D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C2DA27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E0FAA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706" w14:textId="4C5E78C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198576C">
                <v:shape id="_x0000_i2746" type="#_x0000_t75" style="width:208.8pt;height:1in">
                  <v:imagedata r:id="rId60" r:href="rId57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A334C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E1B9A5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BDC08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1234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03929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073601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FD2CF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C80A" w14:textId="7348FEF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9775D73">
                <v:shape id="_x0000_i2748" type="#_x0000_t75" style="width:2in;height:1in">
                  <v:imagedata r:id="rId11" r:href="rId57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B0E5F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54E4AA8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3A5302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698F48D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7F5331E3" wp14:editId="35ADDB7C">
                  <wp:extent cx="699516" cy="685800"/>
                  <wp:effectExtent l="0" t="0" r="5715" b="0"/>
                  <wp:docPr id="27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A6D7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77719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445BB25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92F8D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C924" w14:textId="67CFA60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B1D8DA3">
                <v:shape id="_x0000_i2750" type="#_x0000_t75" style="width:79.2pt;height:79.2pt">
                  <v:imagedata r:id="rId14" r:href="rId57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1121A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CB1498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29576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02BC5A8F" wp14:editId="0EEACA49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6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7" name="Picture 2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Picture 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Picture 2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7E53B" id="Group 91" o:spid="_x0000_s1026" style="position:absolute;margin-left:69pt;margin-top:73.8pt;width:58.3pt;height:54pt;z-index:25176780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Iyr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isjKs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6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">
                        <v:imagedata r:id="rId19" o:title="" recolortarget="#75350a [1445]"/>
                      </v:shape>
                      <v:shape id="Picture 26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">
                        <v:imagedata r:id="rId20" o:title="" recolortarget="#725500 [1447]"/>
                      </v:shape>
                      <v:shape id="Picture 26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BDA6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640D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4E8AE16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5E6AF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D5BB" w14:textId="117F567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F35E42D">
                <v:shape id="_x0000_i2752" type="#_x0000_t75" style="width:1in;height:1in">
                  <v:imagedata r:id="rId38" r:href="rId57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2649C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DC84E1F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6B3936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457EC7CD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3CEA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DAB11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47186CA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69A66B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48AF" w14:textId="694CFDB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1CBFA44">
                <v:shape id="_x0000_i2754" type="#_x0000_t75" style="width:1in;height:64.8pt">
                  <v:imagedata r:id="rId353" r:href="rId57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4B5E6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F3BDB72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624CA00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0A483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50578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465E7DBB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76"/>
          <w:footerReference w:type="default" r:id="rId57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320A3631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78"/>
          <w:footerReference w:type="default" r:id="rId57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4B8DD47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CCDC5A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D254974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6A7FA52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DF0BED6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57D5EB83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644B5B9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0DBAB9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0C0FB1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D5775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C0F386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9DB3302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053F5E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3A0" w14:textId="7099EC23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88E9293">
                <v:shape id="_x0000_i2756" type="#_x0000_t75" style="width:151.2pt;height:1in">
                  <v:imagedata r:id="rId30" r:href="rId58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C9C01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6C52AA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40A8D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A4D7F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9BD19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5A729B25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50258D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924" w14:textId="3CAAC5F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5E9FD64">
                <v:shape id="_x0000_i2758" type="#_x0000_t75" style="width:208.8pt;height:1in">
                  <v:imagedata r:id="rId60" r:href="rId58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6381A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22AB94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B6B75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4DA8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No Recreation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6036F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4A8AF1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123D5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2D12" w14:textId="2B6E11E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No Recreation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22408B0">
                <v:shape id="_x0000_i2760" type="#_x0000_t75" style="width:151.2pt;height:1in">
                  <v:imagedata r:id="rId84" r:href="rId58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D2D0F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62314D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51C0C7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295D475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B29F153" wp14:editId="431BFC28">
                  <wp:extent cx="699516" cy="685800"/>
                  <wp:effectExtent l="0" t="0" r="5715" b="0"/>
                  <wp:docPr id="27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6C58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54754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C298FB1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E3F2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8933" w14:textId="2989F18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2664C4E">
                <v:shape id="_x0000_i2762" type="#_x0000_t75" style="width:1in;height:1in">
                  <v:imagedata r:id="rId36" r:href="rId58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444C2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1A7EF1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7A3CE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1A5BE9F2" wp14:editId="532AAD0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7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" name="Picture 2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Picture 2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FF31C" id="Group 91" o:spid="_x0000_s1026" style="position:absolute;margin-left:69pt;margin-top:73.8pt;width:58.3pt;height:54pt;z-index:25176985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IpSZM5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7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">
                        <v:imagedata r:id="rId19" o:title="" recolortarget="#75350a [1445]"/>
                      </v:shape>
                      <v:shape id="Picture 27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">
                        <v:imagedata r:id="rId20" o:title="" recolortarget="#725500 [1447]"/>
                      </v:shape>
                      <v:shape id="Picture 27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EA42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6C8E9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9719434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8BCE8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E1F" w14:textId="1BAC5C3C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AB20D12">
                <v:shape id="_x0000_i2764" type="#_x0000_t75" style="width:172.8pt;height:115.2pt">
                  <v:imagedata r:id="rId51" r:href="rId58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F378E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CAE0B0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4F4C68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E33107E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C7C0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FEF29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3FF9CF9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EA333C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4C0E" w14:textId="1F9CEC5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992CBB0">
                <v:shape id="_x0000_i2766" type="#_x0000_t75" style="width:1in;height:1in">
                  <v:imagedata r:id="rId342" r:href="rId58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BE84F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FB18FDB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2035BA8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840834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DF8751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9E8B8ED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86"/>
          <w:footerReference w:type="default" r:id="rId58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400B1305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88"/>
          <w:footerReference w:type="default" r:id="rId58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42A884B5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3E5862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7575544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0C6ECACD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166DDB0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25359C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7848E930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F7E3ED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21EFE29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3F553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77356B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2F19C22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26D3C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3C8" w14:textId="53228DD4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98F2246">
                <v:shape id="_x0000_i2768" type="#_x0000_t75" style="width:230.4pt;height:1in">
                  <v:imagedata r:id="rId58" r:href="rId59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6FFBC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09911D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3A1E0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D9294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0D3AE4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CA5999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4F781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F48" w14:textId="50376A0A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45306C5">
                <v:shape id="_x0000_i2770" type="#_x0000_t75" style="width:1in;height:1in">
                  <v:imagedata r:id="rId9" r:href="rId59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C2F7B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CBE253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032B7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6BE9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E9D5D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702FEF1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A5EBE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0C6" w14:textId="25C05F01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B9D1F24">
                <v:shape id="_x0000_i2772" type="#_x0000_t75" style="width:50.4pt;height:1in">
                  <v:imagedata r:id="rId34" r:href="rId59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50DCB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7ED0DE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F4D977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4147916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1600304E" wp14:editId="2049D28A">
                  <wp:extent cx="699516" cy="685800"/>
                  <wp:effectExtent l="0" t="0" r="5715" b="0"/>
                  <wp:docPr id="2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2214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E3096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0D6DD8D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3C6F5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AE42" w14:textId="10365EB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30D4C56">
                <v:shape id="_x0000_i2774" type="#_x0000_t75" style="width:79.2pt;height:79.2pt">
                  <v:imagedata r:id="rId14" r:href="rId59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91D64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A33305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FE500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76AF630B" wp14:editId="41778B3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7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" name="Picture 2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8" name="Picture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Picture 2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F5E92" id="Group 91" o:spid="_x0000_s1026" style="position:absolute;margin-left:69pt;margin-top:73.8pt;width:58.3pt;height:54pt;z-index:251771904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HIopVM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7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">
                        <v:imagedata r:id="rId19" o:title="" recolortarget="#75350a [1445]"/>
                      </v:shape>
                      <v:shape id="Picture 27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">
                        <v:imagedata r:id="rId20" o:title="" recolortarget="#725500 [1447]"/>
                      </v:shape>
                      <v:shape id="Picture 27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1D6C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A9FBF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898C66B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D2EAC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88D9" w14:textId="7C7FE03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E910529">
                <v:shape id="_x0000_i2776" type="#_x0000_t75" style="width:79.2pt;height:79.2pt">
                  <v:imagedata r:id="rId22" r:href="rId59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3CC68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E60AEB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00B224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0DBEDC8F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0066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3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A1AC6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BE2393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1C33AA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0B01" w14:textId="7C85D69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3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0537394">
                <v:shape id="_x0000_i2778" type="#_x0000_t75" style="width:64.8pt;height:79.2pt">
                  <v:imagedata r:id="rId424" r:href="rId59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6DDDC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BCAD7E0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50BAD57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A9C1D2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2185D9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6FC86F6F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596"/>
          <w:footerReference w:type="default" r:id="rId59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7767E4F7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598"/>
          <w:footerReference w:type="default" r:id="rId59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22AB0142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7C7CA7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6AE54D9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18F9F61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86230CF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9F76357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5EFC219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5C162C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08CB5D9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342BF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B49D1C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5C030123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A1D00A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C0DD" w14:textId="3CDCC232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87F75F3">
                <v:shape id="_x0000_i2780" type="#_x0000_t75" style="width:79.2pt;height:79.2pt">
                  <v:imagedata r:id="rId81" r:href="rId60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119EB9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453313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4F851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09F7C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E34EC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6CEBA1E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93F8E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7B4C" w14:textId="5F964D6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75A55B1">
                <v:shape id="_x0000_i2782" type="#_x0000_t75" style="width:208.8pt;height:1in">
                  <v:imagedata r:id="rId60" r:href="rId60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471A7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104EF99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C6F2F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4581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94E43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1686AFDC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6888B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916E" w14:textId="02D66C74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3DFFC14">
                <v:shape id="_x0000_i2784" type="#_x0000_t75" style="width:2in;height:1in">
                  <v:imagedata r:id="rId11" r:href="rId60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A1E97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50A09EF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1549C9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73BC8D1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62F259F4" wp14:editId="0671C268">
                  <wp:extent cx="699516" cy="685800"/>
                  <wp:effectExtent l="0" t="0" r="5715" b="0"/>
                  <wp:docPr id="28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CB85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B8C27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BBBC1DE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2BC51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7EE1" w14:textId="3FD2180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5E8675D">
                <v:shape id="_x0000_i2786" type="#_x0000_t75" style="width:79.2pt;height:79.2pt">
                  <v:imagedata r:id="rId14" r:href="rId60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5165D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978613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092B4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7000D52E" wp14:editId="6AFF48E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8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Picture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Picture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6E11F" id="Group 91" o:spid="_x0000_s1026" style="position:absolute;margin-left:69pt;margin-top:73.8pt;width:58.3pt;height:54pt;z-index:251773952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aPn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UsQBkbSDIPl7ySRG76z1ooRD10Z/07emhwjDG8XuLJHqoqFy&#10;wd9ZDZ6G+KNEeCiC88Wj/H1tOtQD4Mm9j8TDNhL83hEGi+MsymKIF4OtUZEX0RAp1kA4j6RY836Q&#10;KyajJE96uWI8LpLMW0TL/lJv2tYULVgJv8GtMDpy65/TD6Tc0vBgUNL9lY6OmrulPoEM0NSJuWiF&#10;e/DZDLFGo+TqVjB0Nk52IwTI+gjBPl5LkiJ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Gv5o+d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8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">
                        <v:imagedata r:id="rId19" o:title="" recolortarget="#75350a [1445]"/>
                      </v:shape>
                      <v:shape id="Picture 28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">
                        <v:imagedata r:id="rId20" o:title="" recolortarget="#725500 [1447]"/>
                      </v:shape>
                      <v:shape id="Picture 28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F180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D932A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19A242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37730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002" w14:textId="4265955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907FC43">
                <v:shape id="_x0000_i2788" type="#_x0000_t75" style="width:172.8pt;height:115.2pt">
                  <v:imagedata r:id="rId51" r:href="rId60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8125F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A66A0B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6A11FD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D40C943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5EB9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DB62B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A682F5D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300943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0A16" w14:textId="51D82AF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1C0DA0A2">
                <v:shape id="_x0000_i2790" type="#_x0000_t75" style="width:1in;height:1in">
                  <v:imagedata r:id="rId342" r:href="rId60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EFB10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46EEDB6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39EDF55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8EA4D1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9D666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EA24CF7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606"/>
          <w:footerReference w:type="default" r:id="rId60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036F5E26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608"/>
          <w:footerReference w:type="default" r:id="rId60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1DABCEF9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627B970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A5E6686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290013D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98C63D6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19DF116A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BC2595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2FFA86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42AADF3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30AF7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087D79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49F5F5C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E9EB92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03C7" w14:textId="4360EC54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DAD108F">
                <v:shape id="_x0000_i2792" type="#_x0000_t75" style="width:1in;height:1in">
                  <v:imagedata r:id="rId7" r:href="rId61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40A491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7BEF1A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E3192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9C889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9F0CE7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EDA8AB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4977B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450" w14:textId="1C40CD0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5CE73E4">
                <v:shape id="_x0000_i2794" type="#_x0000_t75" style="width:208.8pt;height:1in">
                  <v:imagedata r:id="rId60" r:href="rId61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BAC31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B15249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086E0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159A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Trails and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886EF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B79604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52A67A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9DCF" w14:textId="1FDD71A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79A272A">
                <v:shape id="_x0000_i2796" type="#_x0000_t75" style="width:2in;height:1in">
                  <v:imagedata r:id="rId11" r:href="rId61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2AE3F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25D48E1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6FC8A1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3D70A8D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5C661C8D" wp14:editId="54622796">
                  <wp:extent cx="699516" cy="685800"/>
                  <wp:effectExtent l="0" t="0" r="5715" b="0"/>
                  <wp:docPr id="29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A56F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B6015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9E57EC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C1D27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8981" w14:textId="523AAEE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99B3484">
                <v:shape id="_x0000_i2798" type="#_x0000_t75" style="width:172.8pt;height:115.2pt">
                  <v:imagedata r:id="rId96" r:href="rId61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AED9C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36D5517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3EAB0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0698EDAD" wp14:editId="33E2B05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8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" name="Picture 2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4366E" id="Group 91" o:spid="_x0000_s1026" style="position:absolute;margin-left:69pt;margin-top:73.8pt;width:58.3pt;height:54pt;z-index:251776000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JODYno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8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">
                        <v:imagedata r:id="rId19" o:title="" recolortarget="#75350a [1445]"/>
                      </v:shape>
                      <v:shape id="Picture 28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">
                        <v:imagedata r:id="rId20" o:title="" recolortarget="#725500 [1447]"/>
                      </v:shape>
                      <v:shape id="Picture 28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437F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539AF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28B8E51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663F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69AC" w14:textId="06D16FE3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1048E3C">
                <v:shape id="_x0000_i2800" type="#_x0000_t75" style="width:3in;height:1in">
                  <v:imagedata r:id="rId98" r:href="rId61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03A2D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75A764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DF7C56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EB1D0F3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9CEB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5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6C5DE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0FCD644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7941AA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A7F" w14:textId="7A361DDD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15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6126193">
                <v:shape id="_x0000_i2802" type="#_x0000_t75" style="width:1in;height:64.8pt">
                  <v:imagedata r:id="rId353" r:href="rId61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42F56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51269B3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558C0AC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8861CC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C09F5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E6DBC84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616"/>
          <w:footerReference w:type="default" r:id="rId61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72E5C82D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618"/>
          <w:footerReference w:type="default" r:id="rId61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1AD51DA1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743D575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04C7B25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411D32DA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834AB24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79644AB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3CE079E8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DE643B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AB814DB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50548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A84809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45B137AB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B194C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1B16" w14:textId="457B91AB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5D88002C">
                <v:shape id="_x0000_i2804" type="#_x0000_t75" style="width:1in;height:1in">
                  <v:imagedata r:id="rId7" r:href="rId62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0D0CCF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0C0AC43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B16620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7ACA5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12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719A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2319CF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9D327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2545" w14:textId="511D72E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251C7E13">
                <v:shape id="_x0000_i2806" type="#_x0000_t75" style="width:208.8pt;height:1in">
                  <v:imagedata r:id="rId60" r:href="rId62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F0C13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7524F0D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5FBA3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703C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Picnic Tab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D8CD8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26F7E77A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AF5B6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773" w14:textId="5D6E9792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Picnic Table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A6A5C94">
                <v:shape id="_x0000_i2808" type="#_x0000_t75" style="width:50.4pt;height:1in">
                  <v:imagedata r:id="rId34" r:href="rId62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633BC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CD5EDA3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780C0A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0B72918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2DEF7ED1" wp14:editId="57E0EF84">
                  <wp:extent cx="699516" cy="685800"/>
                  <wp:effectExtent l="0" t="0" r="5715" b="0"/>
                  <wp:docPr id="295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4F2B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1FD2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88D5562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0A545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6A67" w14:textId="1DC4610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8952BF6">
                <v:shape id="_x0000_i2810" type="#_x0000_t75" style="width:3in;height:1in">
                  <v:imagedata r:id="rId118" r:href="rId62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25933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108D258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1177A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30EBAB0C" wp14:editId="5C0DAE6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91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5F08E" id="Group 91" o:spid="_x0000_s1026" style="position:absolute;margin-left:69pt;margin-top:73.8pt;width:58.3pt;height:54pt;z-index:25177804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">
                      <o:lock v:ext="edit" aspectratio="t"/>
                      <v:shape id="Picture 292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">
                        <v:imagedata r:id="rId19" o:title="" recolortarget="#75350a [1445]"/>
                      </v:shape>
                      <v:shape id="Picture 293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">
                        <v:imagedata r:id="rId20" o:title="" recolortarget="#725500 [1447]"/>
                      </v:shape>
                      <v:shape id="Picture 294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72C0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D1393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24D41909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E5CCD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264D" w14:textId="32F86FD6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AC7EDBF">
                <v:shape id="_x0000_i2812" type="#_x0000_t75" style="width:75pt;height:76.5pt">
                  <v:imagedata r:id="rId22" r:href="rId62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FA3BC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FD923FE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D13CA4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31105FA2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18DA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1474FE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2187753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469A85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297" w14:textId="5B3F99D0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61FA5299">
                <v:shape id="_x0000_i2814" type="#_x0000_t75" style="width:1in;height:73.5pt">
                  <v:imagedata r:id="rId342" r:href="rId62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AA0F4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98FE6A0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3FA679E7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09F691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E8F467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308F7153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626"/>
          <w:footerReference w:type="default" r:id="rId62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09FB57E5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628"/>
          <w:footerReference w:type="default" r:id="rId62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2C7B2B" w:rsidRPr="00DB5623" w14:paraId="3AFBE8E8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0A679E66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43456FE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26FA20FF" w14:textId="77777777" w:rsidR="002C7B2B" w:rsidRPr="00DB5623" w:rsidRDefault="002C7B2B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D09E7E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325D2908" w14:textId="77777777" w:rsidR="002C7B2B" w:rsidRPr="00DB5623" w:rsidRDefault="002C7B2B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2C7B2B" w:rsidRPr="00DB5623" w14:paraId="5C1B79A1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22CD51" w14:textId="77777777" w:rsidR="002C7B2B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6B2B8FBD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6347C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4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881F0A" w14:textId="77777777" w:rsidR="002C7B2B" w:rsidRPr="00DB5623" w:rsidRDefault="002C7B2B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2C7B2B" w:rsidRPr="00DB5623" w14:paraId="79B1D5F7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160745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1E7" w14:textId="256E896C" w:rsidR="002C7B2B" w:rsidRPr="00F16A45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437CCA6D">
                <v:shape id="_x0000_i2816" type="#_x0000_t75" style="width:1in;height:1in">
                  <v:imagedata r:id="rId7" r:href="rId630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4D11D3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68117699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66A70EC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AE1E1" w14:textId="77777777" w:rsidR="002C7B2B" w:rsidRPr="00DB5623" w:rsidRDefault="002C7B2B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8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384DE8" w14:textId="77777777" w:rsidR="002C7B2B" w:rsidRPr="00DB5623" w:rsidRDefault="002C7B2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1465EC0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FFCA11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9E21" w14:textId="31600D18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8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6262B82">
                <v:shape id="_x0000_i2818" type="#_x0000_t75" style="width:142.5pt;height:1in">
                  <v:imagedata r:id="rId32" r:href="rId631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A3B6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48B2805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ADAE49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40BB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aintained Trai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43878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0A06429F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F3261D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CE19" w14:textId="7594558B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Maintained Trails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EEBC293">
                <v:shape id="_x0000_i2820" type="#_x0000_t75" style="width:1in;height:1in">
                  <v:imagedata r:id="rId62" r:href="rId632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346B5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2C7B2B" w:rsidRPr="00DB5623" w14:paraId="3E6BD23B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367DB8" w14:textId="77777777" w:rsidR="002C7B2B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E81B8E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483F8B6C" wp14:editId="48D47EB5">
                  <wp:extent cx="699516" cy="685800"/>
                  <wp:effectExtent l="0" t="0" r="5715" b="0"/>
                  <wp:docPr id="30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F9DE8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79B04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39252ACF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6CFDBF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9D5" w14:textId="2AD36425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3B078703">
                <v:shape id="_x0000_i2822" type="#_x0000_t75" style="width:76.5pt;height:76.5pt">
                  <v:imagedata r:id="rId14" r:href="rId633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362B3B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981C85B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E81FC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79F4B675" wp14:editId="3C0892A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29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Picture 2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E2FA4" id="Group 91" o:spid="_x0000_s1026" style="position:absolute;margin-left:69pt;margin-top:73.8pt;width:58.3pt;height:54pt;z-index:251780096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">
                      <o:lock v:ext="edit" aspectratio="t"/>
                      <v:shape id="Picture 29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">
                        <v:imagedata r:id="rId19" o:title="" recolortarget="#75350a [1445]"/>
                      </v:shape>
                      <v:shape id="Picture 29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">
                        <v:imagedata r:id="rId20" o:title="" recolortarget="#725500 [1447]"/>
                      </v:shape>
                      <v:shape id="Picture 29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77EE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6BBEC2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6B29B30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F02786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8B4" w14:textId="03C0F44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6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7516B8EB">
                <v:shape id="_x0000_i2824" type="#_x0000_t75" style="width:214.5pt;height:1in">
                  <v:imagedata r:id="rId98" r:href="rId634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D9CDA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7F761466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F86A63" w14:textId="77777777" w:rsidR="002C7B2B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21162BD0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B87DA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60</w:t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B7A65C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48841538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F98C5B" w14:textId="77777777" w:rsidR="002C7B2B" w:rsidRPr="00DB5623" w:rsidRDefault="002C7B2B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7046" w14:textId="350AC18E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nutes_60.png</w:instrTex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>
              <w:rPr>
                <w:rFonts w:ascii="Arial Nova Light" w:hAnsi="Arial Nova Light" w:cs="Aldhabi"/>
                <w:sz w:val="32"/>
                <w:szCs w:val="32"/>
              </w:rPr>
              <w:pict w14:anchorId="027A9DF7">
                <v:shape id="_x0000_i2826" type="#_x0000_t75" style="width:1in;height:73.5pt">
                  <v:imagedata r:id="rId342" r:href="rId635"/>
                </v:shape>
              </w:pict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0218F5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2C7B2B" w:rsidRPr="00DB5623" w14:paraId="65D45313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0E2ED140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51E4344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 w:rsidRPr="006F14F9">
              <w:rPr>
                <w:rFonts w:ascii="Arial Nova Light" w:hAnsi="Arial Nova Light" w:cs="Aldhabi"/>
                <w:noProof/>
                <w:sz w:val="56"/>
                <w:szCs w:val="56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5075853" w14:textId="77777777" w:rsidR="002C7B2B" w:rsidRPr="00DB5623" w:rsidRDefault="002C7B2B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1D83E176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RPr="00DB5623" w:rsidSect="00051063">
          <w:headerReference w:type="default" r:id="rId636"/>
          <w:footerReference w:type="default" r:id="rId63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lastRenderedPageBreak/>
        <w:tab/>
      </w:r>
    </w:p>
    <w:p w14:paraId="676D325F" w14:textId="77777777" w:rsidR="002C7B2B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2C7B2B" w:rsidSect="00051063">
          <w:headerReference w:type="default" r:id="rId638"/>
          <w:footerReference w:type="default" r:id="rId639"/>
          <w:type w:val="continuous"/>
          <w:pgSz w:w="15840" w:h="24480" w:code="3"/>
          <w:pgMar w:top="187" w:right="0" w:bottom="187" w:left="0" w:header="0" w:footer="0" w:gutter="0"/>
          <w:cols w:space="720"/>
          <w:docGrid w:linePitch="360"/>
        </w:sectPr>
      </w:pPr>
    </w:p>
    <w:p w14:paraId="633263CA" w14:textId="77777777" w:rsidR="002C7B2B" w:rsidRPr="00DB5623" w:rsidRDefault="002C7B2B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</w:pPr>
    </w:p>
    <w:sectPr w:rsidR="002C7B2B" w:rsidRPr="00DB5623" w:rsidSect="002C7B2B">
      <w:headerReference w:type="default" r:id="rId640"/>
      <w:footerReference w:type="default" r:id="rId641"/>
      <w:type w:val="continuous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FF0B" w14:textId="77777777" w:rsidR="00BD4E89" w:rsidRDefault="00BD4E89" w:rsidP="00787B86">
      <w:pPr>
        <w:spacing w:before="0" w:after="0" w:line="240" w:lineRule="auto"/>
      </w:pPr>
      <w:r>
        <w:separator/>
      </w:r>
    </w:p>
  </w:endnote>
  <w:endnote w:type="continuationSeparator" w:id="0">
    <w:p w14:paraId="438DD9DE" w14:textId="77777777" w:rsidR="00BD4E89" w:rsidRDefault="00BD4E89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AEDC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1DD20D15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60F9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1842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386C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99D79A7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253D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1AFF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6EE75F08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66A7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A095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6A316498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1FCE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3B26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43191459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607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3A51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6E3C036C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28CA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1ABA87FB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34EA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CA00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60C5FA8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1CC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2F54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4222947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F920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D290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52E19C81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E861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18E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1C7B7D5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9838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80C4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797BE24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FDD4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02C5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C6CC" w14:textId="77777777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D0A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5D4BDF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34D0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8423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7070F8B2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29BD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A9A9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7A89A051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2D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EEAA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75DCB69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D52B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C3E1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A500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BDDBBB4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588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AD62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0FC6FC7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E3C8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8AA2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E311775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8C4A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8649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78046EFD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D692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757E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C0D2F8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B2B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4932073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BC4C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8E4E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063183D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485C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8CDC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583B029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8BB4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013F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538F8E66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B8D5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C8BC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5923B1CE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C75B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CC89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1C2471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97F8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2A6E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E6B8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250CFD4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A1E0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B3C5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6771768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4259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4448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0187B2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4EF1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02B8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AB022F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3C1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DE97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FF0305C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977C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0915B59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223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DFDB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BECBEBC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2069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3281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24A2C2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ED44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92D8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757A490C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D14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2CD1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642F4057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E2F3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414D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4F28011C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FB00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05FC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325C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01FCC4A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E799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58AC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9C182D2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5C4D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7E76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BA7411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464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AB70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6FF6C3B2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6EA8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D5CA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41D6865E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AAD2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7A891F37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E8A4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CA6F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1B63CD4F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4AF7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F453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5AEA0837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4037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3EAF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4B359F55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AA62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0403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F8F9732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FA79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8D1E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49CA2D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3AE7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7555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B1E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317B827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E40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2457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149BF114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AE67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4661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A9FD2CE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6597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EEED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8EDC4A8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465C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6F9C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2C3E5FE2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E28B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274F106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33ED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0C04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79EDCEFD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2E3C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53B5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047A3C3F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81F4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BF6B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41743A52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9233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CA90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1346B195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B0FE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5771" w14:textId="77777777" w:rsidR="002C7B2B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3AE83DD4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342B" w14:textId="77777777" w:rsidR="00BD4E89" w:rsidRDefault="00BD4E89" w:rsidP="00787B86">
      <w:pPr>
        <w:spacing w:before="0" w:after="0" w:line="240" w:lineRule="auto"/>
      </w:pPr>
      <w:r>
        <w:separator/>
      </w:r>
    </w:p>
  </w:footnote>
  <w:footnote w:type="continuationSeparator" w:id="0">
    <w:p w14:paraId="3A30958D" w14:textId="77777777" w:rsidR="00BD4E89" w:rsidRDefault="00BD4E89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427D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B0C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2E6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0B41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77EE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25E9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6A74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B49F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A772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718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621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F09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C0B9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628A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2D7B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DB4B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5CB8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2D65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EF5A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4CD7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BB1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2314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234C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7138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1613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F4B2" w14:textId="77777777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5AD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4D8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D9DD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A16B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706C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D93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BBC1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FA37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BAC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60F5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FCC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83F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E522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48F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BF0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427B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44DA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8D71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F18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AA48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28A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30CD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A37A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2E7B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7561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C0D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D53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61F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413B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82C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7F5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9C0A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F9D1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F32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6AC3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6F6C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E5C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D897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BE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779E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3AF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15C9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B9E9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F520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91E2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F942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D46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2A10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9011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05C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9FF5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87A2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67B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1D52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CCE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8185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B66C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8C6D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B1E3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2BCF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29C5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2511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367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39A9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3E4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C74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F798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B509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3BFA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F077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6FE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58A4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E93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EFC1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B236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39D4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E003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F993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D6AC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053F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FD0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084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C29D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9B2D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E544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7852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A5C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065A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E4B0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FDDF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B015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C765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7F6A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031C" w14:textId="77777777" w:rsidR="002C7B2B" w:rsidRPr="003E53D2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CD0A" w14:textId="77777777" w:rsidR="002C7B2B" w:rsidRPr="00DB5623" w:rsidRDefault="002C7B2B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1063"/>
    <w:rsid w:val="000546A5"/>
    <w:rsid w:val="00056590"/>
    <w:rsid w:val="00082626"/>
    <w:rsid w:val="00090381"/>
    <w:rsid w:val="000D0EFB"/>
    <w:rsid w:val="000E3361"/>
    <w:rsid w:val="000E3870"/>
    <w:rsid w:val="001201D7"/>
    <w:rsid w:val="001A2C8C"/>
    <w:rsid w:val="001D1AD7"/>
    <w:rsid w:val="001F2FCD"/>
    <w:rsid w:val="002303A1"/>
    <w:rsid w:val="00237F69"/>
    <w:rsid w:val="002465D6"/>
    <w:rsid w:val="002735D8"/>
    <w:rsid w:val="00276DCD"/>
    <w:rsid w:val="00280E3C"/>
    <w:rsid w:val="002B6BC2"/>
    <w:rsid w:val="002C7B2B"/>
    <w:rsid w:val="002F2BCE"/>
    <w:rsid w:val="002F7150"/>
    <w:rsid w:val="003020CD"/>
    <w:rsid w:val="00302132"/>
    <w:rsid w:val="00371516"/>
    <w:rsid w:val="00380881"/>
    <w:rsid w:val="00382E8F"/>
    <w:rsid w:val="003A15AB"/>
    <w:rsid w:val="003C5305"/>
    <w:rsid w:val="003E53D2"/>
    <w:rsid w:val="003E5FD2"/>
    <w:rsid w:val="00421F6F"/>
    <w:rsid w:val="00422E9C"/>
    <w:rsid w:val="00434A1C"/>
    <w:rsid w:val="0043777A"/>
    <w:rsid w:val="004600A5"/>
    <w:rsid w:val="00462AC2"/>
    <w:rsid w:val="004B358C"/>
    <w:rsid w:val="004B74D9"/>
    <w:rsid w:val="004B7DD6"/>
    <w:rsid w:val="004C75E2"/>
    <w:rsid w:val="004D37F1"/>
    <w:rsid w:val="004D4494"/>
    <w:rsid w:val="004D5536"/>
    <w:rsid w:val="004E107A"/>
    <w:rsid w:val="004E55A3"/>
    <w:rsid w:val="00524A2D"/>
    <w:rsid w:val="00544D09"/>
    <w:rsid w:val="005638F1"/>
    <w:rsid w:val="00567EC5"/>
    <w:rsid w:val="00573EE0"/>
    <w:rsid w:val="005746A0"/>
    <w:rsid w:val="0059521E"/>
    <w:rsid w:val="005A656F"/>
    <w:rsid w:val="005C776A"/>
    <w:rsid w:val="005D40F1"/>
    <w:rsid w:val="005E29B1"/>
    <w:rsid w:val="005E788B"/>
    <w:rsid w:val="00602382"/>
    <w:rsid w:val="00637E4D"/>
    <w:rsid w:val="00644082"/>
    <w:rsid w:val="006464A4"/>
    <w:rsid w:val="006478BD"/>
    <w:rsid w:val="00647D47"/>
    <w:rsid w:val="00663E54"/>
    <w:rsid w:val="006657FC"/>
    <w:rsid w:val="00674465"/>
    <w:rsid w:val="00685E00"/>
    <w:rsid w:val="006A51A5"/>
    <w:rsid w:val="006A6409"/>
    <w:rsid w:val="006B1295"/>
    <w:rsid w:val="006B2E8B"/>
    <w:rsid w:val="006C1D80"/>
    <w:rsid w:val="006F171A"/>
    <w:rsid w:val="006F2018"/>
    <w:rsid w:val="006F4B80"/>
    <w:rsid w:val="0070264F"/>
    <w:rsid w:val="00710F4A"/>
    <w:rsid w:val="00716778"/>
    <w:rsid w:val="0071738B"/>
    <w:rsid w:val="0074387F"/>
    <w:rsid w:val="00787B86"/>
    <w:rsid w:val="007A7559"/>
    <w:rsid w:val="007B6132"/>
    <w:rsid w:val="007C03D8"/>
    <w:rsid w:val="007E77C9"/>
    <w:rsid w:val="007F12CE"/>
    <w:rsid w:val="007F19D7"/>
    <w:rsid w:val="00802796"/>
    <w:rsid w:val="00814C45"/>
    <w:rsid w:val="0085477E"/>
    <w:rsid w:val="008726AF"/>
    <w:rsid w:val="008A44BD"/>
    <w:rsid w:val="008E5AD9"/>
    <w:rsid w:val="00903A90"/>
    <w:rsid w:val="009041BB"/>
    <w:rsid w:val="0092139C"/>
    <w:rsid w:val="009479CD"/>
    <w:rsid w:val="00950C5F"/>
    <w:rsid w:val="009627D4"/>
    <w:rsid w:val="0097631B"/>
    <w:rsid w:val="009A5CE4"/>
    <w:rsid w:val="009B4487"/>
    <w:rsid w:val="009E2462"/>
    <w:rsid w:val="009F1669"/>
    <w:rsid w:val="009F1843"/>
    <w:rsid w:val="00A07792"/>
    <w:rsid w:val="00A255E2"/>
    <w:rsid w:val="00A532E2"/>
    <w:rsid w:val="00A71E0D"/>
    <w:rsid w:val="00A76076"/>
    <w:rsid w:val="00A76351"/>
    <w:rsid w:val="00A82EDB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4E89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A14F7"/>
    <w:rsid w:val="00CB4150"/>
    <w:rsid w:val="00CD41A5"/>
    <w:rsid w:val="00CF4D47"/>
    <w:rsid w:val="00D22BB4"/>
    <w:rsid w:val="00D30498"/>
    <w:rsid w:val="00D933D8"/>
    <w:rsid w:val="00DA313A"/>
    <w:rsid w:val="00DA3290"/>
    <w:rsid w:val="00DB445C"/>
    <w:rsid w:val="00DB5623"/>
    <w:rsid w:val="00DB62D6"/>
    <w:rsid w:val="00DC1836"/>
    <w:rsid w:val="00E055EC"/>
    <w:rsid w:val="00E13F2A"/>
    <w:rsid w:val="00E454E6"/>
    <w:rsid w:val="00E60FEC"/>
    <w:rsid w:val="00E91483"/>
    <w:rsid w:val="00ED2FE7"/>
    <w:rsid w:val="00EF7F54"/>
    <w:rsid w:val="00F11C38"/>
    <w:rsid w:val="00F1316B"/>
    <w:rsid w:val="00F16A45"/>
    <w:rsid w:val="00F21CB2"/>
    <w:rsid w:val="00F24ABE"/>
    <w:rsid w:val="00F263AE"/>
    <w:rsid w:val="00F34463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1DFF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images/access_Maintained%20Trails.png" TargetMode="External"/><Relationship Id="rId21" Type="http://schemas.openxmlformats.org/officeDocument/2006/relationships/image" Target="media/image11.png"/><Relationship Id="rId324" Type="http://schemas.openxmlformats.org/officeDocument/2006/relationships/footer" Target="footer57.xml"/><Relationship Id="rId531" Type="http://schemas.openxmlformats.org/officeDocument/2006/relationships/image" Target="images/farmland_120.png" TargetMode="External"/><Relationship Id="rId629" Type="http://schemas.openxmlformats.org/officeDocument/2006/relationships/footer" Target="footer118.xml"/><Relationship Id="rId170" Type="http://schemas.openxmlformats.org/officeDocument/2006/relationships/image" Target="images/meals_nature_12.png" TargetMode="External"/><Relationship Id="rId268" Type="http://schemas.openxmlformats.org/officeDocument/2006/relationships/image" Target="images/farmland_120.png" TargetMode="External"/><Relationship Id="rId475" Type="http://schemas.openxmlformats.org/officeDocument/2006/relationships/image" Target="images/minutes_60.png" TargetMode="External"/><Relationship Id="rId32" Type="http://schemas.openxmlformats.org/officeDocument/2006/relationships/image" Target="media/image15.png"/><Relationship Id="rId128" Type="http://schemas.openxmlformats.org/officeDocument/2006/relationships/image" Target="images/farmland_120.png" TargetMode="External"/><Relationship Id="rId335" Type="http://schemas.openxmlformats.org/officeDocument/2006/relationships/header" Target="header60.xml"/><Relationship Id="rId542" Type="http://schemas.openxmlformats.org/officeDocument/2006/relationships/image" Target="images/access_No%20Recreation.png" TargetMode="External"/><Relationship Id="rId181" Type="http://schemas.openxmlformats.org/officeDocument/2006/relationships/image" Target="images/meals_farmland_12.png" TargetMode="External"/><Relationship Id="rId402" Type="http://schemas.openxmlformats.org/officeDocument/2006/relationships/image" Target="images/meals_nature_12.png" TargetMode="External"/><Relationship Id="rId279" Type="http://schemas.openxmlformats.org/officeDocument/2006/relationships/image" Target="images/access_No%20Recreation.png" TargetMode="External"/><Relationship Id="rId486" Type="http://schemas.openxmlformats.org/officeDocument/2006/relationships/header" Target="header89.xml"/><Relationship Id="rId43" Type="http://schemas.openxmlformats.org/officeDocument/2006/relationships/footer" Target="footer3.xml"/><Relationship Id="rId139" Type="http://schemas.openxmlformats.org/officeDocument/2006/relationships/image" Target="images/access_No%20Recreation.png" TargetMode="External"/><Relationship Id="rId346" Type="http://schemas.openxmlformats.org/officeDocument/2006/relationships/header" Target="header62.xml"/><Relationship Id="rId553" Type="http://schemas.openxmlformats.org/officeDocument/2006/relationships/image" Target="images/meals_nature_12.png" TargetMode="External"/><Relationship Id="rId192" Type="http://schemas.openxmlformats.org/officeDocument/2006/relationships/image" Target="images/miles_40.png" TargetMode="External"/><Relationship Id="rId206" Type="http://schemas.openxmlformats.org/officeDocument/2006/relationships/footer" Target="footer34.xml"/><Relationship Id="rId413" Type="http://schemas.openxmlformats.org/officeDocument/2006/relationships/image" Target="images/meals_farmland_12.png" TargetMode="External"/><Relationship Id="rId497" Type="http://schemas.openxmlformats.org/officeDocument/2006/relationships/footer" Target="footer91.xml"/><Relationship Id="rId620" Type="http://schemas.openxmlformats.org/officeDocument/2006/relationships/image" Target="images/nature_40.png" TargetMode="External"/><Relationship Id="rId357" Type="http://schemas.openxmlformats.org/officeDocument/2006/relationships/header" Target="header64.xml"/><Relationship Id="rId54" Type="http://schemas.openxmlformats.org/officeDocument/2006/relationships/header" Target="header5.xml"/><Relationship Id="rId217" Type="http://schemas.openxmlformats.org/officeDocument/2006/relationships/image" Target="images/nature_40.png" TargetMode="External"/><Relationship Id="rId564" Type="http://schemas.openxmlformats.org/officeDocument/2006/relationships/image" Target="images/meals_farmland_0.png" TargetMode="External"/><Relationship Id="rId424" Type="http://schemas.openxmlformats.org/officeDocument/2006/relationships/image" Target="media/image33.png"/><Relationship Id="rId631" Type="http://schemas.openxmlformats.org/officeDocument/2006/relationships/image" Target="images/farmland_80.png" TargetMode="External"/><Relationship Id="rId270" Type="http://schemas.openxmlformats.org/officeDocument/2006/relationships/image" Target="images/meals_nature_0.png" TargetMode="External"/><Relationship Id="rId65" Type="http://schemas.openxmlformats.org/officeDocument/2006/relationships/image" Target="images/meals_farmland_12.png" TargetMode="External"/><Relationship Id="rId130" Type="http://schemas.openxmlformats.org/officeDocument/2006/relationships/image" Target="images/meals_nature_12.png" TargetMode="External"/><Relationship Id="rId368" Type="http://schemas.openxmlformats.org/officeDocument/2006/relationships/footer" Target="footer66.xml"/><Relationship Id="rId575" Type="http://schemas.openxmlformats.org/officeDocument/2006/relationships/image" Target="images/minutes_15.png" TargetMode="External"/><Relationship Id="rId228" Type="http://schemas.openxmlformats.org/officeDocument/2006/relationships/image" Target="images/farmland_120.png" TargetMode="External"/><Relationship Id="rId435" Type="http://schemas.openxmlformats.org/officeDocument/2006/relationships/image" Target="images/minutes_60.png" TargetMode="External"/><Relationship Id="rId642" Type="http://schemas.openxmlformats.org/officeDocument/2006/relationships/fontTable" Target="fontTable.xml"/><Relationship Id="rId281" Type="http://schemas.openxmlformats.org/officeDocument/2006/relationships/image" Target="images/meals_farmland_12.png" TargetMode="External"/><Relationship Id="rId502" Type="http://schemas.openxmlformats.org/officeDocument/2006/relationships/image" Target="images/access_No%20Recreation.png" TargetMode="External"/><Relationship Id="rId76" Type="http://schemas.openxmlformats.org/officeDocument/2006/relationships/image" Target="images/miles_10.png" TargetMode="External"/><Relationship Id="rId141" Type="http://schemas.openxmlformats.org/officeDocument/2006/relationships/image" Target="images/meals_farmland_0.png" TargetMode="External"/><Relationship Id="rId379" Type="http://schemas.openxmlformats.org/officeDocument/2006/relationships/image" Target="images/nature_80.png" TargetMode="External"/><Relationship Id="rId586" Type="http://schemas.openxmlformats.org/officeDocument/2006/relationships/header" Target="header109.xml"/><Relationship Id="rId7" Type="http://schemas.openxmlformats.org/officeDocument/2006/relationships/image" Target="media/image1.png"/><Relationship Id="rId239" Type="http://schemas.openxmlformats.org/officeDocument/2006/relationships/image" Target="images/access_No%20Recreation.png" TargetMode="External"/><Relationship Id="rId446" Type="http://schemas.openxmlformats.org/officeDocument/2006/relationships/header" Target="header81.xml"/><Relationship Id="rId292" Type="http://schemas.openxmlformats.org/officeDocument/2006/relationships/image" Target="images/miles_20.png" TargetMode="External"/><Relationship Id="rId306" Type="http://schemas.openxmlformats.org/officeDocument/2006/relationships/footer" Target="footer54.xml"/><Relationship Id="rId87" Type="http://schemas.openxmlformats.org/officeDocument/2006/relationships/image" Target="images/meals_farmland_2.png" TargetMode="External"/><Relationship Id="rId513" Type="http://schemas.openxmlformats.org/officeDocument/2006/relationships/image" Target="images/meals_nature_2.png" TargetMode="External"/><Relationship Id="rId597" Type="http://schemas.openxmlformats.org/officeDocument/2006/relationships/footer" Target="footer111.xml"/><Relationship Id="rId152" Type="http://schemas.openxmlformats.org/officeDocument/2006/relationships/image" Target="images/miles_10.png" TargetMode="External"/><Relationship Id="rId457" Type="http://schemas.openxmlformats.org/officeDocument/2006/relationships/footer" Target="footer83.xml"/><Relationship Id="rId14" Type="http://schemas.openxmlformats.org/officeDocument/2006/relationships/image" Target="media/image5.png"/><Relationship Id="rId317" Type="http://schemas.openxmlformats.org/officeDocument/2006/relationships/image" Target="images/nature_40.png" TargetMode="External"/><Relationship Id="rId524" Type="http://schemas.openxmlformats.org/officeDocument/2006/relationships/image" Target="images/meals_farmland_0.png" TargetMode="External"/><Relationship Id="rId98" Type="http://schemas.openxmlformats.org/officeDocument/2006/relationships/image" Target="media/image28.png"/><Relationship Id="rId163" Type="http://schemas.openxmlformats.org/officeDocument/2006/relationships/header" Target="header25.xml"/><Relationship Id="rId370" Type="http://schemas.openxmlformats.org/officeDocument/2006/relationships/image" Target="images/farmland_120.png" TargetMode="External"/><Relationship Id="rId230" Type="http://schemas.openxmlformats.org/officeDocument/2006/relationships/image" Target="images/meals_nature_6.png" TargetMode="External"/><Relationship Id="rId468" Type="http://schemas.openxmlformats.org/officeDocument/2006/relationships/header" Target="header86.xml"/><Relationship Id="rId25" Type="http://schemas.openxmlformats.org/officeDocument/2006/relationships/image" Target="images/miles_40.png" TargetMode="External"/><Relationship Id="rId328" Type="http://schemas.openxmlformats.org/officeDocument/2006/relationships/image" Target="images/farmland_80.png" TargetMode="External"/><Relationship Id="rId535" Type="http://schemas.openxmlformats.org/officeDocument/2006/relationships/image" Target="images/minutes_15.png" TargetMode="External"/><Relationship Id="rId174" Type="http://schemas.openxmlformats.org/officeDocument/2006/relationships/footer" Target="footer27.xml"/><Relationship Id="rId381" Type="http://schemas.openxmlformats.org/officeDocument/2006/relationships/image" Target="images/access_Maintained%20Trails.png" TargetMode="External"/><Relationship Id="rId602" Type="http://schemas.openxmlformats.org/officeDocument/2006/relationships/image" Target="images/access_Trails%20and%20Tables.png" TargetMode="External"/><Relationship Id="rId241" Type="http://schemas.openxmlformats.org/officeDocument/2006/relationships/image" Target="images/meals_farmland_12.png" TargetMode="External"/><Relationship Id="rId479" Type="http://schemas.openxmlformats.org/officeDocument/2006/relationships/footer" Target="footer88.xml"/><Relationship Id="rId36" Type="http://schemas.openxmlformats.org/officeDocument/2006/relationships/image" Target="media/image17.png"/><Relationship Id="rId339" Type="http://schemas.openxmlformats.org/officeDocument/2006/relationships/image" Target="images/access_Trails%20and%20Tables.png" TargetMode="External"/><Relationship Id="rId546" Type="http://schemas.openxmlformats.org/officeDocument/2006/relationships/header" Target="header101.xml"/><Relationship Id="rId101" Type="http://schemas.openxmlformats.org/officeDocument/2006/relationships/header" Target="header13.xml"/><Relationship Id="rId185" Type="http://schemas.openxmlformats.org/officeDocument/2006/relationships/header" Target="header30.xml"/><Relationship Id="rId406" Type="http://schemas.openxmlformats.org/officeDocument/2006/relationships/footer" Target="footer73.xml"/><Relationship Id="rId392" Type="http://schemas.openxmlformats.org/officeDocument/2006/relationships/image" Target="images/meals_nature_0.png" TargetMode="External"/><Relationship Id="rId613" Type="http://schemas.openxmlformats.org/officeDocument/2006/relationships/image" Target="images/meals_nature_12.png" TargetMode="External"/><Relationship Id="rId252" Type="http://schemas.openxmlformats.org/officeDocument/2006/relationships/image" Target="images/miles_10.png" TargetMode="External"/><Relationship Id="rId47" Type="http://schemas.openxmlformats.org/officeDocument/2006/relationships/image" Target="media/image20.png"/><Relationship Id="rId89" Type="http://schemas.openxmlformats.org/officeDocument/2006/relationships/header" Target="header11.xml"/><Relationship Id="rId112" Type="http://schemas.openxmlformats.org/officeDocument/2006/relationships/footer" Target="footer15.xml"/><Relationship Id="rId154" Type="http://schemas.openxmlformats.org/officeDocument/2006/relationships/footer" Target="footer23.xml"/><Relationship Id="rId361" Type="http://schemas.openxmlformats.org/officeDocument/2006/relationships/image" Target="images/access_Trails%20and%20Tables.png" TargetMode="External"/><Relationship Id="rId557" Type="http://schemas.openxmlformats.org/officeDocument/2006/relationships/footer" Target="footer103.xml"/><Relationship Id="rId599" Type="http://schemas.openxmlformats.org/officeDocument/2006/relationships/footer" Target="footer112.xml"/><Relationship Id="rId196" Type="http://schemas.openxmlformats.org/officeDocument/2006/relationships/footer" Target="footer32.xml"/><Relationship Id="rId417" Type="http://schemas.openxmlformats.org/officeDocument/2006/relationships/header" Target="header76.xml"/><Relationship Id="rId459" Type="http://schemas.openxmlformats.org/officeDocument/2006/relationships/footer" Target="footer84.xml"/><Relationship Id="rId624" Type="http://schemas.openxmlformats.org/officeDocument/2006/relationships/image" Target="images/meals_farmland_0.png" TargetMode="External"/><Relationship Id="rId16" Type="http://schemas.openxmlformats.org/officeDocument/2006/relationships/image" Target="media/image6.png"/><Relationship Id="rId221" Type="http://schemas.openxmlformats.org/officeDocument/2006/relationships/image" Target="images/meals_farmland_0.png" TargetMode="External"/><Relationship Id="rId263" Type="http://schemas.openxmlformats.org/officeDocument/2006/relationships/header" Target="header45.xml"/><Relationship Id="rId319" Type="http://schemas.openxmlformats.org/officeDocument/2006/relationships/image" Target="images/access_Picnic%20Tables.png" TargetMode="External"/><Relationship Id="rId470" Type="http://schemas.openxmlformats.org/officeDocument/2006/relationships/image" Target="images/nature_40.png" TargetMode="External"/><Relationship Id="rId526" Type="http://schemas.openxmlformats.org/officeDocument/2006/relationships/header" Target="header97.xml"/><Relationship Id="rId58" Type="http://schemas.openxmlformats.org/officeDocument/2006/relationships/image" Target="media/image22.png"/><Relationship Id="rId123" Type="http://schemas.openxmlformats.org/officeDocument/2006/relationships/header" Target="header17.xml"/><Relationship Id="rId330" Type="http://schemas.openxmlformats.org/officeDocument/2006/relationships/image" Target="images/meals_nature_0.png" TargetMode="External"/><Relationship Id="rId568" Type="http://schemas.openxmlformats.org/officeDocument/2006/relationships/header" Target="header106.xml"/><Relationship Id="rId165" Type="http://schemas.openxmlformats.org/officeDocument/2006/relationships/header" Target="header26.xml"/><Relationship Id="rId372" Type="http://schemas.openxmlformats.org/officeDocument/2006/relationships/image" Target="images/meals_nature_2.png" TargetMode="External"/><Relationship Id="rId428" Type="http://schemas.openxmlformats.org/officeDocument/2006/relationships/header" Target="header78.xml"/><Relationship Id="rId635" Type="http://schemas.openxmlformats.org/officeDocument/2006/relationships/image" Target="images/minutes_60.png" TargetMode="External"/><Relationship Id="rId232" Type="http://schemas.openxmlformats.org/officeDocument/2006/relationships/image" Target="images/miles_10.png" TargetMode="External"/><Relationship Id="rId274" Type="http://schemas.openxmlformats.org/officeDocument/2006/relationships/footer" Target="footer47.xml"/><Relationship Id="rId481" Type="http://schemas.openxmlformats.org/officeDocument/2006/relationships/image" Target="images/farmland_80.png" TargetMode="External"/><Relationship Id="rId27" Type="http://schemas.openxmlformats.org/officeDocument/2006/relationships/footer" Target="footer1.xml"/><Relationship Id="rId69" Type="http://schemas.openxmlformats.org/officeDocument/2006/relationships/header" Target="header8.xml"/><Relationship Id="rId134" Type="http://schemas.openxmlformats.org/officeDocument/2006/relationships/footer" Target="footer19.xml"/><Relationship Id="rId537" Type="http://schemas.openxmlformats.org/officeDocument/2006/relationships/footer" Target="footer99.xml"/><Relationship Id="rId579" Type="http://schemas.openxmlformats.org/officeDocument/2006/relationships/footer" Target="footer108.xml"/><Relationship Id="rId80" Type="http://schemas.openxmlformats.org/officeDocument/2006/relationships/footer" Target="footer10.xml"/><Relationship Id="rId176" Type="http://schemas.openxmlformats.org/officeDocument/2006/relationships/footer" Target="footer28.xml"/><Relationship Id="rId341" Type="http://schemas.openxmlformats.org/officeDocument/2006/relationships/image" Target="images/meals_farmland_0.png" TargetMode="External"/><Relationship Id="rId383" Type="http://schemas.openxmlformats.org/officeDocument/2006/relationships/image" Target="images/meals_farmland_0.png" TargetMode="External"/><Relationship Id="rId439" Type="http://schemas.openxmlformats.org/officeDocument/2006/relationships/footer" Target="footer80.xml"/><Relationship Id="rId590" Type="http://schemas.openxmlformats.org/officeDocument/2006/relationships/image" Target="images/nature_120.png" TargetMode="External"/><Relationship Id="rId604" Type="http://schemas.openxmlformats.org/officeDocument/2006/relationships/image" Target="images/meals_farmland_12.png" TargetMode="External"/><Relationship Id="rId201" Type="http://schemas.openxmlformats.org/officeDocument/2006/relationships/image" Target="images/meals_farmland_0.png" TargetMode="External"/><Relationship Id="rId243" Type="http://schemas.openxmlformats.org/officeDocument/2006/relationships/header" Target="header41.xml"/><Relationship Id="rId285" Type="http://schemas.openxmlformats.org/officeDocument/2006/relationships/header" Target="header50.xml"/><Relationship Id="rId450" Type="http://schemas.openxmlformats.org/officeDocument/2006/relationships/image" Target="images/nature_0.png" TargetMode="External"/><Relationship Id="rId506" Type="http://schemas.openxmlformats.org/officeDocument/2006/relationships/header" Target="header93.xml"/><Relationship Id="rId38" Type="http://schemas.openxmlformats.org/officeDocument/2006/relationships/image" Target="media/image18.png"/><Relationship Id="rId103" Type="http://schemas.openxmlformats.org/officeDocument/2006/relationships/header" Target="header14.xml"/><Relationship Id="rId310" Type="http://schemas.openxmlformats.org/officeDocument/2006/relationships/image" Target="images/meals_nature_12.png" TargetMode="External"/><Relationship Id="rId492" Type="http://schemas.openxmlformats.org/officeDocument/2006/relationships/image" Target="images/access_No%20Recreation.png" TargetMode="External"/><Relationship Id="rId548" Type="http://schemas.openxmlformats.org/officeDocument/2006/relationships/header" Target="header102.xml"/><Relationship Id="rId91" Type="http://schemas.openxmlformats.org/officeDocument/2006/relationships/header" Target="header12.xml"/><Relationship Id="rId145" Type="http://schemas.openxmlformats.org/officeDocument/2006/relationships/header" Target="header22.xml"/><Relationship Id="rId187" Type="http://schemas.openxmlformats.org/officeDocument/2006/relationships/image" Target="images/nature_80.png" TargetMode="External"/><Relationship Id="rId352" Type="http://schemas.openxmlformats.org/officeDocument/2006/relationships/image" Target="images/meals_farmland_2.png" TargetMode="External"/><Relationship Id="rId394" Type="http://schemas.openxmlformats.org/officeDocument/2006/relationships/image" Target="images/minutes_60.png" TargetMode="External"/><Relationship Id="rId408" Type="http://schemas.openxmlformats.org/officeDocument/2006/relationships/footer" Target="footer74.xml"/><Relationship Id="rId615" Type="http://schemas.openxmlformats.org/officeDocument/2006/relationships/image" Target="images/minutes_15.png" TargetMode="External"/><Relationship Id="rId212" Type="http://schemas.openxmlformats.org/officeDocument/2006/relationships/image" Target="images/miles_20.png" TargetMode="External"/><Relationship Id="rId254" Type="http://schemas.openxmlformats.org/officeDocument/2006/relationships/footer" Target="footer43.xml"/><Relationship Id="rId49" Type="http://schemas.openxmlformats.org/officeDocument/2006/relationships/image" Target="images/access_Trails%20and%20Tables.png" TargetMode="External"/><Relationship Id="rId114" Type="http://schemas.openxmlformats.org/officeDocument/2006/relationships/footer" Target="footer16.xml"/><Relationship Id="rId296" Type="http://schemas.openxmlformats.org/officeDocument/2006/relationships/footer" Target="footer52.xml"/><Relationship Id="rId461" Type="http://schemas.openxmlformats.org/officeDocument/2006/relationships/image" Target="images/farmland_120.png" TargetMode="External"/><Relationship Id="rId517" Type="http://schemas.openxmlformats.org/officeDocument/2006/relationships/footer" Target="footer95.xml"/><Relationship Id="rId559" Type="http://schemas.openxmlformats.org/officeDocument/2006/relationships/footer" Target="footer104.xml"/><Relationship Id="rId60" Type="http://schemas.openxmlformats.org/officeDocument/2006/relationships/image" Target="media/image23.png"/><Relationship Id="rId156" Type="http://schemas.openxmlformats.org/officeDocument/2006/relationships/footer" Target="footer24.xml"/><Relationship Id="rId198" Type="http://schemas.openxmlformats.org/officeDocument/2006/relationships/image" Target="images/farmland_0.png" TargetMode="External"/><Relationship Id="rId321" Type="http://schemas.openxmlformats.org/officeDocument/2006/relationships/image" Target="images/meals_farmland_0.png" TargetMode="External"/><Relationship Id="rId363" Type="http://schemas.openxmlformats.org/officeDocument/2006/relationships/image" Target="images/meals_farmland_12.png" TargetMode="External"/><Relationship Id="rId419" Type="http://schemas.openxmlformats.org/officeDocument/2006/relationships/image" Target="images/nature_40.png" TargetMode="External"/><Relationship Id="rId570" Type="http://schemas.openxmlformats.org/officeDocument/2006/relationships/image" Target="images/nature_120.png" TargetMode="External"/><Relationship Id="rId626" Type="http://schemas.openxmlformats.org/officeDocument/2006/relationships/header" Target="header117.xml"/><Relationship Id="rId223" Type="http://schemas.openxmlformats.org/officeDocument/2006/relationships/header" Target="header37.xml"/><Relationship Id="rId430" Type="http://schemas.openxmlformats.org/officeDocument/2006/relationships/image" Target="images/nature_120.png" TargetMode="External"/><Relationship Id="rId18" Type="http://schemas.openxmlformats.org/officeDocument/2006/relationships/image" Target="media/image8.png"/><Relationship Id="rId265" Type="http://schemas.openxmlformats.org/officeDocument/2006/relationships/header" Target="header46.xml"/><Relationship Id="rId472" Type="http://schemas.openxmlformats.org/officeDocument/2006/relationships/image" Target="images/access_Picnic%20Tables.png" TargetMode="External"/><Relationship Id="rId528" Type="http://schemas.openxmlformats.org/officeDocument/2006/relationships/header" Target="header98.xml"/><Relationship Id="rId125" Type="http://schemas.openxmlformats.org/officeDocument/2006/relationships/header" Target="header18.xml"/><Relationship Id="rId167" Type="http://schemas.openxmlformats.org/officeDocument/2006/relationships/image" Target="images/nature_40.png" TargetMode="External"/><Relationship Id="rId332" Type="http://schemas.openxmlformats.org/officeDocument/2006/relationships/image" Target="images/miles_40.png" TargetMode="External"/><Relationship Id="rId374" Type="http://schemas.openxmlformats.org/officeDocument/2006/relationships/image" Target="images/minutes_15.png" TargetMode="External"/><Relationship Id="rId581" Type="http://schemas.openxmlformats.org/officeDocument/2006/relationships/image" Target="images/farmland_120.png" TargetMode="External"/><Relationship Id="rId71" Type="http://schemas.openxmlformats.org/officeDocument/2006/relationships/image" Target="images/nature_80.png" TargetMode="External"/><Relationship Id="rId234" Type="http://schemas.openxmlformats.org/officeDocument/2006/relationships/footer" Target="footer39.xml"/><Relationship Id="rId637" Type="http://schemas.openxmlformats.org/officeDocument/2006/relationships/footer" Target="footer119.xml"/><Relationship Id="rId2" Type="http://schemas.openxmlformats.org/officeDocument/2006/relationships/styles" Target="styles.xml"/><Relationship Id="rId29" Type="http://schemas.openxmlformats.org/officeDocument/2006/relationships/footer" Target="footer2.xml"/><Relationship Id="rId276" Type="http://schemas.openxmlformats.org/officeDocument/2006/relationships/footer" Target="footer48.xml"/><Relationship Id="rId441" Type="http://schemas.openxmlformats.org/officeDocument/2006/relationships/image" Target="images/farmland_40.png" TargetMode="External"/><Relationship Id="rId483" Type="http://schemas.openxmlformats.org/officeDocument/2006/relationships/image" Target="images/meals_nature_6.png" TargetMode="External"/><Relationship Id="rId539" Type="http://schemas.openxmlformats.org/officeDocument/2006/relationships/footer" Target="footer100.xml"/><Relationship Id="rId40" Type="http://schemas.openxmlformats.org/officeDocument/2006/relationships/image" Target="media/image19.png"/><Relationship Id="rId136" Type="http://schemas.openxmlformats.org/officeDocument/2006/relationships/footer" Target="footer20.xml"/><Relationship Id="rId178" Type="http://schemas.openxmlformats.org/officeDocument/2006/relationships/image" Target="images/farmland_80.png" TargetMode="External"/><Relationship Id="rId301" Type="http://schemas.openxmlformats.org/officeDocument/2006/relationships/image" Target="images/meals_farmland_12.png" TargetMode="External"/><Relationship Id="rId343" Type="http://schemas.openxmlformats.org/officeDocument/2006/relationships/image" Target="images/minutes_60.png" TargetMode="External"/><Relationship Id="rId550" Type="http://schemas.openxmlformats.org/officeDocument/2006/relationships/image" Target="images/nature_120.png" TargetMode="External"/><Relationship Id="rId82" Type="http://schemas.openxmlformats.org/officeDocument/2006/relationships/image" Target="images/nature_0.png" TargetMode="External"/><Relationship Id="rId203" Type="http://schemas.openxmlformats.org/officeDocument/2006/relationships/header" Target="header33.xml"/><Relationship Id="rId385" Type="http://schemas.openxmlformats.org/officeDocument/2006/relationships/header" Target="header69.xml"/><Relationship Id="rId592" Type="http://schemas.openxmlformats.org/officeDocument/2006/relationships/image" Target="images/access_Picnic%20Tables.png" TargetMode="External"/><Relationship Id="rId606" Type="http://schemas.openxmlformats.org/officeDocument/2006/relationships/header" Target="header113.xml"/><Relationship Id="rId245" Type="http://schemas.openxmlformats.org/officeDocument/2006/relationships/header" Target="header42.xml"/><Relationship Id="rId287" Type="http://schemas.openxmlformats.org/officeDocument/2006/relationships/image" Target="images/nature_120.png" TargetMode="External"/><Relationship Id="rId410" Type="http://schemas.openxmlformats.org/officeDocument/2006/relationships/image" Target="images/farmland_120.png" TargetMode="External"/><Relationship Id="rId452" Type="http://schemas.openxmlformats.org/officeDocument/2006/relationships/image" Target="images/access_Trails%20and%20Tables.png" TargetMode="External"/><Relationship Id="rId494" Type="http://schemas.openxmlformats.org/officeDocument/2006/relationships/image" Target="images/meals_farmland_0.png" TargetMode="External"/><Relationship Id="rId508" Type="http://schemas.openxmlformats.org/officeDocument/2006/relationships/header" Target="header94.xml"/><Relationship Id="rId105" Type="http://schemas.openxmlformats.org/officeDocument/2006/relationships/image" Target="images/nature_0.png" TargetMode="External"/><Relationship Id="rId147" Type="http://schemas.openxmlformats.org/officeDocument/2006/relationships/image" Target="images/nature_0.png" TargetMode="External"/><Relationship Id="rId312" Type="http://schemas.openxmlformats.org/officeDocument/2006/relationships/image" Target="images/miles_10.png" TargetMode="External"/><Relationship Id="rId354" Type="http://schemas.openxmlformats.org/officeDocument/2006/relationships/image" Target="images/minutes_15.png" TargetMode="External"/><Relationship Id="rId51" Type="http://schemas.openxmlformats.org/officeDocument/2006/relationships/image" Target="media/image21.png"/><Relationship Id="rId93" Type="http://schemas.openxmlformats.org/officeDocument/2006/relationships/image" Target="images/nature_120.png" TargetMode="External"/><Relationship Id="rId189" Type="http://schemas.openxmlformats.org/officeDocument/2006/relationships/image" Target="images/access_No%20Recreation.png" TargetMode="External"/><Relationship Id="rId396" Type="http://schemas.openxmlformats.org/officeDocument/2006/relationships/footer" Target="footer71.xml"/><Relationship Id="rId561" Type="http://schemas.openxmlformats.org/officeDocument/2006/relationships/image" Target="images/farmland_120.png" TargetMode="External"/><Relationship Id="rId617" Type="http://schemas.openxmlformats.org/officeDocument/2006/relationships/footer" Target="footer115.xml"/><Relationship Id="rId214" Type="http://schemas.openxmlformats.org/officeDocument/2006/relationships/footer" Target="footer35.xml"/><Relationship Id="rId256" Type="http://schemas.openxmlformats.org/officeDocument/2006/relationships/footer" Target="footer44.xml"/><Relationship Id="rId298" Type="http://schemas.openxmlformats.org/officeDocument/2006/relationships/image" Target="images/farmland_120.png" TargetMode="External"/><Relationship Id="rId421" Type="http://schemas.openxmlformats.org/officeDocument/2006/relationships/image" Target="images/access_Maintained%20Trails.png" TargetMode="External"/><Relationship Id="rId463" Type="http://schemas.openxmlformats.org/officeDocument/2006/relationships/image" Target="images/meals_nature_0.png" TargetMode="External"/><Relationship Id="rId519" Type="http://schemas.openxmlformats.org/officeDocument/2006/relationships/footer" Target="footer96.xml"/><Relationship Id="rId116" Type="http://schemas.openxmlformats.org/officeDocument/2006/relationships/image" Target="images/farmland_40.png" TargetMode="External"/><Relationship Id="rId158" Type="http://schemas.openxmlformats.org/officeDocument/2006/relationships/image" Target="images/farmland_120.png" TargetMode="External"/><Relationship Id="rId323" Type="http://schemas.openxmlformats.org/officeDocument/2006/relationships/header" Target="header57.xml"/><Relationship Id="rId530" Type="http://schemas.openxmlformats.org/officeDocument/2006/relationships/image" Target="images/nature_120.png" TargetMode="External"/><Relationship Id="rId20" Type="http://schemas.openxmlformats.org/officeDocument/2006/relationships/image" Target="media/image10.png"/><Relationship Id="rId62" Type="http://schemas.openxmlformats.org/officeDocument/2006/relationships/image" Target="media/image24.png"/><Relationship Id="rId365" Type="http://schemas.openxmlformats.org/officeDocument/2006/relationships/header" Target="header65.xml"/><Relationship Id="rId572" Type="http://schemas.openxmlformats.org/officeDocument/2006/relationships/image" Target="images/access_Trails%20and%20Tables.png" TargetMode="External"/><Relationship Id="rId628" Type="http://schemas.openxmlformats.org/officeDocument/2006/relationships/header" Target="header118.xml"/><Relationship Id="rId225" Type="http://schemas.openxmlformats.org/officeDocument/2006/relationships/header" Target="header38.xml"/><Relationship Id="rId267" Type="http://schemas.openxmlformats.org/officeDocument/2006/relationships/image" Target="images/nature_120.png" TargetMode="External"/><Relationship Id="rId432" Type="http://schemas.openxmlformats.org/officeDocument/2006/relationships/image" Target="images/access_No%20Recreation.png" TargetMode="External"/><Relationship Id="rId474" Type="http://schemas.openxmlformats.org/officeDocument/2006/relationships/image" Target="images/meals_farmland_12.png" TargetMode="External"/><Relationship Id="rId127" Type="http://schemas.openxmlformats.org/officeDocument/2006/relationships/image" Target="images/nature_120.png" TargetMode="External"/><Relationship Id="rId31" Type="http://schemas.openxmlformats.org/officeDocument/2006/relationships/image" Target="images/nature_80.png" TargetMode="External"/><Relationship Id="rId73" Type="http://schemas.openxmlformats.org/officeDocument/2006/relationships/image" Target="images/access_Maintained%20Trails.png" TargetMode="External"/><Relationship Id="rId169" Type="http://schemas.openxmlformats.org/officeDocument/2006/relationships/image" Target="images/access_Picnic%20Tables.png" TargetMode="External"/><Relationship Id="rId334" Type="http://schemas.openxmlformats.org/officeDocument/2006/relationships/footer" Target="footer59.xml"/><Relationship Id="rId376" Type="http://schemas.openxmlformats.org/officeDocument/2006/relationships/footer" Target="footer67.xml"/><Relationship Id="rId541" Type="http://schemas.openxmlformats.org/officeDocument/2006/relationships/image" Target="images/farmland_40.png" TargetMode="External"/><Relationship Id="rId583" Type="http://schemas.openxmlformats.org/officeDocument/2006/relationships/image" Target="images/meals_nature_2.png" TargetMode="External"/><Relationship Id="rId639" Type="http://schemas.openxmlformats.org/officeDocument/2006/relationships/footer" Target="footer120.xml"/><Relationship Id="rId4" Type="http://schemas.openxmlformats.org/officeDocument/2006/relationships/webSettings" Target="webSettings.xml"/><Relationship Id="rId180" Type="http://schemas.openxmlformats.org/officeDocument/2006/relationships/image" Target="images/meals_nature_6.png" TargetMode="External"/><Relationship Id="rId236" Type="http://schemas.openxmlformats.org/officeDocument/2006/relationships/footer" Target="footer40.xml"/><Relationship Id="rId278" Type="http://schemas.openxmlformats.org/officeDocument/2006/relationships/image" Target="images/farmland_120.png" TargetMode="External"/><Relationship Id="rId401" Type="http://schemas.openxmlformats.org/officeDocument/2006/relationships/image" Target="images/access_Trails%20and%20Tables.png" TargetMode="External"/><Relationship Id="rId443" Type="http://schemas.openxmlformats.org/officeDocument/2006/relationships/image" Target="images/meals_nature_2.png" TargetMode="External"/><Relationship Id="rId303" Type="http://schemas.openxmlformats.org/officeDocument/2006/relationships/header" Target="header53.xml"/><Relationship Id="rId485" Type="http://schemas.openxmlformats.org/officeDocument/2006/relationships/image" Target="images/minutes_30.png" TargetMode="External"/><Relationship Id="rId42" Type="http://schemas.openxmlformats.org/officeDocument/2006/relationships/header" Target="header3.xml"/><Relationship Id="rId84" Type="http://schemas.openxmlformats.org/officeDocument/2006/relationships/image" Target="media/image26.png"/><Relationship Id="rId138" Type="http://schemas.openxmlformats.org/officeDocument/2006/relationships/image" Target="images/farmland_40.png" TargetMode="External"/><Relationship Id="rId345" Type="http://schemas.openxmlformats.org/officeDocument/2006/relationships/footer" Target="footer61.xml"/><Relationship Id="rId387" Type="http://schemas.openxmlformats.org/officeDocument/2006/relationships/header" Target="header70.xml"/><Relationship Id="rId510" Type="http://schemas.openxmlformats.org/officeDocument/2006/relationships/image" Target="images/nature_80.png" TargetMode="External"/><Relationship Id="rId552" Type="http://schemas.openxmlformats.org/officeDocument/2006/relationships/image" Target="images/access_Trails%20and%20Tables.png" TargetMode="External"/><Relationship Id="rId594" Type="http://schemas.openxmlformats.org/officeDocument/2006/relationships/image" Target="images/meals_farmland_0.png" TargetMode="External"/><Relationship Id="rId608" Type="http://schemas.openxmlformats.org/officeDocument/2006/relationships/header" Target="header114.xml"/><Relationship Id="rId191" Type="http://schemas.openxmlformats.org/officeDocument/2006/relationships/image" Target="images/meals_farmland_0.png" TargetMode="External"/><Relationship Id="rId205" Type="http://schemas.openxmlformats.org/officeDocument/2006/relationships/header" Target="header34.xml"/><Relationship Id="rId247" Type="http://schemas.openxmlformats.org/officeDocument/2006/relationships/image" Target="images/nature_120.png" TargetMode="External"/><Relationship Id="rId412" Type="http://schemas.openxmlformats.org/officeDocument/2006/relationships/image" Target="images/meals_nature_0.png" TargetMode="External"/><Relationship Id="rId107" Type="http://schemas.openxmlformats.org/officeDocument/2006/relationships/image" Target="images/access_No%20Recreation.png" TargetMode="External"/><Relationship Id="rId289" Type="http://schemas.openxmlformats.org/officeDocument/2006/relationships/image" Target="images/access_Picnic%20Tables.png" TargetMode="External"/><Relationship Id="rId454" Type="http://schemas.openxmlformats.org/officeDocument/2006/relationships/image" Target="images/meals_farmland_0.png" TargetMode="External"/><Relationship Id="rId496" Type="http://schemas.openxmlformats.org/officeDocument/2006/relationships/header" Target="header91.xml"/><Relationship Id="rId11" Type="http://schemas.openxmlformats.org/officeDocument/2006/relationships/image" Target="media/image3.png"/><Relationship Id="rId53" Type="http://schemas.openxmlformats.org/officeDocument/2006/relationships/image" Target="images/miles_10.png" TargetMode="External"/><Relationship Id="rId149" Type="http://schemas.openxmlformats.org/officeDocument/2006/relationships/image" Target="images/access_Trails%20and%20Tables.png" TargetMode="External"/><Relationship Id="rId314" Type="http://schemas.openxmlformats.org/officeDocument/2006/relationships/footer" Target="footer55.xml"/><Relationship Id="rId356" Type="http://schemas.openxmlformats.org/officeDocument/2006/relationships/footer" Target="footer63.xml"/><Relationship Id="rId398" Type="http://schemas.openxmlformats.org/officeDocument/2006/relationships/footer" Target="footer72.xml"/><Relationship Id="rId521" Type="http://schemas.openxmlformats.org/officeDocument/2006/relationships/image" Target="images/farmland_80.png" TargetMode="External"/><Relationship Id="rId563" Type="http://schemas.openxmlformats.org/officeDocument/2006/relationships/image" Target="images/meals_nature_12.png" TargetMode="External"/><Relationship Id="rId619" Type="http://schemas.openxmlformats.org/officeDocument/2006/relationships/footer" Target="footer116.xml"/><Relationship Id="rId95" Type="http://schemas.openxmlformats.org/officeDocument/2006/relationships/image" Target="images/access_Trails%20and%20Tables.png" TargetMode="External"/><Relationship Id="rId160" Type="http://schemas.openxmlformats.org/officeDocument/2006/relationships/image" Target="images/meals_nature_0.png" TargetMode="External"/><Relationship Id="rId216" Type="http://schemas.openxmlformats.org/officeDocument/2006/relationships/footer" Target="footer36.xml"/><Relationship Id="rId423" Type="http://schemas.openxmlformats.org/officeDocument/2006/relationships/image" Target="images/meals_farmland_2.png" TargetMode="External"/><Relationship Id="rId258" Type="http://schemas.openxmlformats.org/officeDocument/2006/relationships/image" Target="images/farmland_120.png" TargetMode="External"/><Relationship Id="rId465" Type="http://schemas.openxmlformats.org/officeDocument/2006/relationships/image" Target="images/minutes_60.png" TargetMode="External"/><Relationship Id="rId630" Type="http://schemas.openxmlformats.org/officeDocument/2006/relationships/image" Target="images/nature_40.png" TargetMode="External"/><Relationship Id="rId22" Type="http://schemas.openxmlformats.org/officeDocument/2006/relationships/image" Target="media/image12.png"/><Relationship Id="rId64" Type="http://schemas.openxmlformats.org/officeDocument/2006/relationships/image" Target="images/meals_nature_2.png" TargetMode="External"/><Relationship Id="rId118" Type="http://schemas.openxmlformats.org/officeDocument/2006/relationships/image" Target="media/image29.png"/><Relationship Id="rId325" Type="http://schemas.openxmlformats.org/officeDocument/2006/relationships/header" Target="header58.xml"/><Relationship Id="rId367" Type="http://schemas.openxmlformats.org/officeDocument/2006/relationships/header" Target="header66.xml"/><Relationship Id="rId532" Type="http://schemas.openxmlformats.org/officeDocument/2006/relationships/image" Target="images/access_No%20Recreation.png" TargetMode="External"/><Relationship Id="rId574" Type="http://schemas.openxmlformats.org/officeDocument/2006/relationships/image" Target="images/meals_farmland_2.png" TargetMode="External"/><Relationship Id="rId171" Type="http://schemas.openxmlformats.org/officeDocument/2006/relationships/image" Target="images/meals_farmland_12.png" TargetMode="External"/><Relationship Id="rId227" Type="http://schemas.openxmlformats.org/officeDocument/2006/relationships/image" Target="images/nature_120.png" TargetMode="External"/><Relationship Id="rId269" Type="http://schemas.openxmlformats.org/officeDocument/2006/relationships/image" Target="images/access_Trails%20and%20Tables.png" TargetMode="External"/><Relationship Id="rId434" Type="http://schemas.openxmlformats.org/officeDocument/2006/relationships/image" Target="images/meals_farmland_2.png" TargetMode="External"/><Relationship Id="rId476" Type="http://schemas.openxmlformats.org/officeDocument/2006/relationships/header" Target="header87.xml"/><Relationship Id="rId641" Type="http://schemas.openxmlformats.org/officeDocument/2006/relationships/footer" Target="footer121.xml"/><Relationship Id="rId33" Type="http://schemas.openxmlformats.org/officeDocument/2006/relationships/image" Target="images/farmland_80.png" TargetMode="External"/><Relationship Id="rId129" Type="http://schemas.openxmlformats.org/officeDocument/2006/relationships/image" Target="images/access_No%20Recreation.png" TargetMode="External"/><Relationship Id="rId280" Type="http://schemas.openxmlformats.org/officeDocument/2006/relationships/image" Target="images/meals_nature_2.png" TargetMode="External"/><Relationship Id="rId336" Type="http://schemas.openxmlformats.org/officeDocument/2006/relationships/footer" Target="footer60.xml"/><Relationship Id="rId501" Type="http://schemas.openxmlformats.org/officeDocument/2006/relationships/image" Target="images/farmland_0.png" TargetMode="External"/><Relationship Id="rId543" Type="http://schemas.openxmlformats.org/officeDocument/2006/relationships/image" Target="images/meals_nature_12.png" TargetMode="External"/><Relationship Id="rId75" Type="http://schemas.openxmlformats.org/officeDocument/2006/relationships/image" Target="images/meals_farmland_0.png" TargetMode="External"/><Relationship Id="rId140" Type="http://schemas.openxmlformats.org/officeDocument/2006/relationships/image" Target="images/meals_nature_2.png" TargetMode="External"/><Relationship Id="rId182" Type="http://schemas.openxmlformats.org/officeDocument/2006/relationships/image" Target="images/miles_20.png" TargetMode="External"/><Relationship Id="rId378" Type="http://schemas.openxmlformats.org/officeDocument/2006/relationships/footer" Target="footer68.xml"/><Relationship Id="rId403" Type="http://schemas.openxmlformats.org/officeDocument/2006/relationships/image" Target="images/meals_farmland_6.png" TargetMode="External"/><Relationship Id="rId585" Type="http://schemas.openxmlformats.org/officeDocument/2006/relationships/image" Target="images/minutes_60.png" TargetMode="External"/><Relationship Id="rId6" Type="http://schemas.openxmlformats.org/officeDocument/2006/relationships/endnotes" Target="endnotes.xml"/><Relationship Id="rId238" Type="http://schemas.openxmlformats.org/officeDocument/2006/relationships/image" Target="images/farmland_40.png" TargetMode="External"/><Relationship Id="rId445" Type="http://schemas.openxmlformats.org/officeDocument/2006/relationships/image" Target="images/minutes_60.png" TargetMode="External"/><Relationship Id="rId487" Type="http://schemas.openxmlformats.org/officeDocument/2006/relationships/footer" Target="footer89.xml"/><Relationship Id="rId610" Type="http://schemas.openxmlformats.org/officeDocument/2006/relationships/image" Target="images/nature_40.png" TargetMode="External"/><Relationship Id="rId291" Type="http://schemas.openxmlformats.org/officeDocument/2006/relationships/image" Target="images/meals_farmland_0.png" TargetMode="External"/><Relationship Id="rId305" Type="http://schemas.openxmlformats.org/officeDocument/2006/relationships/header" Target="header54.xml"/><Relationship Id="rId347" Type="http://schemas.openxmlformats.org/officeDocument/2006/relationships/footer" Target="footer62.xml"/><Relationship Id="rId512" Type="http://schemas.openxmlformats.org/officeDocument/2006/relationships/image" Target="images/access_Trails%20and%20Tables.png" TargetMode="External"/><Relationship Id="rId44" Type="http://schemas.openxmlformats.org/officeDocument/2006/relationships/header" Target="header4.xml"/><Relationship Id="rId86" Type="http://schemas.openxmlformats.org/officeDocument/2006/relationships/image" Target="images/meals_nature_0.png" TargetMode="External"/><Relationship Id="rId151" Type="http://schemas.openxmlformats.org/officeDocument/2006/relationships/image" Target="images/meals_farmland_0.png" TargetMode="External"/><Relationship Id="rId389" Type="http://schemas.openxmlformats.org/officeDocument/2006/relationships/image" Target="images/nature_0.png" TargetMode="External"/><Relationship Id="rId554" Type="http://schemas.openxmlformats.org/officeDocument/2006/relationships/image" Target="images/meals_farmland_0.png" TargetMode="External"/><Relationship Id="rId596" Type="http://schemas.openxmlformats.org/officeDocument/2006/relationships/header" Target="header111.xml"/><Relationship Id="rId193" Type="http://schemas.openxmlformats.org/officeDocument/2006/relationships/header" Target="header31.xml"/><Relationship Id="rId207" Type="http://schemas.openxmlformats.org/officeDocument/2006/relationships/image" Target="images/nature_80.png" TargetMode="External"/><Relationship Id="rId249" Type="http://schemas.openxmlformats.org/officeDocument/2006/relationships/image" Target="images/access_Trails%20and%20Tables.png" TargetMode="External"/><Relationship Id="rId414" Type="http://schemas.openxmlformats.org/officeDocument/2006/relationships/image" Target="images/minutes_15.png" TargetMode="External"/><Relationship Id="rId456" Type="http://schemas.openxmlformats.org/officeDocument/2006/relationships/header" Target="header83.xml"/><Relationship Id="rId498" Type="http://schemas.openxmlformats.org/officeDocument/2006/relationships/header" Target="header92.xml"/><Relationship Id="rId621" Type="http://schemas.openxmlformats.org/officeDocument/2006/relationships/image" Target="images/farmland_120.png" TargetMode="External"/><Relationship Id="rId13" Type="http://schemas.openxmlformats.org/officeDocument/2006/relationships/image" Target="media/image4.png"/><Relationship Id="rId109" Type="http://schemas.openxmlformats.org/officeDocument/2006/relationships/image" Target="images/meals_farmland_12.png" TargetMode="External"/><Relationship Id="rId260" Type="http://schemas.openxmlformats.org/officeDocument/2006/relationships/image" Target="images/meals_nature_12.png" TargetMode="External"/><Relationship Id="rId316" Type="http://schemas.openxmlformats.org/officeDocument/2006/relationships/footer" Target="footer56.xml"/><Relationship Id="rId523" Type="http://schemas.openxmlformats.org/officeDocument/2006/relationships/image" Target="images/meals_nature_12.png" TargetMode="External"/><Relationship Id="rId55" Type="http://schemas.openxmlformats.org/officeDocument/2006/relationships/footer" Target="footer5.xml"/><Relationship Id="rId97" Type="http://schemas.openxmlformats.org/officeDocument/2006/relationships/image" Target="images/meals_nature_12.png" TargetMode="External"/><Relationship Id="rId120" Type="http://schemas.openxmlformats.org/officeDocument/2006/relationships/image" Target="images/meals_farmland_2.png" TargetMode="External"/><Relationship Id="rId358" Type="http://schemas.openxmlformats.org/officeDocument/2006/relationships/footer" Target="footer64.xml"/><Relationship Id="rId565" Type="http://schemas.openxmlformats.org/officeDocument/2006/relationships/image" Target="images/minutes_30.png" TargetMode="External"/><Relationship Id="rId162" Type="http://schemas.openxmlformats.org/officeDocument/2006/relationships/image" Target="images/miles_40.png" TargetMode="External"/><Relationship Id="rId218" Type="http://schemas.openxmlformats.org/officeDocument/2006/relationships/image" Target="images/farmland_80.png" TargetMode="External"/><Relationship Id="rId425" Type="http://schemas.openxmlformats.org/officeDocument/2006/relationships/image" Target="images/minutes_30.png" TargetMode="External"/><Relationship Id="rId467" Type="http://schemas.openxmlformats.org/officeDocument/2006/relationships/footer" Target="footer85.xml"/><Relationship Id="rId632" Type="http://schemas.openxmlformats.org/officeDocument/2006/relationships/image" Target="images/access_Maintained%20Trails.png" TargetMode="External"/><Relationship Id="rId271" Type="http://schemas.openxmlformats.org/officeDocument/2006/relationships/image" Target="images/meals_farmland_2.png" TargetMode="External"/><Relationship Id="rId24" Type="http://schemas.openxmlformats.org/officeDocument/2006/relationships/image" Target="media/image13.png"/><Relationship Id="rId66" Type="http://schemas.openxmlformats.org/officeDocument/2006/relationships/image" Target="images/miles_10.png" TargetMode="External"/><Relationship Id="rId131" Type="http://schemas.openxmlformats.org/officeDocument/2006/relationships/image" Target="images/meals_farmland_2.png" TargetMode="External"/><Relationship Id="rId327" Type="http://schemas.openxmlformats.org/officeDocument/2006/relationships/image" Target="images/nature_40.png" TargetMode="External"/><Relationship Id="rId369" Type="http://schemas.openxmlformats.org/officeDocument/2006/relationships/image" Target="images/nature_120.png" TargetMode="External"/><Relationship Id="rId534" Type="http://schemas.openxmlformats.org/officeDocument/2006/relationships/image" Target="images/meals_farmland_6.png" TargetMode="External"/><Relationship Id="rId576" Type="http://schemas.openxmlformats.org/officeDocument/2006/relationships/header" Target="header107.xml"/><Relationship Id="rId173" Type="http://schemas.openxmlformats.org/officeDocument/2006/relationships/header" Target="header27.xml"/><Relationship Id="rId229" Type="http://schemas.openxmlformats.org/officeDocument/2006/relationships/image" Target="images/access_No%20Recreation.png" TargetMode="External"/><Relationship Id="rId380" Type="http://schemas.openxmlformats.org/officeDocument/2006/relationships/image" Target="images/farmland_40.png" TargetMode="External"/><Relationship Id="rId436" Type="http://schemas.openxmlformats.org/officeDocument/2006/relationships/header" Target="header79.xml"/><Relationship Id="rId601" Type="http://schemas.openxmlformats.org/officeDocument/2006/relationships/image" Target="images/farmland_120.png" TargetMode="External"/><Relationship Id="rId643" Type="http://schemas.openxmlformats.org/officeDocument/2006/relationships/theme" Target="theme/theme1.xml"/><Relationship Id="rId240" Type="http://schemas.openxmlformats.org/officeDocument/2006/relationships/image" Target="images/meals_nature_12.png" TargetMode="External"/><Relationship Id="rId478" Type="http://schemas.openxmlformats.org/officeDocument/2006/relationships/header" Target="header88.xml"/><Relationship Id="rId35" Type="http://schemas.openxmlformats.org/officeDocument/2006/relationships/image" Target="images/access_Picnic%20Tables.png" TargetMode="External"/><Relationship Id="rId77" Type="http://schemas.openxmlformats.org/officeDocument/2006/relationships/header" Target="header9.xml"/><Relationship Id="rId100" Type="http://schemas.openxmlformats.org/officeDocument/2006/relationships/image" Target="images/miles_40.png" TargetMode="External"/><Relationship Id="rId282" Type="http://schemas.openxmlformats.org/officeDocument/2006/relationships/image" Target="images/miles_40.png" TargetMode="External"/><Relationship Id="rId338" Type="http://schemas.openxmlformats.org/officeDocument/2006/relationships/image" Target="images/farmland_0.png" TargetMode="External"/><Relationship Id="rId503" Type="http://schemas.openxmlformats.org/officeDocument/2006/relationships/image" Target="images/meals_nature_2.png" TargetMode="External"/><Relationship Id="rId545" Type="http://schemas.openxmlformats.org/officeDocument/2006/relationships/image" Target="images/minutes_15.png" TargetMode="External"/><Relationship Id="rId587" Type="http://schemas.openxmlformats.org/officeDocument/2006/relationships/footer" Target="footer109.xml"/><Relationship Id="rId8" Type="http://schemas.openxmlformats.org/officeDocument/2006/relationships/image" Target="images/nature_40.png" TargetMode="External"/><Relationship Id="rId142" Type="http://schemas.openxmlformats.org/officeDocument/2006/relationships/image" Target="images/miles_40.png" TargetMode="External"/><Relationship Id="rId184" Type="http://schemas.openxmlformats.org/officeDocument/2006/relationships/footer" Target="footer29.xml"/><Relationship Id="rId391" Type="http://schemas.openxmlformats.org/officeDocument/2006/relationships/image" Target="images/access_No%20Recreation.png" TargetMode="External"/><Relationship Id="rId405" Type="http://schemas.openxmlformats.org/officeDocument/2006/relationships/header" Target="header73.xml"/><Relationship Id="rId447" Type="http://schemas.openxmlformats.org/officeDocument/2006/relationships/footer" Target="footer81.xml"/><Relationship Id="rId612" Type="http://schemas.openxmlformats.org/officeDocument/2006/relationships/image" Target="images/access_Trails%20and%20Tables.png" TargetMode="External"/><Relationship Id="rId251" Type="http://schemas.openxmlformats.org/officeDocument/2006/relationships/image" Target="images/meals_farmland_0.png" TargetMode="External"/><Relationship Id="rId489" Type="http://schemas.openxmlformats.org/officeDocument/2006/relationships/footer" Target="footer90.xml"/><Relationship Id="rId46" Type="http://schemas.openxmlformats.org/officeDocument/2006/relationships/image" Target="images/nature_40.png" TargetMode="External"/><Relationship Id="rId293" Type="http://schemas.openxmlformats.org/officeDocument/2006/relationships/header" Target="header51.xml"/><Relationship Id="rId307" Type="http://schemas.openxmlformats.org/officeDocument/2006/relationships/image" Target="images/nature_40.png" TargetMode="External"/><Relationship Id="rId349" Type="http://schemas.openxmlformats.org/officeDocument/2006/relationships/image" Target="images/farmland_80.png" TargetMode="External"/><Relationship Id="rId514" Type="http://schemas.openxmlformats.org/officeDocument/2006/relationships/image" Target="images/meals_farmland_6.png" TargetMode="External"/><Relationship Id="rId556" Type="http://schemas.openxmlformats.org/officeDocument/2006/relationships/header" Target="header103.xml"/><Relationship Id="rId88" Type="http://schemas.openxmlformats.org/officeDocument/2006/relationships/image" Target="images/miles_40.png" TargetMode="External"/><Relationship Id="rId111" Type="http://schemas.openxmlformats.org/officeDocument/2006/relationships/header" Target="header15.xml"/><Relationship Id="rId153" Type="http://schemas.openxmlformats.org/officeDocument/2006/relationships/header" Target="header23.xml"/><Relationship Id="rId195" Type="http://schemas.openxmlformats.org/officeDocument/2006/relationships/header" Target="header32.xml"/><Relationship Id="rId209" Type="http://schemas.openxmlformats.org/officeDocument/2006/relationships/image" Target="images/access_Trails%20and%20Tables.png" TargetMode="External"/><Relationship Id="rId360" Type="http://schemas.openxmlformats.org/officeDocument/2006/relationships/image" Target="images/farmland_40.png" TargetMode="External"/><Relationship Id="rId416" Type="http://schemas.openxmlformats.org/officeDocument/2006/relationships/footer" Target="footer75.xml"/><Relationship Id="rId598" Type="http://schemas.openxmlformats.org/officeDocument/2006/relationships/header" Target="header112.xml"/><Relationship Id="rId220" Type="http://schemas.openxmlformats.org/officeDocument/2006/relationships/image" Target="images/meals_nature_12.png" TargetMode="External"/><Relationship Id="rId458" Type="http://schemas.openxmlformats.org/officeDocument/2006/relationships/header" Target="header84.xml"/><Relationship Id="rId623" Type="http://schemas.openxmlformats.org/officeDocument/2006/relationships/image" Target="images/meals_nature_6.png" TargetMode="External"/><Relationship Id="rId15" Type="http://schemas.openxmlformats.org/officeDocument/2006/relationships/image" Target="images/meals_nature_0.png" TargetMode="External"/><Relationship Id="rId57" Type="http://schemas.openxmlformats.org/officeDocument/2006/relationships/footer" Target="footer6.xml"/><Relationship Id="rId262" Type="http://schemas.openxmlformats.org/officeDocument/2006/relationships/image" Target="images/miles_20.png" TargetMode="External"/><Relationship Id="rId318" Type="http://schemas.openxmlformats.org/officeDocument/2006/relationships/image" Target="images/farmland_120.png" TargetMode="External"/><Relationship Id="rId525" Type="http://schemas.openxmlformats.org/officeDocument/2006/relationships/image" Target="images/minutes_60.png" TargetMode="External"/><Relationship Id="rId567" Type="http://schemas.openxmlformats.org/officeDocument/2006/relationships/footer" Target="footer105.xml"/><Relationship Id="rId99" Type="http://schemas.openxmlformats.org/officeDocument/2006/relationships/image" Target="images/meals_farmland_6.png" TargetMode="External"/><Relationship Id="rId122" Type="http://schemas.openxmlformats.org/officeDocument/2006/relationships/image" Target="images/miles_20.png" TargetMode="External"/><Relationship Id="rId164" Type="http://schemas.openxmlformats.org/officeDocument/2006/relationships/footer" Target="footer25.xml"/><Relationship Id="rId371" Type="http://schemas.openxmlformats.org/officeDocument/2006/relationships/image" Target="images/access_Maintained%20Trails.png" TargetMode="External"/><Relationship Id="rId427" Type="http://schemas.openxmlformats.org/officeDocument/2006/relationships/footer" Target="footer77.xml"/><Relationship Id="rId469" Type="http://schemas.openxmlformats.org/officeDocument/2006/relationships/footer" Target="footer86.xml"/><Relationship Id="rId634" Type="http://schemas.openxmlformats.org/officeDocument/2006/relationships/image" Target="images/meals_farmland_6.png" TargetMode="External"/><Relationship Id="rId26" Type="http://schemas.openxmlformats.org/officeDocument/2006/relationships/header" Target="header1.xml"/><Relationship Id="rId231" Type="http://schemas.openxmlformats.org/officeDocument/2006/relationships/image" Target="images/meals_farmland_6.png" TargetMode="External"/><Relationship Id="rId273" Type="http://schemas.openxmlformats.org/officeDocument/2006/relationships/header" Target="header47.xml"/><Relationship Id="rId329" Type="http://schemas.openxmlformats.org/officeDocument/2006/relationships/image" Target="images/access_Maintained%20Trails.png" TargetMode="External"/><Relationship Id="rId480" Type="http://schemas.openxmlformats.org/officeDocument/2006/relationships/image" Target="images/nature_120.png" TargetMode="External"/><Relationship Id="rId536" Type="http://schemas.openxmlformats.org/officeDocument/2006/relationships/header" Target="header99.xml"/><Relationship Id="rId68" Type="http://schemas.openxmlformats.org/officeDocument/2006/relationships/footer" Target="footer7.xml"/><Relationship Id="rId133" Type="http://schemas.openxmlformats.org/officeDocument/2006/relationships/header" Target="header19.xml"/><Relationship Id="rId175" Type="http://schemas.openxmlformats.org/officeDocument/2006/relationships/header" Target="header28.xml"/><Relationship Id="rId340" Type="http://schemas.openxmlformats.org/officeDocument/2006/relationships/image" Target="images/meals_nature_0.png" TargetMode="External"/><Relationship Id="rId578" Type="http://schemas.openxmlformats.org/officeDocument/2006/relationships/header" Target="header108.xml"/><Relationship Id="rId200" Type="http://schemas.openxmlformats.org/officeDocument/2006/relationships/image" Target="images/meals_nature_2.png" TargetMode="External"/><Relationship Id="rId382" Type="http://schemas.openxmlformats.org/officeDocument/2006/relationships/image" Target="images/meals_nature_0.png" TargetMode="External"/><Relationship Id="rId438" Type="http://schemas.openxmlformats.org/officeDocument/2006/relationships/header" Target="header80.xml"/><Relationship Id="rId603" Type="http://schemas.openxmlformats.org/officeDocument/2006/relationships/image" Target="images/meals_nature_0.png" TargetMode="External"/><Relationship Id="rId242" Type="http://schemas.openxmlformats.org/officeDocument/2006/relationships/image" Target="images/miles_10.png" TargetMode="External"/><Relationship Id="rId284" Type="http://schemas.openxmlformats.org/officeDocument/2006/relationships/footer" Target="footer49.xml"/><Relationship Id="rId491" Type="http://schemas.openxmlformats.org/officeDocument/2006/relationships/image" Target="images/farmland_0.png" TargetMode="External"/><Relationship Id="rId505" Type="http://schemas.openxmlformats.org/officeDocument/2006/relationships/image" Target="images/minutes_15.png" TargetMode="External"/><Relationship Id="rId37" Type="http://schemas.openxmlformats.org/officeDocument/2006/relationships/image" Target="images/meals_nature_2.png" TargetMode="External"/><Relationship Id="rId79" Type="http://schemas.openxmlformats.org/officeDocument/2006/relationships/header" Target="header10.xml"/><Relationship Id="rId102" Type="http://schemas.openxmlformats.org/officeDocument/2006/relationships/footer" Target="footer13.xml"/><Relationship Id="rId144" Type="http://schemas.openxmlformats.org/officeDocument/2006/relationships/footer" Target="footer21.xml"/><Relationship Id="rId547" Type="http://schemas.openxmlformats.org/officeDocument/2006/relationships/footer" Target="footer101.xml"/><Relationship Id="rId589" Type="http://schemas.openxmlformats.org/officeDocument/2006/relationships/footer" Target="footer110.xml"/><Relationship Id="rId90" Type="http://schemas.openxmlformats.org/officeDocument/2006/relationships/footer" Target="footer11.xml"/><Relationship Id="rId186" Type="http://schemas.openxmlformats.org/officeDocument/2006/relationships/footer" Target="footer30.xml"/><Relationship Id="rId351" Type="http://schemas.openxmlformats.org/officeDocument/2006/relationships/image" Target="images/meals_nature_2.png" TargetMode="External"/><Relationship Id="rId393" Type="http://schemas.openxmlformats.org/officeDocument/2006/relationships/image" Target="images/meals_farmland_2.png" TargetMode="External"/><Relationship Id="rId407" Type="http://schemas.openxmlformats.org/officeDocument/2006/relationships/header" Target="header74.xml"/><Relationship Id="rId449" Type="http://schemas.openxmlformats.org/officeDocument/2006/relationships/footer" Target="footer82.xml"/><Relationship Id="rId614" Type="http://schemas.openxmlformats.org/officeDocument/2006/relationships/image" Target="images/meals_farmland_6.png" TargetMode="External"/><Relationship Id="rId211" Type="http://schemas.openxmlformats.org/officeDocument/2006/relationships/image" Target="images/meals_farmland_6.png" TargetMode="External"/><Relationship Id="rId253" Type="http://schemas.openxmlformats.org/officeDocument/2006/relationships/header" Target="header43.xml"/><Relationship Id="rId295" Type="http://schemas.openxmlformats.org/officeDocument/2006/relationships/header" Target="header52.xml"/><Relationship Id="rId309" Type="http://schemas.openxmlformats.org/officeDocument/2006/relationships/image" Target="images/access_Trails%20and%20Tables.png" TargetMode="External"/><Relationship Id="rId460" Type="http://schemas.openxmlformats.org/officeDocument/2006/relationships/image" Target="images/nature_120.png" TargetMode="External"/><Relationship Id="rId516" Type="http://schemas.openxmlformats.org/officeDocument/2006/relationships/header" Target="header95.xml"/><Relationship Id="rId48" Type="http://schemas.openxmlformats.org/officeDocument/2006/relationships/image" Target="images/farmland_40.png" TargetMode="External"/><Relationship Id="rId113" Type="http://schemas.openxmlformats.org/officeDocument/2006/relationships/header" Target="header16.xml"/><Relationship Id="rId320" Type="http://schemas.openxmlformats.org/officeDocument/2006/relationships/image" Target="images/meals_nature_6.png" TargetMode="External"/><Relationship Id="rId558" Type="http://schemas.openxmlformats.org/officeDocument/2006/relationships/header" Target="header104.xml"/><Relationship Id="rId155" Type="http://schemas.openxmlformats.org/officeDocument/2006/relationships/header" Target="header24.xml"/><Relationship Id="rId197" Type="http://schemas.openxmlformats.org/officeDocument/2006/relationships/image" Target="images/nature_40.png" TargetMode="External"/><Relationship Id="rId362" Type="http://schemas.openxmlformats.org/officeDocument/2006/relationships/image" Target="images/meals_nature_0.png" TargetMode="External"/><Relationship Id="rId418" Type="http://schemas.openxmlformats.org/officeDocument/2006/relationships/footer" Target="footer76.xml"/><Relationship Id="rId625" Type="http://schemas.openxmlformats.org/officeDocument/2006/relationships/image" Target="images/minutes_60.png" TargetMode="External"/><Relationship Id="rId222" Type="http://schemas.openxmlformats.org/officeDocument/2006/relationships/image" Target="images/miles_40.png" TargetMode="External"/><Relationship Id="rId264" Type="http://schemas.openxmlformats.org/officeDocument/2006/relationships/footer" Target="footer45.xml"/><Relationship Id="rId471" Type="http://schemas.openxmlformats.org/officeDocument/2006/relationships/image" Target="images/farmland_40.png" TargetMode="External"/><Relationship Id="rId17" Type="http://schemas.openxmlformats.org/officeDocument/2006/relationships/image" Target="media/image7.png"/><Relationship Id="rId59" Type="http://schemas.openxmlformats.org/officeDocument/2006/relationships/image" Target="images/nature_120.png" TargetMode="External"/><Relationship Id="rId124" Type="http://schemas.openxmlformats.org/officeDocument/2006/relationships/footer" Target="footer17.xml"/><Relationship Id="rId527" Type="http://schemas.openxmlformats.org/officeDocument/2006/relationships/footer" Target="footer97.xml"/><Relationship Id="rId569" Type="http://schemas.openxmlformats.org/officeDocument/2006/relationships/footer" Target="footer106.xml"/><Relationship Id="rId70" Type="http://schemas.openxmlformats.org/officeDocument/2006/relationships/footer" Target="footer8.xml"/><Relationship Id="rId166" Type="http://schemas.openxmlformats.org/officeDocument/2006/relationships/footer" Target="footer26.xml"/><Relationship Id="rId331" Type="http://schemas.openxmlformats.org/officeDocument/2006/relationships/image" Target="images/meals_farmland_6.png" TargetMode="External"/><Relationship Id="rId373" Type="http://schemas.openxmlformats.org/officeDocument/2006/relationships/image" Target="images/meals_farmland_12.png" TargetMode="External"/><Relationship Id="rId429" Type="http://schemas.openxmlformats.org/officeDocument/2006/relationships/footer" Target="footer78.xml"/><Relationship Id="rId580" Type="http://schemas.openxmlformats.org/officeDocument/2006/relationships/image" Target="images/nature_80.png" TargetMode="External"/><Relationship Id="rId636" Type="http://schemas.openxmlformats.org/officeDocument/2006/relationships/header" Target="header119.xml"/><Relationship Id="rId1" Type="http://schemas.openxmlformats.org/officeDocument/2006/relationships/customXml" Target="../customXml/item1.xml"/><Relationship Id="rId233" Type="http://schemas.openxmlformats.org/officeDocument/2006/relationships/header" Target="header39.xml"/><Relationship Id="rId440" Type="http://schemas.openxmlformats.org/officeDocument/2006/relationships/image" Target="images/nature_120.png" TargetMode="External"/><Relationship Id="rId28" Type="http://schemas.openxmlformats.org/officeDocument/2006/relationships/header" Target="header2.xml"/><Relationship Id="rId275" Type="http://schemas.openxmlformats.org/officeDocument/2006/relationships/header" Target="header48.xml"/><Relationship Id="rId300" Type="http://schemas.openxmlformats.org/officeDocument/2006/relationships/image" Target="images/meals_nature_0.png" TargetMode="External"/><Relationship Id="rId482" Type="http://schemas.openxmlformats.org/officeDocument/2006/relationships/image" Target="images/access_Trails%20and%20Tables.png" TargetMode="External"/><Relationship Id="rId538" Type="http://schemas.openxmlformats.org/officeDocument/2006/relationships/header" Target="header100.xml"/><Relationship Id="rId81" Type="http://schemas.openxmlformats.org/officeDocument/2006/relationships/image" Target="media/image25.png"/><Relationship Id="rId135" Type="http://schemas.openxmlformats.org/officeDocument/2006/relationships/header" Target="header20.xml"/><Relationship Id="rId177" Type="http://schemas.openxmlformats.org/officeDocument/2006/relationships/image" Target="images/nature_120.png" TargetMode="External"/><Relationship Id="rId342" Type="http://schemas.openxmlformats.org/officeDocument/2006/relationships/image" Target="media/image31.png"/><Relationship Id="rId384" Type="http://schemas.openxmlformats.org/officeDocument/2006/relationships/image" Target="images/minutes_15.png" TargetMode="External"/><Relationship Id="rId591" Type="http://schemas.openxmlformats.org/officeDocument/2006/relationships/image" Target="images/farmland_0.png" TargetMode="External"/><Relationship Id="rId605" Type="http://schemas.openxmlformats.org/officeDocument/2006/relationships/image" Target="images/minutes_60.png" TargetMode="External"/><Relationship Id="rId202" Type="http://schemas.openxmlformats.org/officeDocument/2006/relationships/image" Target="images/miles_10.png" TargetMode="External"/><Relationship Id="rId244" Type="http://schemas.openxmlformats.org/officeDocument/2006/relationships/footer" Target="footer41.xml"/><Relationship Id="rId39" Type="http://schemas.openxmlformats.org/officeDocument/2006/relationships/image" Target="images/meals_farmland_2.png" TargetMode="External"/><Relationship Id="rId286" Type="http://schemas.openxmlformats.org/officeDocument/2006/relationships/footer" Target="footer50.xml"/><Relationship Id="rId451" Type="http://schemas.openxmlformats.org/officeDocument/2006/relationships/image" Target="images/farmland_80.png" TargetMode="External"/><Relationship Id="rId493" Type="http://schemas.openxmlformats.org/officeDocument/2006/relationships/image" Target="images/meals_nature_6.png" TargetMode="External"/><Relationship Id="rId507" Type="http://schemas.openxmlformats.org/officeDocument/2006/relationships/footer" Target="footer93.xml"/><Relationship Id="rId549" Type="http://schemas.openxmlformats.org/officeDocument/2006/relationships/footer" Target="footer102.xml"/><Relationship Id="rId50" Type="http://schemas.openxmlformats.org/officeDocument/2006/relationships/image" Target="images/meals_nature_0.png" TargetMode="External"/><Relationship Id="rId104" Type="http://schemas.openxmlformats.org/officeDocument/2006/relationships/footer" Target="footer14.xml"/><Relationship Id="rId146" Type="http://schemas.openxmlformats.org/officeDocument/2006/relationships/footer" Target="footer22.xml"/><Relationship Id="rId188" Type="http://schemas.openxmlformats.org/officeDocument/2006/relationships/image" Target="images/farmland_0.png" TargetMode="External"/><Relationship Id="rId311" Type="http://schemas.openxmlformats.org/officeDocument/2006/relationships/image" Target="images/meals_farmland_6.png" TargetMode="External"/><Relationship Id="rId353" Type="http://schemas.openxmlformats.org/officeDocument/2006/relationships/image" Target="media/image32.png"/><Relationship Id="rId395" Type="http://schemas.openxmlformats.org/officeDocument/2006/relationships/header" Target="header71.xml"/><Relationship Id="rId409" Type="http://schemas.openxmlformats.org/officeDocument/2006/relationships/image" Target="images/nature_0.png" TargetMode="External"/><Relationship Id="rId560" Type="http://schemas.openxmlformats.org/officeDocument/2006/relationships/image" Target="images/nature_40.png" TargetMode="External"/><Relationship Id="rId92" Type="http://schemas.openxmlformats.org/officeDocument/2006/relationships/footer" Target="footer12.xml"/><Relationship Id="rId213" Type="http://schemas.openxmlformats.org/officeDocument/2006/relationships/header" Target="header35.xml"/><Relationship Id="rId420" Type="http://schemas.openxmlformats.org/officeDocument/2006/relationships/image" Target="images/farmland_40.png" TargetMode="External"/><Relationship Id="rId616" Type="http://schemas.openxmlformats.org/officeDocument/2006/relationships/header" Target="header115.xml"/><Relationship Id="rId255" Type="http://schemas.openxmlformats.org/officeDocument/2006/relationships/header" Target="header44.xml"/><Relationship Id="rId297" Type="http://schemas.openxmlformats.org/officeDocument/2006/relationships/image" Target="images/nature_0.png" TargetMode="External"/><Relationship Id="rId462" Type="http://schemas.openxmlformats.org/officeDocument/2006/relationships/image" Target="images/access_Trails%20and%20Tables.png" TargetMode="External"/><Relationship Id="rId518" Type="http://schemas.openxmlformats.org/officeDocument/2006/relationships/header" Target="header96.xml"/><Relationship Id="rId115" Type="http://schemas.openxmlformats.org/officeDocument/2006/relationships/image" Target="images/nature_40.png" TargetMode="External"/><Relationship Id="rId157" Type="http://schemas.openxmlformats.org/officeDocument/2006/relationships/image" Target="images/nature_120.png" TargetMode="External"/><Relationship Id="rId322" Type="http://schemas.openxmlformats.org/officeDocument/2006/relationships/image" Target="images/miles_40.png" TargetMode="External"/><Relationship Id="rId364" Type="http://schemas.openxmlformats.org/officeDocument/2006/relationships/image" Target="images/minutes_15.png" TargetMode="External"/><Relationship Id="rId61" Type="http://schemas.openxmlformats.org/officeDocument/2006/relationships/image" Target="images/farmland_120.png" TargetMode="External"/><Relationship Id="rId199" Type="http://schemas.openxmlformats.org/officeDocument/2006/relationships/image" Target="images/access_No%20Recreation.png" TargetMode="External"/><Relationship Id="rId571" Type="http://schemas.openxmlformats.org/officeDocument/2006/relationships/image" Target="images/farmland_120.png" TargetMode="External"/><Relationship Id="rId627" Type="http://schemas.openxmlformats.org/officeDocument/2006/relationships/footer" Target="footer117.xml"/><Relationship Id="rId19" Type="http://schemas.openxmlformats.org/officeDocument/2006/relationships/image" Target="media/image9.png"/><Relationship Id="rId224" Type="http://schemas.openxmlformats.org/officeDocument/2006/relationships/footer" Target="footer37.xml"/><Relationship Id="rId266" Type="http://schemas.openxmlformats.org/officeDocument/2006/relationships/footer" Target="footer46.xml"/><Relationship Id="rId431" Type="http://schemas.openxmlformats.org/officeDocument/2006/relationships/image" Target="images/farmland_120.png" TargetMode="External"/><Relationship Id="rId473" Type="http://schemas.openxmlformats.org/officeDocument/2006/relationships/image" Target="images/meals_nature_12.png" TargetMode="External"/><Relationship Id="rId529" Type="http://schemas.openxmlformats.org/officeDocument/2006/relationships/footer" Target="footer98.xml"/><Relationship Id="rId30" Type="http://schemas.openxmlformats.org/officeDocument/2006/relationships/image" Target="media/image14.png"/><Relationship Id="rId126" Type="http://schemas.openxmlformats.org/officeDocument/2006/relationships/footer" Target="footer18.xml"/><Relationship Id="rId168" Type="http://schemas.openxmlformats.org/officeDocument/2006/relationships/image" Target="images/farmland_40.png" TargetMode="External"/><Relationship Id="rId333" Type="http://schemas.openxmlformats.org/officeDocument/2006/relationships/header" Target="header59.xml"/><Relationship Id="rId540" Type="http://schemas.openxmlformats.org/officeDocument/2006/relationships/image" Target="images/nature_80.png" TargetMode="External"/><Relationship Id="rId72" Type="http://schemas.openxmlformats.org/officeDocument/2006/relationships/image" Target="images/farmland_40.png" TargetMode="External"/><Relationship Id="rId375" Type="http://schemas.openxmlformats.org/officeDocument/2006/relationships/header" Target="header67.xml"/><Relationship Id="rId582" Type="http://schemas.openxmlformats.org/officeDocument/2006/relationships/image" Target="images/access_No%20Recreation.png" TargetMode="External"/><Relationship Id="rId638" Type="http://schemas.openxmlformats.org/officeDocument/2006/relationships/header" Target="header120.xml"/><Relationship Id="rId3" Type="http://schemas.openxmlformats.org/officeDocument/2006/relationships/settings" Target="settings.xml"/><Relationship Id="rId235" Type="http://schemas.openxmlformats.org/officeDocument/2006/relationships/header" Target="header40.xml"/><Relationship Id="rId277" Type="http://schemas.openxmlformats.org/officeDocument/2006/relationships/image" Target="images/nature_80.png" TargetMode="External"/><Relationship Id="rId400" Type="http://schemas.openxmlformats.org/officeDocument/2006/relationships/image" Target="images/farmland_40.png" TargetMode="External"/><Relationship Id="rId442" Type="http://schemas.openxmlformats.org/officeDocument/2006/relationships/image" Target="images/access_No%20Recreation.png" TargetMode="External"/><Relationship Id="rId484" Type="http://schemas.openxmlformats.org/officeDocument/2006/relationships/image" Target="images/meals_farmland_12.png" TargetMode="External"/><Relationship Id="rId137" Type="http://schemas.openxmlformats.org/officeDocument/2006/relationships/image" Target="images/nature_120.png" TargetMode="External"/><Relationship Id="rId302" Type="http://schemas.openxmlformats.org/officeDocument/2006/relationships/image" Target="images/miles_40.png" TargetMode="External"/><Relationship Id="rId344" Type="http://schemas.openxmlformats.org/officeDocument/2006/relationships/header" Target="header61.xml"/><Relationship Id="rId41" Type="http://schemas.openxmlformats.org/officeDocument/2006/relationships/image" Target="images/miles_10.png" TargetMode="External"/><Relationship Id="rId83" Type="http://schemas.openxmlformats.org/officeDocument/2006/relationships/image" Target="images/farmland_40.png" TargetMode="External"/><Relationship Id="rId179" Type="http://schemas.openxmlformats.org/officeDocument/2006/relationships/image" Target="images/access_Trails%20and%20Tables.png" TargetMode="External"/><Relationship Id="rId386" Type="http://schemas.openxmlformats.org/officeDocument/2006/relationships/footer" Target="footer69.xml"/><Relationship Id="rId551" Type="http://schemas.openxmlformats.org/officeDocument/2006/relationships/image" Target="images/farmland_0.png" TargetMode="External"/><Relationship Id="rId593" Type="http://schemas.openxmlformats.org/officeDocument/2006/relationships/image" Target="images/meals_nature_0.png" TargetMode="External"/><Relationship Id="rId607" Type="http://schemas.openxmlformats.org/officeDocument/2006/relationships/footer" Target="footer113.xml"/><Relationship Id="rId190" Type="http://schemas.openxmlformats.org/officeDocument/2006/relationships/image" Target="images/meals_nature_6.png" TargetMode="External"/><Relationship Id="rId204" Type="http://schemas.openxmlformats.org/officeDocument/2006/relationships/footer" Target="footer33.xml"/><Relationship Id="rId246" Type="http://schemas.openxmlformats.org/officeDocument/2006/relationships/footer" Target="footer42.xml"/><Relationship Id="rId288" Type="http://schemas.openxmlformats.org/officeDocument/2006/relationships/image" Target="images/farmland_0.png" TargetMode="External"/><Relationship Id="rId411" Type="http://schemas.openxmlformats.org/officeDocument/2006/relationships/image" Target="images/access_No%20Recreation.png" TargetMode="External"/><Relationship Id="rId453" Type="http://schemas.openxmlformats.org/officeDocument/2006/relationships/image" Target="images/meals_nature_0.png" TargetMode="External"/><Relationship Id="rId509" Type="http://schemas.openxmlformats.org/officeDocument/2006/relationships/footer" Target="footer94.xml"/><Relationship Id="rId106" Type="http://schemas.openxmlformats.org/officeDocument/2006/relationships/image" Target="images/farmland_120.png" TargetMode="External"/><Relationship Id="rId313" Type="http://schemas.openxmlformats.org/officeDocument/2006/relationships/header" Target="header55.xml"/><Relationship Id="rId495" Type="http://schemas.openxmlformats.org/officeDocument/2006/relationships/image" Target="images/minutes_60.png" TargetMode="External"/><Relationship Id="rId10" Type="http://schemas.openxmlformats.org/officeDocument/2006/relationships/image" Target="images/farmland_0.png" TargetMode="External"/><Relationship Id="rId52" Type="http://schemas.openxmlformats.org/officeDocument/2006/relationships/image" Target="images/meals_farmland_12.png" TargetMode="External"/><Relationship Id="rId94" Type="http://schemas.openxmlformats.org/officeDocument/2006/relationships/image" Target="images/farmland_40.png" TargetMode="External"/><Relationship Id="rId148" Type="http://schemas.openxmlformats.org/officeDocument/2006/relationships/image" Target="images/farmland_80.png" TargetMode="External"/><Relationship Id="rId355" Type="http://schemas.openxmlformats.org/officeDocument/2006/relationships/header" Target="header63.xml"/><Relationship Id="rId397" Type="http://schemas.openxmlformats.org/officeDocument/2006/relationships/header" Target="header72.xml"/><Relationship Id="rId520" Type="http://schemas.openxmlformats.org/officeDocument/2006/relationships/image" Target="images/nature_40.png" TargetMode="External"/><Relationship Id="rId562" Type="http://schemas.openxmlformats.org/officeDocument/2006/relationships/image" Target="images/access_No%20Recreation.png" TargetMode="External"/><Relationship Id="rId618" Type="http://schemas.openxmlformats.org/officeDocument/2006/relationships/header" Target="header116.xml"/><Relationship Id="rId215" Type="http://schemas.openxmlformats.org/officeDocument/2006/relationships/header" Target="header36.xml"/><Relationship Id="rId257" Type="http://schemas.openxmlformats.org/officeDocument/2006/relationships/image" Target="images/nature_40.png" TargetMode="External"/><Relationship Id="rId422" Type="http://schemas.openxmlformats.org/officeDocument/2006/relationships/image" Target="images/meals_nature_6.png" TargetMode="External"/><Relationship Id="rId464" Type="http://schemas.openxmlformats.org/officeDocument/2006/relationships/image" Target="images/meals_farmland_2.png" TargetMode="External"/><Relationship Id="rId299" Type="http://schemas.openxmlformats.org/officeDocument/2006/relationships/image" Target="images/access_Trails%20and%20Tables.png" TargetMode="External"/><Relationship Id="rId63" Type="http://schemas.openxmlformats.org/officeDocument/2006/relationships/image" Target="images/access_Maintained%20Trails.png" TargetMode="External"/><Relationship Id="rId159" Type="http://schemas.openxmlformats.org/officeDocument/2006/relationships/image" Target="images/access_Trails%20and%20Tables.png" TargetMode="External"/><Relationship Id="rId366" Type="http://schemas.openxmlformats.org/officeDocument/2006/relationships/footer" Target="footer65.xml"/><Relationship Id="rId573" Type="http://schemas.openxmlformats.org/officeDocument/2006/relationships/image" Target="images/meals_nature_0.png" TargetMode="External"/><Relationship Id="rId226" Type="http://schemas.openxmlformats.org/officeDocument/2006/relationships/footer" Target="footer38.xml"/><Relationship Id="rId433" Type="http://schemas.openxmlformats.org/officeDocument/2006/relationships/image" Target="images/meals_nature_12.png" TargetMode="External"/><Relationship Id="rId640" Type="http://schemas.openxmlformats.org/officeDocument/2006/relationships/header" Target="header121.xml"/><Relationship Id="rId74" Type="http://schemas.openxmlformats.org/officeDocument/2006/relationships/image" Target="images/meals_nature_0.png" TargetMode="External"/><Relationship Id="rId377" Type="http://schemas.openxmlformats.org/officeDocument/2006/relationships/header" Target="header68.xml"/><Relationship Id="rId500" Type="http://schemas.openxmlformats.org/officeDocument/2006/relationships/image" Target="images/nature_40.png" TargetMode="External"/><Relationship Id="rId584" Type="http://schemas.openxmlformats.org/officeDocument/2006/relationships/image" Target="images/meals_farmland_12.png" TargetMode="External"/><Relationship Id="rId5" Type="http://schemas.openxmlformats.org/officeDocument/2006/relationships/footnotes" Target="footnotes.xml"/><Relationship Id="rId237" Type="http://schemas.openxmlformats.org/officeDocument/2006/relationships/image" Target="images/nature_80.png" TargetMode="External"/><Relationship Id="rId444" Type="http://schemas.openxmlformats.org/officeDocument/2006/relationships/image" Target="images/meals_farmland_0.png" TargetMode="External"/><Relationship Id="rId290" Type="http://schemas.openxmlformats.org/officeDocument/2006/relationships/image" Target="images/meals_nature_0.png" TargetMode="External"/><Relationship Id="rId304" Type="http://schemas.openxmlformats.org/officeDocument/2006/relationships/footer" Target="footer53.xml"/><Relationship Id="rId388" Type="http://schemas.openxmlformats.org/officeDocument/2006/relationships/footer" Target="footer70.xml"/><Relationship Id="rId511" Type="http://schemas.openxmlformats.org/officeDocument/2006/relationships/image" Target="images/farmland_40.png" TargetMode="External"/><Relationship Id="rId609" Type="http://schemas.openxmlformats.org/officeDocument/2006/relationships/footer" Target="footer114.xml"/><Relationship Id="rId85" Type="http://schemas.openxmlformats.org/officeDocument/2006/relationships/image" Target="images/access_No%20Recreation.png" TargetMode="External"/><Relationship Id="rId150" Type="http://schemas.openxmlformats.org/officeDocument/2006/relationships/image" Target="images/meals_nature_0.png" TargetMode="External"/><Relationship Id="rId595" Type="http://schemas.openxmlformats.org/officeDocument/2006/relationships/image" Target="images/minutes_30.png" TargetMode="External"/><Relationship Id="rId248" Type="http://schemas.openxmlformats.org/officeDocument/2006/relationships/image" Target="images/farmland_0.png" TargetMode="External"/><Relationship Id="rId455" Type="http://schemas.openxmlformats.org/officeDocument/2006/relationships/image" Target="images/minutes_15.png" TargetMode="External"/><Relationship Id="rId12" Type="http://schemas.openxmlformats.org/officeDocument/2006/relationships/image" Target="images/access_Trails%20and%20Tables.png" TargetMode="External"/><Relationship Id="rId108" Type="http://schemas.openxmlformats.org/officeDocument/2006/relationships/image" Target="images/meals_nature_0.png" TargetMode="External"/><Relationship Id="rId315" Type="http://schemas.openxmlformats.org/officeDocument/2006/relationships/header" Target="header56.xml"/><Relationship Id="rId522" Type="http://schemas.openxmlformats.org/officeDocument/2006/relationships/image" Target="images/access_Trails%20and%20Tables.png" TargetMode="External"/><Relationship Id="rId96" Type="http://schemas.openxmlformats.org/officeDocument/2006/relationships/image" Target="media/image27.png"/><Relationship Id="rId161" Type="http://schemas.openxmlformats.org/officeDocument/2006/relationships/image" Target="images/meals_farmland_2.png" TargetMode="External"/><Relationship Id="rId399" Type="http://schemas.openxmlformats.org/officeDocument/2006/relationships/image" Target="images/nature_120.png" TargetMode="External"/><Relationship Id="rId259" Type="http://schemas.openxmlformats.org/officeDocument/2006/relationships/image" Target="images/access_No%20Recreation.png" TargetMode="External"/><Relationship Id="rId466" Type="http://schemas.openxmlformats.org/officeDocument/2006/relationships/header" Target="header85.xml"/><Relationship Id="rId23" Type="http://schemas.openxmlformats.org/officeDocument/2006/relationships/image" Target="images/meals_farmland_0.png" TargetMode="External"/><Relationship Id="rId119" Type="http://schemas.openxmlformats.org/officeDocument/2006/relationships/image" Target="images/meals_nature_6.png" TargetMode="External"/><Relationship Id="rId326" Type="http://schemas.openxmlformats.org/officeDocument/2006/relationships/footer" Target="footer58.xml"/><Relationship Id="rId533" Type="http://schemas.openxmlformats.org/officeDocument/2006/relationships/image" Target="images/meals_nature_6.png" TargetMode="External"/><Relationship Id="rId172" Type="http://schemas.openxmlformats.org/officeDocument/2006/relationships/image" Target="images/miles_40.png" TargetMode="External"/><Relationship Id="rId477" Type="http://schemas.openxmlformats.org/officeDocument/2006/relationships/footer" Target="footer87.xml"/><Relationship Id="rId600" Type="http://schemas.openxmlformats.org/officeDocument/2006/relationships/image" Target="images/nature_0.png" TargetMode="External"/><Relationship Id="rId337" Type="http://schemas.openxmlformats.org/officeDocument/2006/relationships/image" Target="images/nature_40.png" TargetMode="External"/><Relationship Id="rId34" Type="http://schemas.openxmlformats.org/officeDocument/2006/relationships/image" Target="media/image16.png"/><Relationship Id="rId544" Type="http://schemas.openxmlformats.org/officeDocument/2006/relationships/image" Target="images/meals_farmland_12.png" TargetMode="External"/><Relationship Id="rId183" Type="http://schemas.openxmlformats.org/officeDocument/2006/relationships/header" Target="header29.xml"/><Relationship Id="rId390" Type="http://schemas.openxmlformats.org/officeDocument/2006/relationships/image" Target="images/farmland_40.png" TargetMode="External"/><Relationship Id="rId404" Type="http://schemas.openxmlformats.org/officeDocument/2006/relationships/image" Target="images/minutes_60.png" TargetMode="External"/><Relationship Id="rId611" Type="http://schemas.openxmlformats.org/officeDocument/2006/relationships/image" Target="images/farmland_120.png" TargetMode="External"/><Relationship Id="rId250" Type="http://schemas.openxmlformats.org/officeDocument/2006/relationships/image" Target="images/meals_nature_12.png" TargetMode="External"/><Relationship Id="rId488" Type="http://schemas.openxmlformats.org/officeDocument/2006/relationships/header" Target="header90.xml"/><Relationship Id="rId45" Type="http://schemas.openxmlformats.org/officeDocument/2006/relationships/footer" Target="footer4.xml"/><Relationship Id="rId110" Type="http://schemas.openxmlformats.org/officeDocument/2006/relationships/image" Target="images/miles_10.png" TargetMode="External"/><Relationship Id="rId348" Type="http://schemas.openxmlformats.org/officeDocument/2006/relationships/image" Target="images/nature_80.png" TargetMode="External"/><Relationship Id="rId555" Type="http://schemas.openxmlformats.org/officeDocument/2006/relationships/image" Target="images/minutes_15.png" TargetMode="External"/><Relationship Id="rId194" Type="http://schemas.openxmlformats.org/officeDocument/2006/relationships/footer" Target="footer31.xml"/><Relationship Id="rId208" Type="http://schemas.openxmlformats.org/officeDocument/2006/relationships/image" Target="images/farmland_40.png" TargetMode="External"/><Relationship Id="rId415" Type="http://schemas.openxmlformats.org/officeDocument/2006/relationships/header" Target="header75.xml"/><Relationship Id="rId622" Type="http://schemas.openxmlformats.org/officeDocument/2006/relationships/image" Target="images/access_Picnic%20Tables.png" TargetMode="External"/><Relationship Id="rId261" Type="http://schemas.openxmlformats.org/officeDocument/2006/relationships/image" Target="images/meals_farmland_0.png" TargetMode="External"/><Relationship Id="rId499" Type="http://schemas.openxmlformats.org/officeDocument/2006/relationships/footer" Target="footer92.xml"/><Relationship Id="rId56" Type="http://schemas.openxmlformats.org/officeDocument/2006/relationships/header" Target="header6.xml"/><Relationship Id="rId359" Type="http://schemas.openxmlformats.org/officeDocument/2006/relationships/image" Target="images/nature_40.png" TargetMode="External"/><Relationship Id="rId566" Type="http://schemas.openxmlformats.org/officeDocument/2006/relationships/header" Target="header105.xml"/><Relationship Id="rId121" Type="http://schemas.openxmlformats.org/officeDocument/2006/relationships/image" Target="media/image30.png"/><Relationship Id="rId219" Type="http://schemas.openxmlformats.org/officeDocument/2006/relationships/image" Target="images/access_Trails%20and%20Tables.png" TargetMode="External"/><Relationship Id="rId426" Type="http://schemas.openxmlformats.org/officeDocument/2006/relationships/header" Target="header77.xml"/><Relationship Id="rId633" Type="http://schemas.openxmlformats.org/officeDocument/2006/relationships/image" Target="images/meals_nature_0.png" TargetMode="External"/><Relationship Id="rId67" Type="http://schemas.openxmlformats.org/officeDocument/2006/relationships/header" Target="header7.xml"/><Relationship Id="rId272" Type="http://schemas.openxmlformats.org/officeDocument/2006/relationships/image" Target="images/miles_10.png" TargetMode="External"/><Relationship Id="rId577" Type="http://schemas.openxmlformats.org/officeDocument/2006/relationships/footer" Target="footer107.xml"/><Relationship Id="rId132" Type="http://schemas.openxmlformats.org/officeDocument/2006/relationships/image" Target="images/miles_40.png" TargetMode="External"/><Relationship Id="rId437" Type="http://schemas.openxmlformats.org/officeDocument/2006/relationships/footer" Target="footer79.xml"/><Relationship Id="rId283" Type="http://schemas.openxmlformats.org/officeDocument/2006/relationships/header" Target="header49.xml"/><Relationship Id="rId490" Type="http://schemas.openxmlformats.org/officeDocument/2006/relationships/image" Target="images/nature_80.png" TargetMode="External"/><Relationship Id="rId504" Type="http://schemas.openxmlformats.org/officeDocument/2006/relationships/image" Target="images/meals_farmland_0.png" TargetMode="External"/><Relationship Id="rId78" Type="http://schemas.openxmlformats.org/officeDocument/2006/relationships/footer" Target="footer9.xml"/><Relationship Id="rId143" Type="http://schemas.openxmlformats.org/officeDocument/2006/relationships/header" Target="header21.xml"/><Relationship Id="rId350" Type="http://schemas.openxmlformats.org/officeDocument/2006/relationships/image" Target="images/access_Picnic%20Tables.png" TargetMode="External"/><Relationship Id="rId588" Type="http://schemas.openxmlformats.org/officeDocument/2006/relationships/header" Target="header110.xml"/><Relationship Id="rId9" Type="http://schemas.openxmlformats.org/officeDocument/2006/relationships/image" Target="media/image2.png"/><Relationship Id="rId210" Type="http://schemas.openxmlformats.org/officeDocument/2006/relationships/image" Target="images/meals_nature_2.png" TargetMode="External"/><Relationship Id="rId448" Type="http://schemas.openxmlformats.org/officeDocument/2006/relationships/header" Target="header82.xml"/><Relationship Id="rId294" Type="http://schemas.openxmlformats.org/officeDocument/2006/relationships/footer" Target="footer51.xml"/><Relationship Id="rId308" Type="http://schemas.openxmlformats.org/officeDocument/2006/relationships/image" Target="images/farmland_120.png" TargetMode="External"/><Relationship Id="rId515" Type="http://schemas.openxmlformats.org/officeDocument/2006/relationships/image" Target="images/minutes_3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0</Pages>
  <Words>10167</Words>
  <Characters>57952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6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1</cp:revision>
  <cp:lastPrinted>2020-09-25T17:17:00Z</cp:lastPrinted>
  <dcterms:created xsi:type="dcterms:W3CDTF">2022-02-16T23:56:00Z</dcterms:created>
  <dcterms:modified xsi:type="dcterms:W3CDTF">2022-02-17T00:00:00Z</dcterms:modified>
</cp:coreProperties>
</file>